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573"/>
      </w:tblGrid>
      <w:tr w:rsidR="00242792" w:rsidRPr="00831A60" w14:paraId="15D18E40" w14:textId="77777777" w:rsidTr="00DE0B6F">
        <w:trPr>
          <w:trHeight w:val="1224"/>
        </w:trPr>
        <w:tc>
          <w:tcPr>
            <w:tcW w:w="3969" w:type="dxa"/>
          </w:tcPr>
          <w:p w14:paraId="213672A7" w14:textId="77777777" w:rsidR="00242792" w:rsidRPr="00831A60" w:rsidRDefault="00242792" w:rsidP="00187ABE">
            <w:pPr>
              <w:pStyle w:val="Header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bookmarkStart w:id="0" w:name="_Hlk96762287"/>
            <w:r w:rsidRPr="00831A60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831A60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0D92C29" w14:textId="72B58CB8" w:rsidR="00242792" w:rsidRPr="004C5008" w:rsidRDefault="00242792" w:rsidP="00187ABE">
            <w:pPr>
              <w:pStyle w:val="Header"/>
              <w:jc w:val="left"/>
              <w:rPr>
                <w:b w:val="0"/>
                <w:bCs/>
                <w:sz w:val="24"/>
                <w:szCs w:val="24"/>
              </w:rPr>
            </w:pPr>
            <w:r w:rsidRPr="00831A60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>
              <w:rPr>
                <w:b w:val="0"/>
                <w:bCs/>
                <w:sz w:val="24"/>
                <w:szCs w:val="24"/>
              </w:rPr>
              <w:t>………</w:t>
            </w:r>
          </w:p>
          <w:p w14:paraId="66800346" w14:textId="77777777" w:rsidR="00242792" w:rsidRPr="00831A60" w:rsidRDefault="00242792" w:rsidP="00187ABE">
            <w:pPr>
              <w:pStyle w:val="Header"/>
              <w:tabs>
                <w:tab w:val="clear" w:pos="8306"/>
              </w:tabs>
              <w:spacing w:before="60" w:after="60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831A60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580A8139" w14:textId="77777777" w:rsidR="00242792" w:rsidRPr="00831A60" w:rsidRDefault="00242792" w:rsidP="00187ABE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6573" w:type="dxa"/>
          </w:tcPr>
          <w:p w14:paraId="437FB863" w14:textId="74771FEC" w:rsidR="00242792" w:rsidRPr="00831A60" w:rsidRDefault="00242792" w:rsidP="00187ABE">
            <w:pPr>
              <w:tabs>
                <w:tab w:val="left" w:pos="3330"/>
              </w:tabs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28D0699D" w14:textId="0675844F" w:rsidR="00C10DD4" w:rsidRPr="00831A60" w:rsidRDefault="00C10DD4" w:rsidP="00187ABE">
      <w:pPr>
        <w:tabs>
          <w:tab w:val="left" w:pos="3330"/>
        </w:tabs>
        <w:rPr>
          <w:rFonts w:ascii="Times New Roman" w:hAnsi="Times New Roman"/>
          <w:sz w:val="24"/>
          <w:szCs w:val="24"/>
          <w:lang w:val="sr-Cyrl-RS"/>
        </w:rPr>
      </w:pPr>
      <w:r w:rsidRPr="00831A60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831A60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831A60">
        <w:rPr>
          <w:rFonts w:ascii="Times New Roman" w:hAnsi="Times New Roman"/>
          <w:bCs/>
          <w:sz w:val="24"/>
          <w:szCs w:val="24"/>
          <w:lang w:val="sr-Cyrl-RS"/>
        </w:rPr>
        <w:tab/>
        <w:t xml:space="preserve">                </w:t>
      </w:r>
      <w:r w:rsidRPr="00831A60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831A60" w:rsidRPr="00831A60">
        <w:rPr>
          <w:rFonts w:ascii="Times New Roman" w:hAnsi="Times New Roman"/>
          <w:bCs/>
          <w:sz w:val="24"/>
          <w:szCs w:val="24"/>
          <w:lang w:val="sr-Cyrl-RS"/>
        </w:rPr>
        <w:tab/>
      </w:r>
    </w:p>
    <w:p w14:paraId="5E7070AB" w14:textId="0B9DC581" w:rsidR="00C10DD4" w:rsidRPr="00831A60" w:rsidRDefault="00C10DD4" w:rsidP="00187ABE">
      <w:pPr>
        <w:pStyle w:val="Title"/>
        <w:pBdr>
          <w:top w:val="single" w:sz="12" w:space="7" w:color="C0504D"/>
        </w:pBdr>
        <w:jc w:val="center"/>
        <w:rPr>
          <w:rStyle w:val="PageNumber"/>
          <w:sz w:val="24"/>
          <w:szCs w:val="24"/>
          <w:lang w:val="sr-Cyrl-RS"/>
        </w:rPr>
      </w:pPr>
      <w:r w:rsidRPr="00831A60">
        <w:rPr>
          <w:rStyle w:val="PageNumber"/>
          <w:sz w:val="24"/>
          <w:szCs w:val="24"/>
          <w:lang w:val="sr-Cyrl-RS"/>
        </w:rPr>
        <w:t>ФОРМУЛАР ЗА ПРОЦЕДУРУ РАСПОДЕЛЕ ПРИХОДА ОСТВАРЕНИХ</w:t>
      </w:r>
    </w:p>
    <w:p w14:paraId="39DC2405" w14:textId="19EC478D" w:rsidR="00C10DD4" w:rsidRPr="00831A60" w:rsidRDefault="00C10DD4" w:rsidP="00187ABE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831A60">
        <w:rPr>
          <w:rFonts w:ascii="Times New Roman" w:hAnsi="Times New Roman"/>
          <w:b/>
          <w:bCs/>
          <w:sz w:val="24"/>
          <w:szCs w:val="24"/>
          <w:lang w:val="sr-Cyrl-RS"/>
        </w:rPr>
        <w:t>ПОСЛОВАЊЕМ НА ТРАЖИШТУ У ОКВИРУ ОСТАЛИХ ДЕЛАТНОСТИ И У ДОМЕНУ ОБРАЗОВАЊА ТОКОМ ЧИТАВОГ ЖИВОТА (У ДАЉЕМ ТЕКСТУ: ПРОЈЕКАТ)</w:t>
      </w:r>
    </w:p>
    <w:p w14:paraId="173EC82D" w14:textId="77777777" w:rsidR="00831A60" w:rsidRPr="00831A60" w:rsidRDefault="00831A60" w:rsidP="00187AB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6B7AAFE3" w14:textId="77777777" w:rsidR="00382216" w:rsidRPr="00382216" w:rsidRDefault="00382216" w:rsidP="00187AB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A9F38A6" w14:textId="24E9EE35" w:rsidR="00C10DD4" w:rsidRDefault="00C10DD4" w:rsidP="00187ABE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831A60">
        <w:rPr>
          <w:rFonts w:ascii="Times New Roman" w:hAnsi="Times New Roman"/>
          <w:b/>
          <w:sz w:val="24"/>
          <w:szCs w:val="24"/>
          <w:lang w:val="sr-Cyrl-RS"/>
        </w:rPr>
        <w:t xml:space="preserve">I - </w:t>
      </w:r>
      <w:r w:rsidRPr="00831A60">
        <w:rPr>
          <w:rFonts w:ascii="Times New Roman" w:hAnsi="Times New Roman"/>
          <w:b/>
          <w:sz w:val="24"/>
          <w:szCs w:val="24"/>
          <w:u w:val="single"/>
          <w:lang w:val="sr-Cyrl-RS"/>
        </w:rPr>
        <w:t>ПРИЈАВА ПРОЈЕКТА</w:t>
      </w:r>
    </w:p>
    <w:p w14:paraId="3D6438DA" w14:textId="77777777" w:rsidR="00831A60" w:rsidRPr="00831A60" w:rsidRDefault="00831A60" w:rsidP="00187AB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40E0BF" w14:textId="4D3F9AA6" w:rsidR="00831A60" w:rsidRDefault="00242792" w:rsidP="00187ABE">
      <w:pPr>
        <w:pStyle w:val="Heading8"/>
        <w:spacing w:before="120"/>
        <w:rPr>
          <w:rFonts w:ascii="Times New Roman" w:hAnsi="Times New Roman"/>
          <w:b w:val="0"/>
          <w:bCs/>
          <w:i w:val="0"/>
          <w:iCs/>
          <w:smallCaps w:val="0"/>
          <w:color w:val="000000"/>
          <w:sz w:val="24"/>
          <w:szCs w:val="24"/>
          <w:lang w:bidi="ar-SA"/>
        </w:rPr>
      </w:pPr>
      <w:r w:rsidRPr="00187ABE">
        <w:rPr>
          <w:rFonts w:ascii="Times New Roman" w:hAnsi="Times New Roman"/>
          <w:b w:val="0"/>
          <w:bCs/>
          <w:i w:val="0"/>
          <w:iCs/>
          <w:smallCaps w:val="0"/>
          <w:color w:val="000000"/>
          <w:sz w:val="24"/>
          <w:szCs w:val="24"/>
          <w:lang w:val="sr-Cyrl-RS" w:bidi="ar-SA"/>
        </w:rPr>
        <w:t xml:space="preserve">1. </w:t>
      </w:r>
      <w:r w:rsidR="00C10DD4" w:rsidRPr="00187ABE">
        <w:rPr>
          <w:rFonts w:ascii="Times New Roman" w:hAnsi="Times New Roman"/>
          <w:b w:val="0"/>
          <w:bCs/>
          <w:i w:val="0"/>
          <w:iCs/>
          <w:smallCaps w:val="0"/>
          <w:color w:val="000000"/>
          <w:sz w:val="24"/>
          <w:szCs w:val="24"/>
          <w:lang w:bidi="ar-SA"/>
        </w:rPr>
        <w:t>П</w:t>
      </w:r>
      <w:r w:rsidR="00B05A07" w:rsidRPr="00187ABE">
        <w:rPr>
          <w:rFonts w:ascii="Times New Roman" w:hAnsi="Times New Roman"/>
          <w:b w:val="0"/>
          <w:bCs/>
          <w:i w:val="0"/>
          <w:iCs/>
          <w:smallCaps w:val="0"/>
          <w:color w:val="000000"/>
          <w:sz w:val="24"/>
          <w:szCs w:val="24"/>
          <w:lang w:bidi="ar-SA"/>
        </w:rPr>
        <w:t>ОПУЊАВА РУКОВОДИЛАЦ ОПШТИХ ПРАВНИХ И КАДРОВСКИХ ПОСЛОВА (СЕКРЕТАР ОДСЕКА)</w:t>
      </w:r>
    </w:p>
    <w:p w14:paraId="29BDBEF2" w14:textId="77777777" w:rsidR="00C57015" w:rsidRPr="00C57015" w:rsidRDefault="00C57015" w:rsidP="00C57015">
      <w:pPr>
        <w:rPr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1"/>
        <w:gridCol w:w="142"/>
        <w:gridCol w:w="4281"/>
        <w:gridCol w:w="4423"/>
      </w:tblGrid>
      <w:tr w:rsidR="00C57015" w:rsidRPr="00554696" w14:paraId="23621C76" w14:textId="77777777" w:rsidTr="00414527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CA2C4B" w14:textId="77777777" w:rsidR="00C57015" w:rsidRPr="00554696" w:rsidRDefault="00C57015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55469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зив пројекта:</w:t>
            </w:r>
          </w:p>
        </w:tc>
        <w:tc>
          <w:tcPr>
            <w:tcW w:w="8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2054C" w14:textId="77777777" w:rsidR="00C57015" w:rsidRPr="00554696" w:rsidRDefault="00C57015" w:rsidP="00C57015">
            <w:pPr>
              <w:spacing w:before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57015" w:rsidRPr="00554696" w14:paraId="57E8F1C3" w14:textId="77777777" w:rsidTr="00414527">
        <w:trPr>
          <w:trHeight w:val="360"/>
        </w:trPr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AAB45" w14:textId="77777777" w:rsidR="00C57015" w:rsidRPr="00554696" w:rsidRDefault="00C57015" w:rsidP="0041452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925B9" w14:textId="77777777" w:rsidR="00C57015" w:rsidRPr="00554696" w:rsidRDefault="00C57015" w:rsidP="00C57015">
            <w:pPr>
              <w:spacing w:before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57015" w:rsidRPr="00554696" w14:paraId="5A0B3E5C" w14:textId="77777777" w:rsidTr="00C57015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B197" w14:textId="49F21F10" w:rsidR="00C57015" w:rsidRPr="00554696" w:rsidRDefault="00C57015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Број уговора</w:t>
            </w:r>
            <w:r w:rsidRPr="0055469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AAF56D" w14:textId="77777777" w:rsidR="00C57015" w:rsidRPr="00554696" w:rsidRDefault="00C57015" w:rsidP="00C57015">
            <w:pPr>
              <w:spacing w:before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99CA8FA" w14:textId="119386E7" w:rsidR="00C57015" w:rsidRPr="00554696" w:rsidRDefault="00C57015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4A9DC546" w14:textId="21A5F72E" w:rsidR="00C57015" w:rsidRDefault="00C57015" w:rsidP="00C57015">
      <w:pPr>
        <w:rPr>
          <w:lang w:bidi="ar-SA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3685"/>
        <w:gridCol w:w="3601"/>
      </w:tblGrid>
      <w:tr w:rsidR="0029234C" w:rsidRPr="00831A60" w14:paraId="4E2D0A87" w14:textId="77777777" w:rsidTr="00281638">
        <w:trPr>
          <w:trHeight w:val="458"/>
        </w:trPr>
        <w:tc>
          <w:tcPr>
            <w:tcW w:w="2552" w:type="dxa"/>
            <w:vAlign w:val="bottom"/>
          </w:tcPr>
          <w:p w14:paraId="63087624" w14:textId="77777777" w:rsidR="0029234C" w:rsidRPr="00831A60" w:rsidRDefault="0029234C" w:rsidP="00187ABE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  <w:tc>
          <w:tcPr>
            <w:tcW w:w="7995" w:type="dxa"/>
            <w:gridSpan w:val="3"/>
            <w:tcBorders>
              <w:bottom w:val="single" w:sz="4" w:space="0" w:color="auto"/>
            </w:tcBorders>
            <w:vAlign w:val="bottom"/>
          </w:tcPr>
          <w:p w14:paraId="2D02596A" w14:textId="77777777" w:rsidR="0029234C" w:rsidRPr="0029234C" w:rsidRDefault="0029234C" w:rsidP="00187ABE">
            <w:pPr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</w:pPr>
          </w:p>
        </w:tc>
      </w:tr>
      <w:tr w:rsidR="009A1323" w:rsidRPr="00831A60" w14:paraId="02C1173D" w14:textId="77777777" w:rsidTr="00281638">
        <w:trPr>
          <w:trHeight w:val="458"/>
        </w:trPr>
        <w:tc>
          <w:tcPr>
            <w:tcW w:w="3261" w:type="dxa"/>
            <w:gridSpan w:val="2"/>
            <w:vAlign w:val="bottom"/>
          </w:tcPr>
          <w:p w14:paraId="7495F2D8" w14:textId="4E44AF4E" w:rsidR="009A1323" w:rsidRPr="00831A60" w:rsidRDefault="009A1323" w:rsidP="00187ABE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sz w:val="24"/>
                <w:szCs w:val="24"/>
                <w:lang w:val="sr-Cyrl-RS"/>
              </w:rPr>
              <w:t>Уговорени износ по пројекту</w:t>
            </w:r>
            <w:r w:rsidR="00281638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  <w:vAlign w:val="center"/>
          </w:tcPr>
          <w:p w14:paraId="37924DD8" w14:textId="77777777" w:rsidR="009A1323" w:rsidRPr="00831A60" w:rsidRDefault="009A1323" w:rsidP="00187ABE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</w:p>
        </w:tc>
      </w:tr>
      <w:tr w:rsidR="00C10DD4" w:rsidRPr="00831A60" w14:paraId="5ED697E3" w14:textId="77777777" w:rsidTr="00133229">
        <w:tc>
          <w:tcPr>
            <w:tcW w:w="10547" w:type="dxa"/>
            <w:gridSpan w:val="4"/>
            <w:vAlign w:val="center"/>
          </w:tcPr>
          <w:p w14:paraId="78653CB3" w14:textId="3EF0C17B" w:rsidR="00C10DD4" w:rsidRPr="00831A60" w:rsidRDefault="00C10DD4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87ABE" w:rsidRPr="00831A60" w14:paraId="268AA2D2" w14:textId="77777777" w:rsidTr="00C57015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CF977C8" w14:textId="77777777" w:rsidR="00187ABE" w:rsidRPr="00831A60" w:rsidRDefault="00187ABE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gridSpan w:val="2"/>
            <w:vMerge w:val="restart"/>
            <w:vAlign w:val="center"/>
          </w:tcPr>
          <w:p w14:paraId="097525C7" w14:textId="77777777" w:rsidR="00187ABE" w:rsidRPr="00831A60" w:rsidRDefault="00187ABE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sz w:val="24"/>
                <w:szCs w:val="24"/>
                <w:lang w:val="sr-Cyrl-RS"/>
              </w:rPr>
              <w:t>(МП)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bottom"/>
          </w:tcPr>
          <w:p w14:paraId="6E36E8FB" w14:textId="77777777" w:rsidR="00187ABE" w:rsidRPr="00831A60" w:rsidRDefault="00187ABE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B94CD09" w14:textId="77777777" w:rsidR="00187ABE" w:rsidRPr="00831A60" w:rsidRDefault="00187ABE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87ABE" w:rsidRPr="00831A60" w14:paraId="67A1729A" w14:textId="77777777" w:rsidTr="00C57015">
        <w:tc>
          <w:tcPr>
            <w:tcW w:w="2552" w:type="dxa"/>
            <w:tcBorders>
              <w:top w:val="single" w:sz="4" w:space="0" w:color="auto"/>
            </w:tcBorders>
          </w:tcPr>
          <w:p w14:paraId="048F106C" w14:textId="18189276" w:rsidR="00187ABE" w:rsidRPr="00831A60" w:rsidRDefault="00187ABE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тум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br/>
            </w:r>
            <w:r w:rsidRPr="00831A60">
              <w:rPr>
                <w:rFonts w:ascii="Times New Roman" w:hAnsi="Times New Roman"/>
                <w:sz w:val="24"/>
                <w:szCs w:val="24"/>
                <w:lang w:val="sr-Cyrl-RS"/>
              </w:rPr>
              <w:t>потписивања уговора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7F759F00" w14:textId="77777777" w:rsidR="00187ABE" w:rsidRPr="00831A60" w:rsidRDefault="00187ABE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01" w:type="dxa"/>
          </w:tcPr>
          <w:p w14:paraId="5E61C3CD" w14:textId="04D16F46" w:rsidR="00187ABE" w:rsidRPr="00831A60" w:rsidRDefault="00187ABE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sz w:val="24"/>
                <w:szCs w:val="24"/>
                <w:lang w:val="sr-Cyrl-RS"/>
              </w:rPr>
              <w:t>(Потпис руководиоца општих правних и кадровских послова)</w:t>
            </w:r>
          </w:p>
        </w:tc>
      </w:tr>
    </w:tbl>
    <w:p w14:paraId="37B663B3" w14:textId="77777777" w:rsidR="00C10DD4" w:rsidRPr="00831A60" w:rsidRDefault="00C10DD4" w:rsidP="00187ABE">
      <w:pPr>
        <w:pStyle w:val="Heading8"/>
        <w:ind w:left="360"/>
        <w:rPr>
          <w:rStyle w:val="PageNumber"/>
          <w:b/>
          <w:i w:val="0"/>
          <w:color w:val="auto"/>
          <w:sz w:val="24"/>
          <w:szCs w:val="24"/>
          <w:lang w:val="sr-Cyrl-RS"/>
        </w:rPr>
      </w:pPr>
    </w:p>
    <w:p w14:paraId="6B1B9720" w14:textId="538EB4E4" w:rsidR="00C10DD4" w:rsidRDefault="00242792" w:rsidP="00187ABE">
      <w:pPr>
        <w:pStyle w:val="Heading8"/>
        <w:spacing w:before="120" w:after="120"/>
        <w:rPr>
          <w:rStyle w:val="PageNumber"/>
          <w:i w:val="0"/>
          <w:color w:val="auto"/>
          <w:sz w:val="24"/>
          <w:szCs w:val="24"/>
          <w:lang w:val="sr-Cyrl-RS"/>
        </w:rPr>
      </w:pPr>
      <w:r>
        <w:rPr>
          <w:rStyle w:val="PageNumber"/>
          <w:i w:val="0"/>
          <w:color w:val="auto"/>
          <w:sz w:val="24"/>
          <w:szCs w:val="24"/>
          <w:lang w:val="sr-Latn-RS"/>
        </w:rPr>
        <w:t xml:space="preserve">2. </w:t>
      </w:r>
      <w:r w:rsidR="00C10DD4" w:rsidRPr="00831A60">
        <w:rPr>
          <w:rStyle w:val="PageNumber"/>
          <w:i w:val="0"/>
          <w:color w:val="auto"/>
          <w:sz w:val="24"/>
          <w:szCs w:val="24"/>
          <w:lang w:val="sr-Cyrl-RS"/>
        </w:rPr>
        <w:t>ПОПУЊАВА</w:t>
      </w:r>
      <w:r w:rsidR="0087658C">
        <w:rPr>
          <w:rStyle w:val="PageNumber"/>
          <w:i w:val="0"/>
          <w:color w:val="auto"/>
          <w:sz w:val="24"/>
          <w:szCs w:val="24"/>
          <w:lang w:val="sr-Latn-RS"/>
        </w:rPr>
        <w:t xml:space="preserve"> </w:t>
      </w:r>
      <w:r w:rsidR="0087658C">
        <w:rPr>
          <w:rStyle w:val="PageNumber"/>
          <w:i w:val="0"/>
          <w:color w:val="auto"/>
          <w:sz w:val="24"/>
          <w:szCs w:val="24"/>
          <w:lang w:val="sr-Cyrl-RS"/>
        </w:rPr>
        <w:t>РУКОВОДИЛАЦ ПРОЈЕКТА</w:t>
      </w:r>
    </w:p>
    <w:p w14:paraId="039DB3AF" w14:textId="77777777" w:rsidR="0057363C" w:rsidRPr="0057363C" w:rsidRDefault="0057363C" w:rsidP="00187ABE">
      <w:pPr>
        <w:rPr>
          <w:lang w:val="sr-Cyrl-RS"/>
        </w:rPr>
      </w:pPr>
    </w:p>
    <w:tbl>
      <w:tblPr>
        <w:tblW w:w="503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8068"/>
      </w:tblGrid>
      <w:tr w:rsidR="00C10DD4" w:rsidRPr="00831A60" w14:paraId="4D099C77" w14:textId="77777777" w:rsidTr="00C57015">
        <w:trPr>
          <w:trHeight w:val="2680"/>
        </w:trPr>
        <w:tc>
          <w:tcPr>
            <w:tcW w:w="2552" w:type="dxa"/>
            <w:tcBorders>
              <w:right w:val="single" w:sz="4" w:space="0" w:color="auto"/>
            </w:tcBorders>
          </w:tcPr>
          <w:p w14:paraId="1C81A34F" w14:textId="29855CAD" w:rsidR="00C10DD4" w:rsidRPr="00831A60" w:rsidRDefault="00C10DD4" w:rsidP="00590D46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sz w:val="24"/>
                <w:szCs w:val="24"/>
                <w:lang w:val="sr-Cyrl-RS"/>
              </w:rPr>
              <w:t>Учесници на пројекту: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AC4" w14:textId="77777777" w:rsidR="00C10DD4" w:rsidRPr="00831A60" w:rsidRDefault="00C10DD4" w:rsidP="00187ABE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13146A7" w14:textId="0CC29F52" w:rsidR="009A1323" w:rsidRPr="00831A60" w:rsidRDefault="009A1323" w:rsidP="00187AB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503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8068"/>
      </w:tblGrid>
      <w:tr w:rsidR="0057363C" w:rsidRPr="00831A60" w14:paraId="5037B5FE" w14:textId="77777777" w:rsidTr="00590D46">
        <w:trPr>
          <w:trHeight w:val="56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05EDB7D" w14:textId="393DBAFC" w:rsidR="0057363C" w:rsidRPr="00831A60" w:rsidRDefault="0057363C" w:rsidP="00187ABE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ницијатор </w:t>
            </w:r>
            <w:r w:rsidRPr="00831A6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ојек</w:t>
            </w:r>
            <w:r w:rsidR="009C6B60">
              <w:rPr>
                <w:rFonts w:ascii="Times New Roman" w:hAnsi="Times New Roman"/>
                <w:sz w:val="24"/>
                <w:szCs w:val="24"/>
                <w:lang w:val="sr-Cyrl-RS"/>
              </w:rPr>
              <w:t>та</w:t>
            </w:r>
            <w:r w:rsidRPr="00831A60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3ACF" w14:textId="77777777" w:rsidR="0057363C" w:rsidRPr="00831A60" w:rsidRDefault="0057363C" w:rsidP="00187ABE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B61CC58" w14:textId="1E822230" w:rsidR="00590D46" w:rsidRDefault="00590D46"/>
    <w:p w14:paraId="01665240" w14:textId="4D6E0750" w:rsidR="00C57015" w:rsidRDefault="00C57015"/>
    <w:p w14:paraId="111B6C65" w14:textId="77777777" w:rsidR="00C57015" w:rsidRDefault="00C57015"/>
    <w:tbl>
      <w:tblPr>
        <w:tblW w:w="50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7"/>
        <w:gridCol w:w="3694"/>
      </w:tblGrid>
      <w:tr w:rsidR="00590D46" w:rsidRPr="00831A60" w14:paraId="174AFE1A" w14:textId="77777777" w:rsidTr="008D3142">
        <w:tc>
          <w:tcPr>
            <w:tcW w:w="6927" w:type="dxa"/>
            <w:vAlign w:val="center"/>
          </w:tcPr>
          <w:p w14:paraId="0D952B88" w14:textId="77777777" w:rsidR="00590D46" w:rsidRPr="00831A60" w:rsidRDefault="00590D46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94" w:type="dxa"/>
            <w:tcBorders>
              <w:top w:val="single" w:sz="4" w:space="0" w:color="auto"/>
            </w:tcBorders>
            <w:vAlign w:val="center"/>
          </w:tcPr>
          <w:p w14:paraId="3E567ECB" w14:textId="6E4E3C06" w:rsidR="00590D46" w:rsidRPr="00831A60" w:rsidRDefault="00590D46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sz w:val="24"/>
                <w:szCs w:val="24"/>
                <w:lang w:val="sr-Cyrl-RS"/>
              </w:rPr>
              <w:t>(Потпис руководиоца пројекта)</w:t>
            </w:r>
          </w:p>
        </w:tc>
      </w:tr>
    </w:tbl>
    <w:p w14:paraId="2166BF98" w14:textId="08F9C09C" w:rsidR="00831A60" w:rsidRPr="0057363C" w:rsidRDefault="00831A60" w:rsidP="00187ABE">
      <w:pPr>
        <w:jc w:val="left"/>
        <w:rPr>
          <w:rFonts w:ascii="Times New Roman" w:hAnsi="Times New Roman"/>
          <w:b/>
          <w:sz w:val="24"/>
          <w:szCs w:val="24"/>
        </w:rPr>
      </w:pPr>
    </w:p>
    <w:p w14:paraId="51B5FD3F" w14:textId="4DC14B1A" w:rsidR="00831A60" w:rsidRDefault="00831A60" w:rsidP="00187AB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B6B0FE5" w14:textId="254D89CD" w:rsidR="00831A60" w:rsidRDefault="00831A60" w:rsidP="00187AB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AAC4D7F" w14:textId="2F25DAAD" w:rsidR="00831A60" w:rsidRDefault="00831A60" w:rsidP="00187AB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38911C" w14:textId="78E20C66" w:rsidR="00831A60" w:rsidRDefault="00831A60" w:rsidP="00187ABE">
      <w:pPr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6714"/>
      </w:tblGrid>
      <w:tr w:rsidR="008270F9" w:rsidRPr="00831A60" w14:paraId="41A3C304" w14:textId="77777777" w:rsidTr="008270F9">
        <w:trPr>
          <w:trHeight w:val="122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39F1512" w14:textId="77777777" w:rsidR="008270F9" w:rsidRPr="00831A60" w:rsidRDefault="008270F9" w:rsidP="00414527">
            <w:pPr>
              <w:pStyle w:val="Header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bookmarkStart w:id="1" w:name="_Hlk96762344"/>
            <w:r w:rsidRPr="00831A60">
              <w:rPr>
                <w:b w:val="0"/>
                <w:bCs/>
                <w:sz w:val="24"/>
                <w:szCs w:val="24"/>
                <w:lang w:val="sr-Cyrl-RS"/>
              </w:rPr>
              <w:lastRenderedPageBreak/>
              <w:t>Академија техничко-васпитачких</w:t>
            </w:r>
            <w:r w:rsidRPr="00831A60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78F81C97" w14:textId="77777777" w:rsidR="008270F9" w:rsidRPr="004C5008" w:rsidRDefault="008270F9" w:rsidP="00414527">
            <w:pPr>
              <w:pStyle w:val="Header"/>
              <w:jc w:val="left"/>
              <w:rPr>
                <w:b w:val="0"/>
                <w:bCs/>
                <w:sz w:val="24"/>
                <w:szCs w:val="24"/>
              </w:rPr>
            </w:pPr>
            <w:r w:rsidRPr="00831A60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>
              <w:rPr>
                <w:b w:val="0"/>
                <w:bCs/>
                <w:sz w:val="24"/>
                <w:szCs w:val="24"/>
              </w:rPr>
              <w:t>………</w:t>
            </w:r>
          </w:p>
          <w:p w14:paraId="616DD0E1" w14:textId="77777777" w:rsidR="008270F9" w:rsidRPr="00831A60" w:rsidRDefault="008270F9" w:rsidP="00414527">
            <w:pPr>
              <w:pStyle w:val="Header"/>
              <w:tabs>
                <w:tab w:val="clear" w:pos="8306"/>
              </w:tabs>
              <w:spacing w:before="60" w:after="60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831A60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4CF323AD" w14:textId="77777777" w:rsidR="008270F9" w:rsidRPr="00831A60" w:rsidRDefault="008270F9" w:rsidP="00414527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14:paraId="26AC78D1" w14:textId="77777777" w:rsidR="008270F9" w:rsidRPr="00831A60" w:rsidRDefault="008270F9" w:rsidP="00414527">
            <w:pPr>
              <w:tabs>
                <w:tab w:val="left" w:pos="3330"/>
              </w:tabs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07E12AAF" w14:textId="77777777" w:rsidR="00831A60" w:rsidRPr="00382216" w:rsidRDefault="00831A60" w:rsidP="00187ABE">
      <w:pPr>
        <w:tabs>
          <w:tab w:val="left" w:pos="3330"/>
        </w:tabs>
        <w:rPr>
          <w:rFonts w:ascii="Times New Roman" w:hAnsi="Times New Roman"/>
          <w:sz w:val="24"/>
          <w:szCs w:val="24"/>
          <w:lang w:val="sr-Cyrl-RS"/>
        </w:rPr>
      </w:pPr>
      <w:r w:rsidRPr="00382216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382216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382216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382216">
        <w:rPr>
          <w:rFonts w:ascii="Times New Roman" w:hAnsi="Times New Roman"/>
          <w:bCs/>
          <w:sz w:val="24"/>
          <w:szCs w:val="24"/>
          <w:lang w:val="sr-Cyrl-RS"/>
        </w:rPr>
        <w:tab/>
        <w:t xml:space="preserve">                </w:t>
      </w:r>
      <w:r w:rsidRPr="00382216">
        <w:rPr>
          <w:rFonts w:ascii="Times New Roman" w:hAnsi="Times New Roman"/>
          <w:sz w:val="24"/>
          <w:szCs w:val="24"/>
          <w:lang w:val="sr-Cyrl-RS"/>
        </w:rPr>
        <w:t xml:space="preserve">      </w:t>
      </w:r>
    </w:p>
    <w:p w14:paraId="642F3B90" w14:textId="2F2A81FB" w:rsidR="00831A60" w:rsidRPr="00382216" w:rsidRDefault="00831A60" w:rsidP="00187ABE">
      <w:pPr>
        <w:pStyle w:val="Title"/>
        <w:pBdr>
          <w:top w:val="single" w:sz="12" w:space="7" w:color="C0504D"/>
        </w:pBdr>
        <w:jc w:val="center"/>
        <w:rPr>
          <w:rStyle w:val="PageNumber"/>
          <w:sz w:val="24"/>
          <w:szCs w:val="24"/>
          <w:lang w:val="sr-Cyrl-RS"/>
        </w:rPr>
      </w:pPr>
      <w:r w:rsidRPr="00382216">
        <w:rPr>
          <w:rStyle w:val="PageNumber"/>
          <w:sz w:val="24"/>
          <w:szCs w:val="24"/>
          <w:lang w:val="sr-Cyrl-RS"/>
        </w:rPr>
        <w:t>ФОРМУЛАР ЗА ПРОЦЕДУРУ РАСПОДЕЛЕ ПРИХОДА ОСТВАРЕНИХ</w:t>
      </w:r>
    </w:p>
    <w:p w14:paraId="030CE1CD" w14:textId="42171D55" w:rsidR="00831A60" w:rsidRDefault="00831A60" w:rsidP="00187ABE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82216">
        <w:rPr>
          <w:rFonts w:ascii="Times New Roman" w:hAnsi="Times New Roman"/>
          <w:b/>
          <w:bCs/>
          <w:sz w:val="24"/>
          <w:szCs w:val="24"/>
          <w:lang w:val="sr-Cyrl-RS"/>
        </w:rPr>
        <w:t>ПОСЛОВАЊЕМ НА ТРАЖИШТУ У ОКВИРУ ОСТАЛИХ ДЕЛАТНОСТИ И У ДОМЕНУ ОБРАЗОВАЊА ТОКОМ ЧИТАВОГ ЖИВОТА (У ДАЉЕМ ТЕКСТУ: ПРОЈЕКАТ)</w:t>
      </w:r>
    </w:p>
    <w:bookmarkEnd w:id="1"/>
    <w:p w14:paraId="18FC46AE" w14:textId="353B4EC8" w:rsidR="00831A60" w:rsidRDefault="00831A60" w:rsidP="00187ABE">
      <w:pPr>
        <w:rPr>
          <w:rFonts w:ascii="Times New Roman" w:hAnsi="Times New Roman"/>
          <w:b/>
          <w:bCs/>
          <w:sz w:val="24"/>
          <w:szCs w:val="24"/>
        </w:rPr>
      </w:pPr>
    </w:p>
    <w:p w14:paraId="3F4A2E91" w14:textId="77777777" w:rsidR="00831A60" w:rsidRDefault="00831A60" w:rsidP="00187ABE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126ADBDC" w14:textId="073A468F" w:rsidR="009A1323" w:rsidRPr="00382216" w:rsidRDefault="00B33FC6" w:rsidP="00187AB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A1323" w:rsidRPr="00382216">
        <w:rPr>
          <w:rFonts w:ascii="Times New Roman" w:hAnsi="Times New Roman"/>
          <w:b/>
          <w:sz w:val="24"/>
          <w:szCs w:val="24"/>
          <w:lang w:val="sr-Cyrl-RS"/>
        </w:rPr>
        <w:t xml:space="preserve">I -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РЕАЛИЗАЦИЈА</w:t>
      </w:r>
      <w:r w:rsidR="009A1323" w:rsidRPr="0038221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ПРОЈЕКТА</w:t>
      </w:r>
    </w:p>
    <w:p w14:paraId="632BBA1E" w14:textId="15B3A5FD" w:rsidR="00C10DD4" w:rsidRPr="00382216" w:rsidRDefault="00C10DD4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C61D396" w14:textId="7DD37447" w:rsidR="00C10DD4" w:rsidRPr="00382216" w:rsidRDefault="0057363C" w:rsidP="00187ABE">
      <w:pPr>
        <w:pStyle w:val="BodyText"/>
        <w:spacing w:after="220"/>
        <w:rPr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1</w:t>
      </w:r>
      <w:r w:rsidR="00C10DD4" w:rsidRPr="00382216">
        <w:rPr>
          <w:color w:val="000000"/>
          <w:sz w:val="24"/>
          <w:szCs w:val="24"/>
          <w:lang w:val="sr-Cyrl-RS"/>
        </w:rPr>
        <w:t>. ПОПУЊАВА РУКОВОДИЛАЦ ПРОЈЕКТА</w:t>
      </w:r>
    </w:p>
    <w:p w14:paraId="08BF7E75" w14:textId="24678508" w:rsidR="00C10DD4" w:rsidRPr="00382216" w:rsidRDefault="00C10DD4" w:rsidP="00187ABE">
      <w:pPr>
        <w:pStyle w:val="BodyText"/>
        <w:tabs>
          <w:tab w:val="left" w:pos="1178"/>
        </w:tabs>
        <w:spacing w:after="100"/>
        <w:jc w:val="center"/>
        <w:rPr>
          <w:sz w:val="24"/>
          <w:szCs w:val="24"/>
          <w:lang w:val="sr-Cyrl-RS"/>
        </w:rPr>
      </w:pPr>
      <w:r w:rsidRPr="00382216">
        <w:rPr>
          <w:color w:val="000000"/>
          <w:sz w:val="24"/>
          <w:szCs w:val="24"/>
          <w:lang w:val="sr-Cyrl-RS"/>
        </w:rPr>
        <w:t xml:space="preserve">Захтев </w:t>
      </w:r>
      <w:r w:rsidR="00382216" w:rsidRPr="00382216">
        <w:rPr>
          <w:color w:val="000000"/>
          <w:sz w:val="24"/>
          <w:szCs w:val="24"/>
          <w:lang w:val="sr-Cyrl-RS"/>
        </w:rPr>
        <w:t>з</w:t>
      </w:r>
      <w:r w:rsidRPr="00382216">
        <w:rPr>
          <w:color w:val="000000"/>
          <w:sz w:val="24"/>
          <w:szCs w:val="24"/>
        </w:rPr>
        <w:t xml:space="preserve">а </w:t>
      </w:r>
      <w:r w:rsidR="00382216" w:rsidRPr="00382216">
        <w:rPr>
          <w:color w:val="000000"/>
          <w:sz w:val="24"/>
          <w:szCs w:val="24"/>
          <w:lang w:val="sr-Cyrl-RS"/>
        </w:rPr>
        <w:t>потписивање налога за службени пут ради реализације пројекта</w:t>
      </w:r>
      <w:r w:rsidR="00382216">
        <w:rPr>
          <w:color w:val="000000"/>
          <w:sz w:val="24"/>
          <w:szCs w:val="24"/>
          <w:lang w:val="sr-Cyrl-R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49"/>
        <w:gridCol w:w="2410"/>
        <w:gridCol w:w="1984"/>
        <w:gridCol w:w="4158"/>
      </w:tblGrid>
      <w:tr w:rsidR="00A21559" w14:paraId="69AB26BB" w14:textId="77777777" w:rsidTr="00AA02F9">
        <w:tc>
          <w:tcPr>
            <w:tcW w:w="4395" w:type="dxa"/>
            <w:gridSpan w:val="3"/>
            <w:vAlign w:val="bottom"/>
          </w:tcPr>
          <w:p w14:paraId="29ABD35D" w14:textId="449A9E9B" w:rsidR="00A21559" w:rsidRDefault="00A21559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  <w:r w:rsidRPr="00382216">
              <w:rPr>
                <w:color w:val="000000"/>
                <w:sz w:val="24"/>
                <w:szCs w:val="24"/>
                <w:lang w:val="sr-Cyrl-RS"/>
              </w:rPr>
              <w:t>Имена лица за које се издаје путни налог:</w:t>
            </w:r>
          </w:p>
        </w:tc>
        <w:tc>
          <w:tcPr>
            <w:tcW w:w="6142" w:type="dxa"/>
            <w:gridSpan w:val="2"/>
            <w:tcBorders>
              <w:bottom w:val="single" w:sz="4" w:space="0" w:color="auto"/>
            </w:tcBorders>
          </w:tcPr>
          <w:p w14:paraId="3FD857C0" w14:textId="77777777" w:rsidR="00A21559" w:rsidRDefault="00A21559" w:rsidP="00A21559">
            <w:pPr>
              <w:pStyle w:val="BodyText"/>
              <w:spacing w:after="0"/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AA02F9" w14:paraId="13EB3AE6" w14:textId="77777777" w:rsidTr="00AA02F9">
        <w:tc>
          <w:tcPr>
            <w:tcW w:w="4395" w:type="dxa"/>
            <w:gridSpan w:val="3"/>
            <w:vAlign w:val="bottom"/>
          </w:tcPr>
          <w:p w14:paraId="5F6D00ED" w14:textId="77777777" w:rsidR="00AA02F9" w:rsidRPr="00382216" w:rsidRDefault="00AA02F9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C97DC7" w14:textId="77777777" w:rsidR="00AA02F9" w:rsidRDefault="00AA02F9" w:rsidP="00A21559">
            <w:pPr>
              <w:pStyle w:val="BodyText"/>
              <w:spacing w:after="0"/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AA02F9" w14:paraId="46F76411" w14:textId="77777777" w:rsidTr="00AA02F9">
        <w:tc>
          <w:tcPr>
            <w:tcW w:w="4395" w:type="dxa"/>
            <w:gridSpan w:val="3"/>
            <w:vAlign w:val="bottom"/>
          </w:tcPr>
          <w:p w14:paraId="75C44B30" w14:textId="77777777" w:rsidR="00AA02F9" w:rsidRPr="00382216" w:rsidRDefault="00AA02F9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5681A" w14:textId="77777777" w:rsidR="00AA02F9" w:rsidRDefault="00AA02F9" w:rsidP="00A21559">
            <w:pPr>
              <w:pStyle w:val="BodyText"/>
              <w:spacing w:after="0"/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AA02F9" w14:paraId="00940DB3" w14:textId="77777777" w:rsidTr="00AA02F9">
        <w:tc>
          <w:tcPr>
            <w:tcW w:w="4395" w:type="dxa"/>
            <w:gridSpan w:val="3"/>
            <w:vAlign w:val="bottom"/>
          </w:tcPr>
          <w:p w14:paraId="51D18559" w14:textId="77777777" w:rsidR="00AA02F9" w:rsidRPr="00382216" w:rsidRDefault="00AA02F9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58FA1" w14:textId="77777777" w:rsidR="00AA02F9" w:rsidRDefault="00AA02F9" w:rsidP="00A21559">
            <w:pPr>
              <w:pStyle w:val="BodyText"/>
              <w:spacing w:after="0"/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AA02F9" w14:paraId="6895D411" w14:textId="77777777" w:rsidTr="00AA02F9">
        <w:tc>
          <w:tcPr>
            <w:tcW w:w="1985" w:type="dxa"/>
            <w:gridSpan w:val="2"/>
            <w:vAlign w:val="bottom"/>
          </w:tcPr>
          <w:p w14:paraId="3610DA02" w14:textId="697B2218" w:rsidR="00AA02F9" w:rsidRDefault="00AA02F9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  <w:r w:rsidRPr="00382216">
              <w:rPr>
                <w:color w:val="000000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8552" w:type="dxa"/>
            <w:gridSpan w:val="3"/>
            <w:tcBorders>
              <w:bottom w:val="single" w:sz="4" w:space="0" w:color="auto"/>
            </w:tcBorders>
            <w:vAlign w:val="bottom"/>
          </w:tcPr>
          <w:p w14:paraId="3F883CEB" w14:textId="77777777" w:rsidR="00AA02F9" w:rsidRDefault="00AA02F9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AA02F9" w14:paraId="791E880F" w14:textId="77777777" w:rsidTr="00AA02F9">
        <w:tc>
          <w:tcPr>
            <w:tcW w:w="1985" w:type="dxa"/>
            <w:gridSpan w:val="2"/>
            <w:vAlign w:val="bottom"/>
          </w:tcPr>
          <w:p w14:paraId="0E4CF44C" w14:textId="77777777" w:rsidR="00AA02F9" w:rsidRDefault="00AA02F9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  <w:r w:rsidRPr="00382216">
              <w:rPr>
                <w:color w:val="000000"/>
                <w:sz w:val="24"/>
                <w:szCs w:val="24"/>
              </w:rPr>
              <w:t>Место одржавања</w:t>
            </w:r>
            <w:r w:rsidRPr="00382216">
              <w:rPr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8552" w:type="dxa"/>
            <w:gridSpan w:val="3"/>
            <w:tcBorders>
              <w:bottom w:val="single" w:sz="4" w:space="0" w:color="auto"/>
            </w:tcBorders>
            <w:vAlign w:val="bottom"/>
          </w:tcPr>
          <w:p w14:paraId="27AED498" w14:textId="77777777" w:rsidR="00AA02F9" w:rsidRDefault="00AA02F9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AA02F9" w14:paraId="67BCCE4B" w14:textId="77777777" w:rsidTr="00AA02F9">
        <w:tc>
          <w:tcPr>
            <w:tcW w:w="1985" w:type="dxa"/>
            <w:gridSpan w:val="2"/>
            <w:vAlign w:val="bottom"/>
          </w:tcPr>
          <w:p w14:paraId="2EFDE263" w14:textId="77777777" w:rsidR="00AA02F9" w:rsidRDefault="00AA02F9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  <w:r w:rsidRPr="00382216">
              <w:rPr>
                <w:color w:val="000000"/>
                <w:sz w:val="24"/>
                <w:szCs w:val="24"/>
              </w:rPr>
              <w:t>Време одржавања</w:t>
            </w:r>
            <w:r w:rsidRPr="00382216">
              <w:rPr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E4DDC" w14:textId="77777777" w:rsidR="00AA02F9" w:rsidRDefault="00AA02F9" w:rsidP="00AA02F9">
            <w:pPr>
              <w:pStyle w:val="BodyText"/>
              <w:spacing w:after="0"/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14:paraId="4B7F250A" w14:textId="63833BE9" w:rsidR="00AA02F9" w:rsidRDefault="00AA02F9" w:rsidP="00AA02F9">
            <w:pPr>
              <w:pStyle w:val="BodyText"/>
              <w:spacing w:after="0"/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BD6804" w14:paraId="3BEFCF7D" w14:textId="77777777" w:rsidTr="00BD6804">
        <w:tc>
          <w:tcPr>
            <w:tcW w:w="1736" w:type="dxa"/>
            <w:vAlign w:val="bottom"/>
          </w:tcPr>
          <w:p w14:paraId="1BE6BA9F" w14:textId="067D203F" w:rsidR="00BD6804" w:rsidRPr="00382216" w:rsidRDefault="00BD6804" w:rsidP="00AA02F9">
            <w:pPr>
              <w:pStyle w:val="BodyText"/>
              <w:spacing w:after="0"/>
              <w:rPr>
                <w:color w:val="000000"/>
                <w:sz w:val="24"/>
                <w:szCs w:val="24"/>
              </w:rPr>
            </w:pPr>
            <w:r w:rsidRPr="00382216">
              <w:rPr>
                <w:color w:val="000000"/>
                <w:sz w:val="24"/>
                <w:szCs w:val="24"/>
              </w:rPr>
              <w:t>Датум одласка</w:t>
            </w:r>
            <w:r w:rsidRPr="00382216">
              <w:rPr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21B7B" w14:textId="77777777" w:rsidR="00BD6804" w:rsidRDefault="00BD6804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142" w:type="dxa"/>
            <w:gridSpan w:val="2"/>
          </w:tcPr>
          <w:p w14:paraId="693546F3" w14:textId="77777777" w:rsidR="00BD6804" w:rsidRDefault="00BD6804" w:rsidP="00AA02F9">
            <w:pPr>
              <w:pStyle w:val="BodyText"/>
              <w:spacing w:after="0"/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BD6804" w14:paraId="1032AD18" w14:textId="77777777" w:rsidTr="00BD6804">
        <w:tc>
          <w:tcPr>
            <w:tcW w:w="1736" w:type="dxa"/>
            <w:vAlign w:val="bottom"/>
          </w:tcPr>
          <w:p w14:paraId="48BB73B5" w14:textId="7BB0FA71" w:rsidR="00BD6804" w:rsidRPr="00382216" w:rsidRDefault="00BD6804" w:rsidP="00AA02F9">
            <w:pPr>
              <w:pStyle w:val="BodyText"/>
              <w:spacing w:after="0"/>
              <w:rPr>
                <w:color w:val="000000"/>
                <w:sz w:val="24"/>
                <w:szCs w:val="24"/>
              </w:rPr>
            </w:pPr>
            <w:r w:rsidRPr="00382216">
              <w:rPr>
                <w:color w:val="000000"/>
                <w:sz w:val="24"/>
                <w:szCs w:val="24"/>
              </w:rPr>
              <w:t>Датум повратка</w:t>
            </w:r>
            <w:r w:rsidRPr="00382216">
              <w:rPr>
                <w:color w:val="00000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52BFFE" w14:textId="77777777" w:rsidR="00BD6804" w:rsidRDefault="00BD6804" w:rsidP="00AA02F9">
            <w:pPr>
              <w:pStyle w:val="BodyText"/>
              <w:spacing w:after="0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142" w:type="dxa"/>
            <w:gridSpan w:val="2"/>
          </w:tcPr>
          <w:p w14:paraId="339C59ED" w14:textId="77777777" w:rsidR="00BD6804" w:rsidRDefault="00BD6804" w:rsidP="00AA02F9">
            <w:pPr>
              <w:pStyle w:val="BodyText"/>
              <w:spacing w:after="0"/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44930659" w14:textId="77777777" w:rsidR="00A21559" w:rsidRDefault="00A21559" w:rsidP="00187ABE">
      <w:pPr>
        <w:pStyle w:val="BodyText"/>
        <w:spacing w:after="160"/>
        <w:jc w:val="both"/>
        <w:rPr>
          <w:color w:val="000000"/>
          <w:sz w:val="24"/>
          <w:szCs w:val="24"/>
          <w:lang w:val="sr-Cyrl-RS"/>
        </w:rPr>
      </w:pPr>
    </w:p>
    <w:p w14:paraId="1E68821B" w14:textId="77777777" w:rsidR="00B33FC6" w:rsidRPr="00382216" w:rsidRDefault="00B33FC6" w:rsidP="00187ABE">
      <w:pPr>
        <w:pStyle w:val="BodyText"/>
        <w:spacing w:after="160"/>
        <w:jc w:val="both"/>
        <w:rPr>
          <w:color w:val="000000"/>
          <w:sz w:val="24"/>
          <w:szCs w:val="24"/>
          <w:lang w:val="sr-Cyrl-RS"/>
        </w:rPr>
      </w:pPr>
    </w:p>
    <w:p w14:paraId="6CD080DF" w14:textId="249E9A57" w:rsidR="00382216" w:rsidRPr="00382216" w:rsidRDefault="00382216" w:rsidP="00187ABE">
      <w:pPr>
        <w:pStyle w:val="BodyText"/>
        <w:spacing w:after="100"/>
        <w:jc w:val="both"/>
        <w:rPr>
          <w:sz w:val="24"/>
          <w:szCs w:val="24"/>
        </w:rPr>
      </w:pPr>
      <w:r w:rsidRPr="00382216">
        <w:rPr>
          <w:color w:val="000000"/>
          <w:sz w:val="24"/>
          <w:szCs w:val="24"/>
          <w:lang w:val="sr-Cyrl-RS"/>
        </w:rPr>
        <w:t>Новчана с</w:t>
      </w:r>
      <w:r w:rsidRPr="00382216">
        <w:rPr>
          <w:color w:val="000000"/>
          <w:sz w:val="24"/>
          <w:szCs w:val="24"/>
        </w:rPr>
        <w:t>редства биће искоришћена за:</w:t>
      </w:r>
    </w:p>
    <w:tbl>
      <w:tblPr>
        <w:tblOverlap w:val="never"/>
        <w:tblW w:w="423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3921"/>
        <w:gridCol w:w="4418"/>
      </w:tblGrid>
      <w:tr w:rsidR="00382216" w:rsidRPr="00382216" w14:paraId="392CCA37" w14:textId="77777777" w:rsidTr="008270F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ECDBDB" w14:textId="77777777" w:rsidR="00382216" w:rsidRPr="00382216" w:rsidRDefault="00382216" w:rsidP="00187ABE">
            <w:pPr>
              <w:pStyle w:val="Other0"/>
              <w:spacing w:after="0"/>
              <w:jc w:val="center"/>
              <w:rPr>
                <w:sz w:val="24"/>
                <w:szCs w:val="24"/>
              </w:rPr>
            </w:pPr>
            <w:r w:rsidRPr="00382216">
              <w:rPr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2951" w14:textId="77777777" w:rsidR="00382216" w:rsidRPr="00382216" w:rsidRDefault="00382216" w:rsidP="00187ABE">
            <w:pPr>
              <w:pStyle w:val="Other0"/>
              <w:spacing w:after="0"/>
              <w:jc w:val="center"/>
              <w:rPr>
                <w:sz w:val="24"/>
                <w:szCs w:val="24"/>
              </w:rPr>
            </w:pPr>
            <w:r w:rsidRPr="00382216">
              <w:rPr>
                <w:color w:val="000000"/>
                <w:sz w:val="24"/>
                <w:szCs w:val="24"/>
              </w:rPr>
              <w:t>износ</w:t>
            </w:r>
          </w:p>
        </w:tc>
      </w:tr>
      <w:tr w:rsidR="00382216" w:rsidRPr="00382216" w14:paraId="1B564C17" w14:textId="77777777" w:rsidTr="008270F9"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178FE" w14:textId="77777777" w:rsidR="00382216" w:rsidRPr="00382216" w:rsidRDefault="00382216" w:rsidP="00340E74">
            <w:pPr>
              <w:spacing w:before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5B6F4F" w14:textId="0C757CFD" w:rsidR="00382216" w:rsidRPr="00382216" w:rsidRDefault="00382216" w:rsidP="00340E74">
            <w:pPr>
              <w:pStyle w:val="Other0"/>
              <w:spacing w:before="180" w:after="0"/>
              <w:rPr>
                <w:sz w:val="24"/>
                <w:szCs w:val="24"/>
              </w:rPr>
            </w:pPr>
            <w:r w:rsidRPr="00382216">
              <w:rPr>
                <w:color w:val="000000"/>
                <w:sz w:val="24"/>
                <w:szCs w:val="24"/>
              </w:rPr>
              <w:t>трошков</w:t>
            </w:r>
            <w:r w:rsidRPr="00382216">
              <w:rPr>
                <w:color w:val="000000"/>
                <w:sz w:val="24"/>
                <w:szCs w:val="24"/>
                <w:lang w:val="sr-Cyrl-RS"/>
              </w:rPr>
              <w:t>е</w:t>
            </w:r>
            <w:r w:rsidRPr="00382216">
              <w:rPr>
                <w:color w:val="000000"/>
                <w:sz w:val="24"/>
                <w:szCs w:val="24"/>
              </w:rPr>
              <w:t xml:space="preserve"> смештаја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9E4AB" w14:textId="77777777" w:rsidR="00382216" w:rsidRPr="00382216" w:rsidRDefault="00382216" w:rsidP="00340E74">
            <w:pPr>
              <w:spacing w:before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216" w:rsidRPr="00382216" w14:paraId="4F32E64F" w14:textId="77777777" w:rsidTr="008270F9"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B1CB45" w14:textId="77777777" w:rsidR="00382216" w:rsidRPr="00382216" w:rsidRDefault="00382216" w:rsidP="00340E74">
            <w:pPr>
              <w:spacing w:before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D009C2" w14:textId="080FF2B8" w:rsidR="00382216" w:rsidRPr="00382216" w:rsidRDefault="00382216" w:rsidP="00340E74">
            <w:pPr>
              <w:pStyle w:val="Other0"/>
              <w:spacing w:before="180" w:after="0"/>
              <w:rPr>
                <w:sz w:val="24"/>
                <w:szCs w:val="24"/>
              </w:rPr>
            </w:pPr>
            <w:r w:rsidRPr="00382216">
              <w:rPr>
                <w:color w:val="000000"/>
                <w:sz w:val="24"/>
                <w:szCs w:val="24"/>
              </w:rPr>
              <w:t>трошков</w:t>
            </w:r>
            <w:r w:rsidRPr="00382216">
              <w:rPr>
                <w:color w:val="000000"/>
                <w:sz w:val="24"/>
                <w:szCs w:val="24"/>
                <w:lang w:val="sr-Cyrl-RS"/>
              </w:rPr>
              <w:t>е</w:t>
            </w:r>
            <w:r w:rsidRPr="00382216">
              <w:rPr>
                <w:color w:val="000000"/>
                <w:sz w:val="24"/>
                <w:szCs w:val="24"/>
              </w:rPr>
              <w:t xml:space="preserve"> превоза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1C56" w14:textId="77777777" w:rsidR="00382216" w:rsidRPr="00382216" w:rsidRDefault="00382216" w:rsidP="00340E74">
            <w:pPr>
              <w:spacing w:before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216" w:rsidRPr="00382216" w14:paraId="748CEB43" w14:textId="77777777" w:rsidTr="008270F9"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BA4115" w14:textId="77777777" w:rsidR="00382216" w:rsidRPr="00382216" w:rsidRDefault="00382216" w:rsidP="00340E74">
            <w:pPr>
              <w:spacing w:before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5FC168" w14:textId="1B842902" w:rsidR="00382216" w:rsidRPr="00382216" w:rsidRDefault="00382216" w:rsidP="00340E74">
            <w:pPr>
              <w:pStyle w:val="Other0"/>
              <w:spacing w:before="180" w:after="0"/>
              <w:rPr>
                <w:sz w:val="24"/>
                <w:szCs w:val="24"/>
              </w:rPr>
            </w:pPr>
            <w:r w:rsidRPr="00382216">
              <w:rPr>
                <w:color w:val="000000"/>
                <w:sz w:val="24"/>
                <w:szCs w:val="24"/>
              </w:rPr>
              <w:t>трошков</w:t>
            </w:r>
            <w:r w:rsidRPr="00382216">
              <w:rPr>
                <w:color w:val="000000"/>
                <w:sz w:val="24"/>
                <w:szCs w:val="24"/>
                <w:lang w:val="sr-Cyrl-RS"/>
              </w:rPr>
              <w:t>е</w:t>
            </w:r>
            <w:r w:rsidRPr="00382216">
              <w:rPr>
                <w:color w:val="000000"/>
                <w:sz w:val="24"/>
                <w:szCs w:val="24"/>
              </w:rPr>
              <w:t xml:space="preserve"> дневница у земљи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B9982" w14:textId="77777777" w:rsidR="00382216" w:rsidRPr="00382216" w:rsidRDefault="00382216" w:rsidP="00340E74">
            <w:pPr>
              <w:spacing w:before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216" w:rsidRPr="00382216" w14:paraId="22C68744" w14:textId="77777777" w:rsidTr="008270F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A5DC7" w14:textId="77777777" w:rsidR="00382216" w:rsidRPr="00382216" w:rsidRDefault="00382216" w:rsidP="00340E74">
            <w:pPr>
              <w:spacing w:before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5C7F9F" w14:textId="77777777" w:rsidR="00382216" w:rsidRPr="00382216" w:rsidRDefault="00382216" w:rsidP="00340E74">
            <w:pPr>
              <w:pStyle w:val="Other0"/>
              <w:spacing w:before="180" w:after="0"/>
              <w:rPr>
                <w:sz w:val="24"/>
                <w:szCs w:val="24"/>
              </w:rPr>
            </w:pPr>
            <w:r w:rsidRPr="00382216">
              <w:rPr>
                <w:color w:val="000000"/>
                <w:sz w:val="24"/>
                <w:szCs w:val="24"/>
              </w:rPr>
              <w:t>трошкови дневница у иностранству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D8EC" w14:textId="77777777" w:rsidR="00382216" w:rsidRPr="00382216" w:rsidRDefault="00382216" w:rsidP="00340E74">
            <w:pPr>
              <w:spacing w:before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A60" w:rsidRPr="00382216" w14:paraId="056B821F" w14:textId="77777777" w:rsidTr="008270F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962DB6" w14:textId="0539F29C" w:rsidR="00831A60" w:rsidRPr="00382216" w:rsidRDefault="00831A60" w:rsidP="00187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6486BF" w14:textId="77777777" w:rsidR="00831A60" w:rsidRPr="00382216" w:rsidRDefault="00831A60" w:rsidP="00187ABE">
            <w:pPr>
              <w:pStyle w:val="Other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08E2" w14:textId="77777777" w:rsidR="00831A60" w:rsidRPr="00382216" w:rsidRDefault="00831A60" w:rsidP="00187A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73847F" w14:textId="7AA9EEF8" w:rsidR="00A21559" w:rsidRDefault="00A21559"/>
    <w:p w14:paraId="64418E63" w14:textId="42005431" w:rsidR="00BD6804" w:rsidRDefault="00BD6804"/>
    <w:p w14:paraId="21AAA8AE" w14:textId="2B15DCA0" w:rsidR="00BD6804" w:rsidRDefault="00BD6804"/>
    <w:p w14:paraId="00BDAF8F" w14:textId="77777777" w:rsidR="00BD6804" w:rsidRDefault="00BD6804"/>
    <w:tbl>
      <w:tblPr>
        <w:tblOverlap w:val="never"/>
        <w:tblW w:w="10551" w:type="dxa"/>
        <w:tblInd w:w="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0"/>
        <w:gridCol w:w="373"/>
        <w:gridCol w:w="4625"/>
        <w:gridCol w:w="142"/>
        <w:gridCol w:w="3621"/>
      </w:tblGrid>
      <w:tr w:rsidR="00382216" w:rsidRPr="00382216" w14:paraId="51E7838D" w14:textId="77777777" w:rsidTr="00BD6804"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8DBDB92" w14:textId="77777777" w:rsidR="00382216" w:rsidRPr="00382216" w:rsidRDefault="00382216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82216">
              <w:rPr>
                <w:rFonts w:ascii="Times New Roman" w:hAnsi="Times New Roman"/>
                <w:sz w:val="24"/>
                <w:szCs w:val="24"/>
                <w:lang w:val="sr-Cyrl-RS"/>
              </w:rPr>
              <w:t>(Датум)</w:t>
            </w:r>
          </w:p>
          <w:p w14:paraId="258361DB" w14:textId="77777777" w:rsidR="00382216" w:rsidRPr="00382216" w:rsidRDefault="00382216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3" w:type="dxa"/>
          </w:tcPr>
          <w:p w14:paraId="3C4DE51A" w14:textId="77777777" w:rsidR="00382216" w:rsidRPr="00382216" w:rsidRDefault="00382216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135AE86B" w14:textId="77777777" w:rsidR="00382216" w:rsidRPr="00382216" w:rsidRDefault="00382216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2" w:type="dxa"/>
          </w:tcPr>
          <w:p w14:paraId="21931FC6" w14:textId="77777777" w:rsidR="00382216" w:rsidRPr="00382216" w:rsidRDefault="00382216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14:paraId="2436ACAC" w14:textId="77777777" w:rsidR="00382216" w:rsidRPr="00382216" w:rsidRDefault="00382216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82216">
              <w:rPr>
                <w:rFonts w:ascii="Times New Roman" w:hAnsi="Times New Roman"/>
                <w:sz w:val="24"/>
                <w:szCs w:val="24"/>
                <w:lang w:val="sr-Cyrl-RS"/>
              </w:rPr>
              <w:t>(Потпис руководиоца пројекта)</w:t>
            </w:r>
          </w:p>
          <w:p w14:paraId="608B0FBC" w14:textId="77777777" w:rsidR="00382216" w:rsidRPr="00382216" w:rsidRDefault="00382216" w:rsidP="00187AB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92D7A1B" w14:textId="7AC7C112" w:rsidR="00C10DD4" w:rsidRDefault="00C10DD4" w:rsidP="00187ABE">
      <w:pPr>
        <w:spacing w:after="259"/>
        <w:rPr>
          <w:rFonts w:ascii="Times New Roman" w:hAnsi="Times New Roman"/>
          <w:sz w:val="24"/>
          <w:szCs w:val="24"/>
        </w:rPr>
      </w:pPr>
    </w:p>
    <w:p w14:paraId="5C46C699" w14:textId="223DCD8D" w:rsidR="006C5838" w:rsidRDefault="006C5838" w:rsidP="00187ABE">
      <w:pPr>
        <w:spacing w:after="259"/>
        <w:rPr>
          <w:rFonts w:ascii="Times New Roman" w:hAnsi="Times New Roman"/>
          <w:sz w:val="24"/>
          <w:szCs w:val="24"/>
        </w:rPr>
      </w:pPr>
    </w:p>
    <w:p w14:paraId="6F3BB94E" w14:textId="77777777" w:rsidR="00831A60" w:rsidRDefault="00831A60" w:rsidP="00187AB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096F9C" w14:textId="77777777" w:rsidR="00831A60" w:rsidRDefault="00831A60" w:rsidP="00187AB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573"/>
      </w:tblGrid>
      <w:tr w:rsidR="008270F9" w:rsidRPr="00831A60" w14:paraId="5F8F2F2F" w14:textId="77777777" w:rsidTr="00DE0B6F">
        <w:trPr>
          <w:trHeight w:val="1224"/>
        </w:trPr>
        <w:tc>
          <w:tcPr>
            <w:tcW w:w="3969" w:type="dxa"/>
          </w:tcPr>
          <w:p w14:paraId="148C7959" w14:textId="77777777" w:rsidR="008270F9" w:rsidRPr="00831A60" w:rsidRDefault="008270F9" w:rsidP="00414527">
            <w:pPr>
              <w:pStyle w:val="Header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831A60">
              <w:rPr>
                <w:b w:val="0"/>
                <w:bCs/>
                <w:sz w:val="24"/>
                <w:szCs w:val="24"/>
                <w:lang w:val="sr-Cyrl-RS"/>
              </w:rPr>
              <w:lastRenderedPageBreak/>
              <w:t>Академија техничко-васпитачких</w:t>
            </w:r>
            <w:r w:rsidRPr="00831A60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6C1819C8" w14:textId="77777777" w:rsidR="008270F9" w:rsidRPr="004C5008" w:rsidRDefault="008270F9" w:rsidP="00414527">
            <w:pPr>
              <w:pStyle w:val="Header"/>
              <w:jc w:val="left"/>
              <w:rPr>
                <w:b w:val="0"/>
                <w:bCs/>
                <w:sz w:val="24"/>
                <w:szCs w:val="24"/>
              </w:rPr>
            </w:pPr>
            <w:r w:rsidRPr="00831A60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>
              <w:rPr>
                <w:b w:val="0"/>
                <w:bCs/>
                <w:sz w:val="24"/>
                <w:szCs w:val="24"/>
              </w:rPr>
              <w:t>………</w:t>
            </w:r>
          </w:p>
          <w:p w14:paraId="73A1EE50" w14:textId="77777777" w:rsidR="008270F9" w:rsidRPr="00831A60" w:rsidRDefault="008270F9" w:rsidP="00414527">
            <w:pPr>
              <w:pStyle w:val="Header"/>
              <w:tabs>
                <w:tab w:val="clear" w:pos="8306"/>
              </w:tabs>
              <w:spacing w:before="60" w:after="60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831A60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26405931" w14:textId="77777777" w:rsidR="008270F9" w:rsidRPr="00831A60" w:rsidRDefault="008270F9" w:rsidP="00414527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6573" w:type="dxa"/>
          </w:tcPr>
          <w:p w14:paraId="0DAA7675" w14:textId="77777777" w:rsidR="008270F9" w:rsidRPr="00831A60" w:rsidRDefault="008270F9" w:rsidP="00414527">
            <w:pPr>
              <w:tabs>
                <w:tab w:val="left" w:pos="3330"/>
              </w:tabs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3BE1FF22" w14:textId="77777777" w:rsidR="00831A60" w:rsidRPr="00382216" w:rsidRDefault="00831A60" w:rsidP="00187ABE">
      <w:pPr>
        <w:tabs>
          <w:tab w:val="left" w:pos="3330"/>
        </w:tabs>
        <w:rPr>
          <w:rFonts w:ascii="Times New Roman" w:hAnsi="Times New Roman"/>
          <w:sz w:val="24"/>
          <w:szCs w:val="24"/>
          <w:lang w:val="sr-Cyrl-RS"/>
        </w:rPr>
      </w:pPr>
      <w:bookmarkStart w:id="2" w:name="_Hlk96762378"/>
      <w:r w:rsidRPr="00382216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382216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382216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382216">
        <w:rPr>
          <w:rFonts w:ascii="Times New Roman" w:hAnsi="Times New Roman"/>
          <w:bCs/>
          <w:sz w:val="24"/>
          <w:szCs w:val="24"/>
          <w:lang w:val="sr-Cyrl-RS"/>
        </w:rPr>
        <w:tab/>
        <w:t xml:space="preserve">                </w:t>
      </w:r>
      <w:r w:rsidRPr="00382216">
        <w:rPr>
          <w:rFonts w:ascii="Times New Roman" w:hAnsi="Times New Roman"/>
          <w:sz w:val="24"/>
          <w:szCs w:val="24"/>
          <w:lang w:val="sr-Cyrl-RS"/>
        </w:rPr>
        <w:t xml:space="preserve">      </w:t>
      </w:r>
    </w:p>
    <w:p w14:paraId="68057EB6" w14:textId="3403EB27" w:rsidR="00831A60" w:rsidRPr="00382216" w:rsidRDefault="00831A60" w:rsidP="00187ABE">
      <w:pPr>
        <w:pStyle w:val="Title"/>
        <w:pBdr>
          <w:top w:val="single" w:sz="12" w:space="7" w:color="C0504D"/>
        </w:pBdr>
        <w:jc w:val="center"/>
        <w:rPr>
          <w:rStyle w:val="PageNumber"/>
          <w:sz w:val="24"/>
          <w:szCs w:val="24"/>
          <w:lang w:val="sr-Cyrl-RS"/>
        </w:rPr>
      </w:pPr>
      <w:bookmarkStart w:id="3" w:name="_Hlk96762787"/>
      <w:r w:rsidRPr="00382216">
        <w:rPr>
          <w:rStyle w:val="PageNumber"/>
          <w:sz w:val="24"/>
          <w:szCs w:val="24"/>
          <w:lang w:val="sr-Cyrl-RS"/>
        </w:rPr>
        <w:t>ФОРМУЛАР ЗА ПРОЦЕДУРУ РАСПОДЕЛЕ ПРИХОДА ОСТВАРЕНИХ</w:t>
      </w:r>
    </w:p>
    <w:p w14:paraId="35DAF145" w14:textId="01D303C9" w:rsidR="00831A60" w:rsidRDefault="00831A60" w:rsidP="00187ABE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82216">
        <w:rPr>
          <w:rFonts w:ascii="Times New Roman" w:hAnsi="Times New Roman"/>
          <w:b/>
          <w:bCs/>
          <w:sz w:val="24"/>
          <w:szCs w:val="24"/>
          <w:lang w:val="sr-Cyrl-RS"/>
        </w:rPr>
        <w:t>ПОСЛОВАЊЕМ НА ТРАЖИШТУ У ОКВИРУ ОСТАЛИХ ДЕЛАТНОСТИ И У ДОМЕНУ ОБРАЗОВАЊА ТОКОМ ЧИТАВОГ ЖИВОТА (У ДАЉЕМ ТЕКСТУ: ПРОЈЕКАТ)</w:t>
      </w:r>
    </w:p>
    <w:bookmarkEnd w:id="2"/>
    <w:bookmarkEnd w:id="3"/>
    <w:p w14:paraId="1E550803" w14:textId="77777777" w:rsidR="00831A60" w:rsidRDefault="00831A60" w:rsidP="00187AB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5DEB76" w14:textId="1760C669" w:rsidR="006C5838" w:rsidRDefault="006C5838" w:rsidP="00187AB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ФИНАНСИЈСКИ ОБРАЧУН ПРОЈЕКТА</w:t>
      </w:r>
    </w:p>
    <w:p w14:paraId="76A87359" w14:textId="77777777" w:rsidR="00C57015" w:rsidRPr="006C5838" w:rsidRDefault="00C57015" w:rsidP="00187AB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6753114" w14:textId="4BE21244" w:rsidR="004C5008" w:rsidRPr="00B05A07" w:rsidRDefault="00B05A07" w:rsidP="00B05A07">
      <w:pPr>
        <w:pStyle w:val="Heading8"/>
        <w:tabs>
          <w:tab w:val="left" w:pos="308"/>
        </w:tabs>
        <w:jc w:val="both"/>
        <w:rPr>
          <w:rStyle w:val="PageNumber"/>
          <w:i w:val="0"/>
          <w:iCs/>
          <w:color w:val="auto"/>
          <w:sz w:val="24"/>
          <w:szCs w:val="24"/>
          <w:lang w:val="sr-Cyrl-RS"/>
        </w:rPr>
      </w:pPr>
      <w:r w:rsidRPr="00B05A07">
        <w:rPr>
          <w:rFonts w:ascii="Times New Roman" w:hAnsi="Times New Roman"/>
          <w:i w:val="0"/>
          <w:iCs/>
          <w:color w:val="000000"/>
          <w:sz w:val="24"/>
          <w:szCs w:val="24"/>
        </w:rPr>
        <w:t>3</w:t>
      </w:r>
      <w:r w:rsidRPr="00B05A07">
        <w:rPr>
          <w:rFonts w:ascii="Times New Roman" w:hAnsi="Times New Roman"/>
          <w:i w:val="0"/>
          <w:iCs/>
          <w:color w:val="000000"/>
          <w:sz w:val="24"/>
          <w:szCs w:val="24"/>
          <w:lang w:val="sr-Cyrl-RS"/>
        </w:rPr>
        <w:t>.</w:t>
      </w:r>
      <w:r w:rsidRPr="00B05A07">
        <w:rPr>
          <w:rFonts w:ascii="Times New Roman" w:hAnsi="Times New Roman"/>
          <w:i w:val="0"/>
          <w:iCs/>
          <w:color w:val="000000"/>
          <w:sz w:val="24"/>
          <w:szCs w:val="24"/>
          <w:lang w:val="sr-Cyrl-RS"/>
        </w:rPr>
        <w:tab/>
        <w:t>Попуњава запослени у служби за фин. рач. послове и доставља руководиоцу пројекта и руководиоцу општих правних и кадровских послова, односно секретару одсека</w:t>
      </w:r>
    </w:p>
    <w:p w14:paraId="504A970A" w14:textId="77777777" w:rsidR="008270F9" w:rsidRPr="008270F9" w:rsidRDefault="008270F9" w:rsidP="008270F9">
      <w:pPr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3"/>
        <w:gridCol w:w="709"/>
        <w:gridCol w:w="7995"/>
      </w:tblGrid>
      <w:tr w:rsidR="00554696" w:rsidRPr="00554696" w14:paraId="1F91F90B" w14:textId="77777777" w:rsidTr="00554696">
        <w:trPr>
          <w:trHeight w:val="360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F87815" w14:textId="420BE164" w:rsidR="00554696" w:rsidRPr="00554696" w:rsidRDefault="00554696" w:rsidP="0055469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55469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зив пројекта:</w:t>
            </w:r>
          </w:p>
        </w:tc>
        <w:tc>
          <w:tcPr>
            <w:tcW w:w="8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691A" w14:textId="4F1BD32F" w:rsidR="00554696" w:rsidRPr="00554696" w:rsidRDefault="00554696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54696" w:rsidRPr="00554696" w14:paraId="2B7AE9B0" w14:textId="77777777" w:rsidTr="00554696">
        <w:trPr>
          <w:trHeight w:val="360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99B7" w14:textId="77777777" w:rsidR="00554696" w:rsidRPr="00554696" w:rsidRDefault="00554696" w:rsidP="00187A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BDBC5" w14:textId="77777777" w:rsidR="00554696" w:rsidRPr="00554696" w:rsidRDefault="00554696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54696" w:rsidRPr="00554696" w14:paraId="7A0B0786" w14:textId="77777777" w:rsidTr="00554696">
        <w:trPr>
          <w:trHeight w:val="36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A444" w14:textId="1F8262E5" w:rsidR="00554696" w:rsidRPr="00554696" w:rsidRDefault="00554696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554696"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Руководилац пројекта</w:t>
            </w:r>
            <w:r w:rsidRPr="0055469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49954" w14:textId="10796E6A" w:rsidR="00554696" w:rsidRPr="00554696" w:rsidRDefault="00554696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17A4D825" w14:textId="77777777" w:rsidR="00554696" w:rsidRPr="00B05A07" w:rsidRDefault="00554696">
      <w:pPr>
        <w:rPr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1775"/>
        <w:gridCol w:w="223"/>
        <w:gridCol w:w="1127"/>
        <w:gridCol w:w="1268"/>
        <w:gridCol w:w="267"/>
        <w:gridCol w:w="1119"/>
        <w:gridCol w:w="1614"/>
      </w:tblGrid>
      <w:tr w:rsidR="00DE0E91" w:rsidRPr="00C17448" w14:paraId="6A248634" w14:textId="77777777" w:rsidTr="00DE0E91">
        <w:trPr>
          <w:trHeight w:val="28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1A7" w14:textId="77777777" w:rsidR="00DE0E91" w:rsidRDefault="00DE0E91"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Пројекат уговорен по уговору:</w:t>
            </w:r>
          </w:p>
          <w:p w14:paraId="671925A4" w14:textId="14CB7EA0" w:rsidR="00DE0E91" w:rsidRPr="00C17448" w:rsidRDefault="00DE0E91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04C8" w14:textId="77777777" w:rsidR="00DE0E91" w:rsidRPr="00C17448" w:rsidRDefault="00DE0E91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3E54" w14:textId="7D1C5CA5" w:rsidR="00DE0E91" w:rsidRPr="00C17448" w:rsidRDefault="00DE0E91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F5E8" w14:textId="3682A2F8" w:rsidR="00DE0E91" w:rsidRPr="00DE0E91" w:rsidRDefault="00DE0E91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од датума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F9381" w14:textId="659497A8" w:rsidR="00DE0E91" w:rsidRPr="00C17448" w:rsidRDefault="00DE0E91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ADFB" w14:textId="6708F53B" w:rsidR="00DE0E91" w:rsidRPr="00C17448" w:rsidRDefault="00DE0E91" w:rsidP="00187A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422A" w14:textId="768F003C" w:rsidR="00DE0E91" w:rsidRPr="00DE0E91" w:rsidRDefault="00DE0E91" w:rsidP="00DE0E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вредност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849D1" w14:textId="77777777" w:rsidR="00DE0E91" w:rsidRPr="00C17448" w:rsidRDefault="00DE0E91" w:rsidP="00187ABE">
            <w:pPr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</w:tbl>
    <w:p w14:paraId="7BD16896" w14:textId="36618AB4" w:rsidR="00DE0E91" w:rsidRDefault="00DE0E91"/>
    <w:p w14:paraId="0757052F" w14:textId="1EFE4972" w:rsidR="00DE0E91" w:rsidRDefault="00DE0E91" w:rsidP="00DE0E91">
      <w:r w:rsidRPr="00C17448">
        <w:rPr>
          <w:rFonts w:ascii="Times New Roman" w:hAnsi="Times New Roman"/>
          <w:color w:val="000000"/>
          <w:sz w:val="24"/>
          <w:szCs w:val="24"/>
          <w:lang w:bidi="ar-SA"/>
        </w:rPr>
        <w:t>Уговорен/упла</w:t>
      </w:r>
      <w:r>
        <w:rPr>
          <w:rFonts w:ascii="Times New Roman" w:hAnsi="Times New Roman"/>
          <w:color w:val="000000"/>
          <w:sz w:val="24"/>
          <w:szCs w:val="24"/>
          <w:lang w:val="sr-Cyrl-RS" w:bidi="ar-SA"/>
        </w:rPr>
        <w:t>ћ</w:t>
      </w:r>
      <w:r w:rsidRPr="00C17448">
        <w:rPr>
          <w:rFonts w:ascii="Times New Roman" w:hAnsi="Times New Roman"/>
          <w:color w:val="000000"/>
          <w:sz w:val="24"/>
          <w:szCs w:val="24"/>
          <w:lang w:bidi="ar-SA"/>
        </w:rPr>
        <w:t>ен износ по пројекту</w:t>
      </w:r>
    </w:p>
    <w:tbl>
      <w:tblPr>
        <w:tblW w:w="5002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5"/>
        <w:gridCol w:w="1715"/>
        <w:gridCol w:w="877"/>
        <w:gridCol w:w="978"/>
        <w:gridCol w:w="1677"/>
        <w:gridCol w:w="931"/>
        <w:gridCol w:w="1486"/>
        <w:gridCol w:w="944"/>
        <w:gridCol w:w="1449"/>
      </w:tblGrid>
      <w:tr w:rsidR="00DE0E91" w:rsidRPr="00C57015" w14:paraId="181FF8C2" w14:textId="77777777" w:rsidTr="002D285D">
        <w:trPr>
          <w:trHeight w:val="2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2C474" w14:textId="2339DAA0" w:rsidR="00DE0E91" w:rsidRPr="00C57015" w:rsidRDefault="00DE0E91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Р.Б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754EE" w14:textId="264C761A" w:rsidR="00DE0E91" w:rsidRPr="00C57015" w:rsidRDefault="00DE0E91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број фактуре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2108A" w14:textId="03B6DBE1" w:rsidR="00DE0E91" w:rsidRPr="00C57015" w:rsidRDefault="00DE0E91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износ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1756C" w14:textId="024CCF79" w:rsidR="00DE0E91" w:rsidRPr="00C57015" w:rsidRDefault="00DE0E91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број извода/</w:t>
            </w:r>
            <w:r w:rsidR="002D285D"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br/>
            </w: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датум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26A4E" w14:textId="48E2D635" w:rsidR="00DE0E91" w:rsidRPr="00C57015" w:rsidRDefault="00DE0E91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упла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50369" w14:textId="10252838" w:rsidR="00DE0E91" w:rsidRPr="00C57015" w:rsidRDefault="00DE0E91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салдо</w:t>
            </w:r>
          </w:p>
        </w:tc>
      </w:tr>
      <w:tr w:rsidR="00DE0E91" w:rsidRPr="00C17448" w14:paraId="50B2940F" w14:textId="77777777" w:rsidTr="002D285D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EC57" w14:textId="77777777" w:rsidR="00DE0E91" w:rsidRPr="00C17448" w:rsidRDefault="00DE0E91" w:rsidP="00DE0E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927B" w14:textId="5ECCC951" w:rsidR="00DE0E91" w:rsidRPr="00C17448" w:rsidRDefault="00DE0E91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6077" w14:textId="5AC5514C" w:rsidR="00DE0E91" w:rsidRPr="00C17448" w:rsidRDefault="00DE0E91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E584D" w14:textId="7186C876" w:rsidR="00DE0E91" w:rsidRPr="00C17448" w:rsidRDefault="00DE0E91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35C0" w14:textId="058F9D00" w:rsidR="00DE0E91" w:rsidRPr="00C17448" w:rsidRDefault="00DE0E91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0CDEF" w14:textId="7C849686" w:rsidR="00DE0E91" w:rsidRPr="00C17448" w:rsidRDefault="00DE0E91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DE0E91" w:rsidRPr="00C17448" w14:paraId="1D22BF94" w14:textId="77777777" w:rsidTr="002D285D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F018" w14:textId="77777777" w:rsidR="00DE0E91" w:rsidRPr="00C17448" w:rsidRDefault="00DE0E91" w:rsidP="00DE0E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B118" w14:textId="6E064CD0" w:rsidR="00DE0E91" w:rsidRPr="00C17448" w:rsidRDefault="00DE0E91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C09B" w14:textId="58BD377B" w:rsidR="00DE0E91" w:rsidRPr="00C17448" w:rsidRDefault="00DE0E91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4E0CF" w14:textId="44F07B76" w:rsidR="00DE0E91" w:rsidRPr="00C17448" w:rsidRDefault="00DE0E91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519E" w14:textId="427CB31F" w:rsidR="00DE0E91" w:rsidRPr="00C17448" w:rsidRDefault="00DE0E91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5144E" w14:textId="71541A2A" w:rsidR="00DE0E91" w:rsidRPr="00C17448" w:rsidRDefault="00DE0E91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2D285D" w:rsidRPr="00C17448" w14:paraId="34CD5227" w14:textId="77777777" w:rsidTr="002D285D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16D" w14:textId="77777777" w:rsidR="00DE0E91" w:rsidRPr="00C17448" w:rsidRDefault="00DE0E91" w:rsidP="00187A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96F" w14:textId="77777777" w:rsidR="00DE0E91" w:rsidRPr="00C17448" w:rsidRDefault="00DE0E91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450" w14:textId="55890814" w:rsidR="00DE0E91" w:rsidRPr="00C17448" w:rsidRDefault="00DE0E91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укупно</w:t>
            </w: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480" w14:textId="0C606427" w:rsidR="00DE0E91" w:rsidRPr="00C17448" w:rsidRDefault="00DE0E91" w:rsidP="00187A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0842" w14:textId="77777777" w:rsidR="00DE0E91" w:rsidRPr="00C17448" w:rsidRDefault="00DE0E91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A9F1" w14:textId="6A027849" w:rsidR="00DE0E91" w:rsidRPr="00C17448" w:rsidRDefault="00DE0E91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укупно</w:t>
            </w: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2D7C" w14:textId="68EEE9AF" w:rsidR="00DE0E91" w:rsidRPr="00C17448" w:rsidRDefault="00DE0E91" w:rsidP="00187A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AF6" w14:textId="463892CA" w:rsidR="00DE0E91" w:rsidRPr="00C17448" w:rsidRDefault="00DE0E91" w:rsidP="00187AB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bidi="ar-SA"/>
              </w:rPr>
              <w:t>стање</w:t>
            </w:r>
            <w:r w:rsidRPr="00C174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FBD5" w14:textId="7D6E5283" w:rsidR="00DE0E91" w:rsidRPr="00C17448" w:rsidRDefault="00DE0E91" w:rsidP="00187AB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02BDAD52" w14:textId="2723B902" w:rsidR="00DE0E91" w:rsidRPr="00B05A07" w:rsidRDefault="00DE0E91">
      <w:pPr>
        <w:rPr>
          <w:sz w:val="16"/>
          <w:szCs w:val="16"/>
        </w:rPr>
      </w:pPr>
    </w:p>
    <w:p w14:paraId="625F1ABD" w14:textId="510FA362" w:rsidR="002D285D" w:rsidRDefault="002D285D" w:rsidP="00F721B4">
      <w:pPr>
        <w:spacing w:after="120"/>
      </w:pPr>
      <w:r w:rsidRPr="00C17448">
        <w:rPr>
          <w:rFonts w:ascii="Times New Roman" w:hAnsi="Times New Roman"/>
          <w:color w:val="000000"/>
          <w:sz w:val="24"/>
          <w:szCs w:val="24"/>
          <w:lang w:bidi="ar-SA"/>
        </w:rPr>
        <w:t>Тро</w:t>
      </w:r>
      <w:r>
        <w:rPr>
          <w:rFonts w:ascii="Times New Roman" w:hAnsi="Times New Roman"/>
          <w:color w:val="000000"/>
          <w:sz w:val="24"/>
          <w:szCs w:val="24"/>
          <w:lang w:val="sr-Cyrl-RS" w:bidi="ar-SA"/>
        </w:rPr>
        <w:t>ш</w:t>
      </w:r>
      <w:r w:rsidRPr="00C17448">
        <w:rPr>
          <w:rFonts w:ascii="Times New Roman" w:hAnsi="Times New Roman"/>
          <w:color w:val="000000"/>
          <w:sz w:val="24"/>
          <w:szCs w:val="24"/>
          <w:lang w:bidi="ar-SA"/>
        </w:rPr>
        <w:t>кови Академије за израду пројекта:</w:t>
      </w:r>
    </w:p>
    <w:tbl>
      <w:tblPr>
        <w:tblW w:w="5000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1923"/>
        <w:gridCol w:w="1434"/>
        <w:gridCol w:w="3765"/>
        <w:gridCol w:w="1305"/>
        <w:gridCol w:w="1606"/>
      </w:tblGrid>
      <w:tr w:rsidR="002D285D" w:rsidRPr="00C57015" w14:paraId="28DA8167" w14:textId="77777777" w:rsidTr="002D285D">
        <w:trPr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673DC" w14:textId="237928B4" w:rsidR="002D285D" w:rsidRPr="00C57015" w:rsidRDefault="002D285D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Р.Б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79ADC" w14:textId="45BD1643" w:rsidR="002D285D" w:rsidRPr="00C57015" w:rsidRDefault="002D285D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назив трошк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CBEE5" w14:textId="7FF1B16D" w:rsidR="002D285D" w:rsidRPr="00C57015" w:rsidRDefault="002D285D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број трошк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7409EC" w14:textId="07978D2E" w:rsidR="002D285D" w:rsidRPr="00C57015" w:rsidRDefault="002D285D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Име и презим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D5516" w14:textId="63BCA9A1" w:rsidR="002D285D" w:rsidRPr="00C57015" w:rsidRDefault="002D285D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 xml:space="preserve">датум </w:t>
            </w: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br/>
              <w:t>испорук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6093B" w14:textId="42020D15" w:rsidR="002D285D" w:rsidRPr="00C57015" w:rsidRDefault="002D285D" w:rsidP="002D28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</w:pPr>
            <w:r w:rsidRPr="00C57015">
              <w:rPr>
                <w:rFonts w:ascii="Times New Roman" w:hAnsi="Times New Roman"/>
                <w:color w:val="000000"/>
                <w:sz w:val="22"/>
                <w:szCs w:val="22"/>
                <w:lang w:val="sr-Cyrl-RS" w:bidi="ar-SA"/>
              </w:rPr>
              <w:t>бруто износ</w:t>
            </w:r>
          </w:p>
        </w:tc>
      </w:tr>
      <w:tr w:rsidR="002D285D" w:rsidRPr="00C17448" w14:paraId="0EB6C2B2" w14:textId="77777777" w:rsidTr="002D285D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CB4" w14:textId="77777777" w:rsidR="002D285D" w:rsidRPr="00C17448" w:rsidRDefault="002D285D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0423" w14:textId="77777777" w:rsidR="002D285D" w:rsidRPr="00C17448" w:rsidRDefault="002D285D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3AC" w14:textId="77777777" w:rsidR="002D285D" w:rsidRPr="00C17448" w:rsidRDefault="002D285D" w:rsidP="00187ABE">
            <w:pPr>
              <w:jc w:val="right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08F8" w14:textId="77777777" w:rsidR="002D285D" w:rsidRPr="00C17448" w:rsidRDefault="002D285D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09FA" w14:textId="77777777" w:rsidR="002D285D" w:rsidRPr="00C17448" w:rsidRDefault="002D285D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DA4" w14:textId="77777777" w:rsidR="002D285D" w:rsidRPr="00C17448" w:rsidRDefault="002D285D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D285D" w:rsidRPr="00C17448" w14:paraId="6BDD0DAF" w14:textId="77777777" w:rsidTr="002D285D">
        <w:trPr>
          <w:trHeight w:val="288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A7E" w14:textId="6829FAF2" w:rsidR="002D285D" w:rsidRPr="00C17448" w:rsidRDefault="002D285D" w:rsidP="002D285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bidi="ar-SA"/>
              </w:rPr>
              <w:t>УКУПНО</w:t>
            </w:r>
            <w:r w:rsidRPr="00C174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18D" w14:textId="3087BD49" w:rsidR="002D285D" w:rsidRPr="00C17448" w:rsidRDefault="002D285D" w:rsidP="00187AB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7A1B4EDD" w14:textId="42817709" w:rsidR="002D285D" w:rsidRPr="00B05A07" w:rsidRDefault="002D285D">
      <w:pPr>
        <w:rPr>
          <w:sz w:val="16"/>
          <w:szCs w:val="16"/>
        </w:rPr>
      </w:pPr>
    </w:p>
    <w:tbl>
      <w:tblPr>
        <w:tblW w:w="309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1343"/>
        <w:gridCol w:w="708"/>
        <w:gridCol w:w="1701"/>
        <w:gridCol w:w="1985"/>
      </w:tblGrid>
      <w:tr w:rsidR="00C57015" w:rsidRPr="00C17448" w14:paraId="62FCCC00" w14:textId="77777777" w:rsidTr="004E667E">
        <w:trPr>
          <w:trHeight w:val="288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DC36" w14:textId="1D0F268C" w:rsidR="00C57015" w:rsidRPr="002B46A7" w:rsidRDefault="00C57015" w:rsidP="00187A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АТВС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B812" w14:textId="77777777" w:rsidR="00C57015" w:rsidRPr="00C17448" w:rsidRDefault="00C57015" w:rsidP="00F721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043B5" w14:textId="5265C41C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674D" w14:textId="73913293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бруто износ</w:t>
            </w:r>
          </w:p>
        </w:tc>
      </w:tr>
      <w:tr w:rsidR="00C57015" w:rsidRPr="00C17448" w14:paraId="0D941376" w14:textId="77777777" w:rsidTr="004E667E">
        <w:trPr>
          <w:trHeight w:val="288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5BB3" w14:textId="57A545A3" w:rsidR="00C57015" w:rsidRPr="002B46A7" w:rsidRDefault="00C57015" w:rsidP="00E832D8">
            <w:pPr>
              <w:spacing w:before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Иницијатор пос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DDE3" w14:textId="77777777" w:rsidR="00C57015" w:rsidRPr="00C17448" w:rsidRDefault="00C57015" w:rsidP="00F721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B0A9B" w14:textId="252159CA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BE8B" w14:textId="49311D9F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бруто износ</w:t>
            </w:r>
          </w:p>
        </w:tc>
      </w:tr>
      <w:tr w:rsidR="00C57015" w:rsidRPr="00C17448" w14:paraId="7F9DB4CF" w14:textId="77777777" w:rsidTr="004E667E">
        <w:trPr>
          <w:trHeight w:val="288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2E97" w14:textId="72B8E593" w:rsidR="00C57015" w:rsidRPr="002B46A7" w:rsidRDefault="00C57015" w:rsidP="00E832D8">
            <w:pPr>
              <w:spacing w:before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Ненаста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0AA1" w14:textId="77777777" w:rsidR="00C57015" w:rsidRPr="00C17448" w:rsidRDefault="00C57015" w:rsidP="00F721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CB009" w14:textId="0B7E5847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122D" w14:textId="491A2137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бруто износ</w:t>
            </w:r>
          </w:p>
        </w:tc>
      </w:tr>
      <w:tr w:rsidR="00C57015" w:rsidRPr="00C17448" w14:paraId="098C1CB9" w14:textId="77777777" w:rsidTr="004E667E">
        <w:trPr>
          <w:trHeight w:val="288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AA8F" w14:textId="5A14EB10" w:rsidR="00C57015" w:rsidRPr="002B46A7" w:rsidRDefault="00C57015" w:rsidP="00E832D8">
            <w:pPr>
              <w:spacing w:before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Трошкови пр</w:t>
            </w:r>
            <w:r w:rsidR="00F23F8C"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ојек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2956" w14:textId="77777777" w:rsidR="00C57015" w:rsidRPr="00C17448" w:rsidRDefault="00C57015" w:rsidP="00187A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6859C" w14:textId="090D509F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8271" w14:textId="6481F28B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бруто износ</w:t>
            </w:r>
          </w:p>
        </w:tc>
      </w:tr>
      <w:tr w:rsidR="00C57015" w:rsidRPr="00C17448" w14:paraId="6447B6E9" w14:textId="77777777" w:rsidTr="004E667E">
        <w:trPr>
          <w:trHeight w:val="288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2C6E" w14:textId="77777777" w:rsidR="00C57015" w:rsidRPr="00C17448" w:rsidRDefault="00C57015" w:rsidP="00187ABE">
            <w:pPr>
              <w:jc w:val="left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30A" w14:textId="72DE3A0C" w:rsidR="00C57015" w:rsidRPr="002B46A7" w:rsidRDefault="00C57015" w:rsidP="00E832D8">
            <w:pPr>
              <w:spacing w:before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Укуп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B09E" w14:textId="77777777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9A35F" w14:textId="5EDA9969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44A9" w14:textId="5F171EB0" w:rsidR="00C57015" w:rsidRPr="00C17448" w:rsidRDefault="00C57015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бруто износ</w:t>
            </w:r>
          </w:p>
        </w:tc>
      </w:tr>
    </w:tbl>
    <w:p w14:paraId="42C3DE53" w14:textId="2160808A" w:rsidR="002B46A7" w:rsidRPr="00B05A07" w:rsidRDefault="002B46A7">
      <w:pPr>
        <w:rPr>
          <w:sz w:val="16"/>
          <w:szCs w:val="16"/>
        </w:rPr>
      </w:pPr>
    </w:p>
    <w:tbl>
      <w:tblPr>
        <w:tblW w:w="383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2500"/>
        <w:gridCol w:w="1611"/>
      </w:tblGrid>
      <w:tr w:rsidR="00E832D8" w:rsidRPr="00C17448" w14:paraId="1EBC2071" w14:textId="77777777" w:rsidTr="00E832D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AC83" w14:textId="013F07B4" w:rsidR="00E832D8" w:rsidRPr="002B46A7" w:rsidRDefault="00E832D8" w:rsidP="00E832D8">
            <w:pPr>
              <w:spacing w:before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Остатак за исплату ауторског уговора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DB5D0" w14:textId="77777777" w:rsidR="00E832D8" w:rsidRPr="00C17448" w:rsidRDefault="00E832D8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9745" w14:textId="77777777" w:rsidR="00E832D8" w:rsidRPr="00C17448" w:rsidRDefault="00E832D8" w:rsidP="00E832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бруто износ</w:t>
            </w:r>
          </w:p>
        </w:tc>
      </w:tr>
      <w:tr w:rsidR="00E832D8" w:rsidRPr="00C17448" w14:paraId="5A373D6E" w14:textId="77777777" w:rsidTr="00E832D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4886" w14:textId="7B72E031" w:rsidR="00E832D8" w:rsidRPr="002B46A7" w:rsidRDefault="00E832D8" w:rsidP="00E832D8">
            <w:pPr>
              <w:spacing w:before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За иницијатор посл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D8B1F" w14:textId="77777777" w:rsidR="00E832D8" w:rsidRPr="00C17448" w:rsidRDefault="00E832D8" w:rsidP="00E832D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1076" w14:textId="77777777" w:rsidR="00E832D8" w:rsidRPr="00C17448" w:rsidRDefault="00E832D8" w:rsidP="00E832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бруто износ</w:t>
            </w:r>
          </w:p>
        </w:tc>
      </w:tr>
      <w:tr w:rsidR="00E832D8" w:rsidRPr="00C17448" w14:paraId="565CDEA0" w14:textId="77777777" w:rsidTr="00E832D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9881" w14:textId="148C8605" w:rsidR="00E832D8" w:rsidRPr="002B46A7" w:rsidRDefault="00E832D8" w:rsidP="00E832D8">
            <w:pPr>
              <w:spacing w:before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За ненаставу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5554" w14:textId="77777777" w:rsidR="00E832D8" w:rsidRPr="00C17448" w:rsidRDefault="00E832D8" w:rsidP="00E832D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5328" w14:textId="77777777" w:rsidR="00E832D8" w:rsidRPr="00C17448" w:rsidRDefault="00E832D8" w:rsidP="00E832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бруто износ</w:t>
            </w:r>
          </w:p>
        </w:tc>
      </w:tr>
    </w:tbl>
    <w:p w14:paraId="48F95C8E" w14:textId="3AB9CB4F" w:rsidR="00F721B4" w:rsidRDefault="00F721B4"/>
    <w:p w14:paraId="13916E68" w14:textId="77777777" w:rsidR="00DE0B6F" w:rsidRDefault="00DE0B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  <w:gridCol w:w="528"/>
        <w:gridCol w:w="890"/>
        <w:gridCol w:w="1610"/>
      </w:tblGrid>
      <w:tr w:rsidR="00C57015" w:rsidRPr="00E46DB2" w14:paraId="163F94EB" w14:textId="77777777" w:rsidTr="00414527">
        <w:tc>
          <w:tcPr>
            <w:tcW w:w="3828" w:type="dxa"/>
          </w:tcPr>
          <w:p w14:paraId="7353FA71" w14:textId="77777777" w:rsidR="00C57015" w:rsidRPr="00E46DB2" w:rsidRDefault="00C57015" w:rsidP="00414527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6DB2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7BBC525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28" w:type="dxa"/>
          </w:tcPr>
          <w:p w14:paraId="798725A2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90" w:type="dxa"/>
            <w:vAlign w:val="bottom"/>
          </w:tcPr>
          <w:p w14:paraId="50BBA82B" w14:textId="77777777" w:rsidR="00C57015" w:rsidRPr="00E46DB2" w:rsidRDefault="00C57015" w:rsidP="00414527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: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A2F5E40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57015" w:rsidRPr="00E46DB2" w14:paraId="52AB1EE7" w14:textId="77777777" w:rsidTr="00414527">
        <w:tc>
          <w:tcPr>
            <w:tcW w:w="3828" w:type="dxa"/>
          </w:tcPr>
          <w:p w14:paraId="2040C2C8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F7D2A1A" w14:textId="77777777" w:rsidR="00C57015" w:rsidRPr="00E46DB2" w:rsidRDefault="00C57015" w:rsidP="0041452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528" w:type="dxa"/>
          </w:tcPr>
          <w:p w14:paraId="2FC5112C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90" w:type="dxa"/>
          </w:tcPr>
          <w:p w14:paraId="363083DA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E3F04E1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9CD64CE" w14:textId="77777777" w:rsidR="00C57015" w:rsidRDefault="00C57015" w:rsidP="00C570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  <w:gridCol w:w="528"/>
        <w:gridCol w:w="890"/>
        <w:gridCol w:w="1610"/>
      </w:tblGrid>
      <w:tr w:rsidR="00C57015" w:rsidRPr="00E46DB2" w14:paraId="7C775EB5" w14:textId="77777777" w:rsidTr="00414527">
        <w:tc>
          <w:tcPr>
            <w:tcW w:w="3828" w:type="dxa"/>
          </w:tcPr>
          <w:p w14:paraId="27A0E0FE" w14:textId="7747B35F" w:rsidR="00C57015" w:rsidRPr="00E46DB2" w:rsidRDefault="00F23F8C" w:rsidP="00414527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>Запослени у с</w:t>
            </w:r>
            <w:r w:rsidRPr="00B05A07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>лужб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>и</w:t>
            </w:r>
            <w:r w:rsidRPr="00B05A07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 xml:space="preserve"> за фин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>ан.</w:t>
            </w:r>
            <w:r w:rsidRPr="00B05A07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 xml:space="preserve"> рач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>уноводствене</w:t>
            </w:r>
            <w:r w:rsidRPr="00B05A07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 xml:space="preserve"> послове</w:t>
            </w:r>
            <w:r w:rsidRPr="00DE0B6F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1E445EA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28" w:type="dxa"/>
          </w:tcPr>
          <w:p w14:paraId="0D5B1374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90" w:type="dxa"/>
            <w:vAlign w:val="bottom"/>
          </w:tcPr>
          <w:p w14:paraId="7A05FCC3" w14:textId="77777777" w:rsidR="00C57015" w:rsidRPr="00E46DB2" w:rsidRDefault="00C57015" w:rsidP="00414527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: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52BECAD0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57015" w:rsidRPr="00E46DB2" w14:paraId="6BDD6E1F" w14:textId="77777777" w:rsidTr="00414527">
        <w:tc>
          <w:tcPr>
            <w:tcW w:w="3828" w:type="dxa"/>
          </w:tcPr>
          <w:p w14:paraId="0A793B18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14:paraId="67DCCC93" w14:textId="52BA3E84" w:rsidR="00C57015" w:rsidRPr="0005548D" w:rsidRDefault="00F23F8C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528" w:type="dxa"/>
          </w:tcPr>
          <w:p w14:paraId="1CA120D6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90" w:type="dxa"/>
          </w:tcPr>
          <w:p w14:paraId="6C7567C3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F1AA29E" w14:textId="77777777" w:rsidR="00C57015" w:rsidRPr="00E46DB2" w:rsidRDefault="00C57015" w:rsidP="0041452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B38E277" w14:textId="77777777" w:rsidR="00B05A07" w:rsidRDefault="00B05A07" w:rsidP="000C42D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</w:pPr>
    </w:p>
    <w:p w14:paraId="776B1398" w14:textId="3AE3AB8C" w:rsidR="000C42D7" w:rsidRPr="000C42D7" w:rsidRDefault="000C42D7" w:rsidP="000C42D7">
      <w:pPr>
        <w:jc w:val="center"/>
        <w:rPr>
          <w:b/>
          <w:bCs/>
        </w:rPr>
      </w:pPr>
      <w:r w:rsidRPr="000C42D7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lastRenderedPageBreak/>
        <w:t>Преглед расподеле прихода остварених у АТВСС</w:t>
      </w:r>
    </w:p>
    <w:p w14:paraId="453D85B5" w14:textId="02ED1851" w:rsidR="000C42D7" w:rsidRDefault="000C42D7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704"/>
      </w:tblGrid>
      <w:tr w:rsidR="000C42D7" w:rsidRPr="00554696" w14:paraId="0EB2D228" w14:textId="77777777" w:rsidTr="00073A9F">
        <w:trPr>
          <w:trHeight w:val="360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AF2D9D" w14:textId="77777777" w:rsidR="000C42D7" w:rsidRPr="00554696" w:rsidRDefault="000C42D7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55469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зив пројекта:</w:t>
            </w:r>
          </w:p>
        </w:tc>
        <w:tc>
          <w:tcPr>
            <w:tcW w:w="8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5CFD4" w14:textId="77777777" w:rsidR="000C42D7" w:rsidRPr="00554696" w:rsidRDefault="000C42D7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C42D7" w:rsidRPr="00554696" w14:paraId="1C50ADC4" w14:textId="77777777" w:rsidTr="00073A9F">
        <w:trPr>
          <w:trHeight w:val="360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0FB6" w14:textId="77777777" w:rsidR="000C42D7" w:rsidRPr="00554696" w:rsidRDefault="000C42D7" w:rsidP="0041452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8A862" w14:textId="77777777" w:rsidR="000C42D7" w:rsidRPr="00554696" w:rsidRDefault="000C42D7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5CCA8682" w14:textId="66EDC43E" w:rsidR="000C42D7" w:rsidRDefault="000C42D7"/>
    <w:p w14:paraId="3108428E" w14:textId="77777777" w:rsidR="000C42D7" w:rsidRPr="00936E66" w:rsidRDefault="000C42D7">
      <w:pPr>
        <w:rPr>
          <w:rFonts w:ascii="Times New Roman" w:hAnsi="Times New Roman"/>
          <w:color w:val="000000"/>
          <w:sz w:val="24"/>
          <w:szCs w:val="24"/>
          <w:lang w:bidi="ar-SA"/>
        </w:rPr>
      </w:pPr>
      <w:r w:rsidRPr="00C17448">
        <w:rPr>
          <w:rFonts w:ascii="Times New Roman" w:hAnsi="Times New Roman"/>
          <w:color w:val="000000"/>
          <w:sz w:val="24"/>
          <w:szCs w:val="24"/>
          <w:lang w:bidi="ar-SA"/>
        </w:rPr>
        <w:t>*Цифре су изразене у бруто износу</w:t>
      </w:r>
    </w:p>
    <w:p w14:paraId="4C40A206" w14:textId="77777777" w:rsidR="000C42D7" w:rsidRDefault="000C42D7"/>
    <w:tbl>
      <w:tblPr>
        <w:tblW w:w="2019" w:type="pct"/>
        <w:tblInd w:w="-5" w:type="dxa"/>
        <w:tblLook w:val="04A0" w:firstRow="1" w:lastRow="0" w:firstColumn="1" w:lastColumn="0" w:noHBand="0" w:noVBand="1"/>
      </w:tblPr>
      <w:tblGrid>
        <w:gridCol w:w="1267"/>
        <w:gridCol w:w="685"/>
        <w:gridCol w:w="2307"/>
      </w:tblGrid>
      <w:tr w:rsidR="000C42D7" w:rsidRPr="00C17448" w14:paraId="3F12CD24" w14:textId="77777777" w:rsidTr="00590D46">
        <w:trPr>
          <w:trHeight w:val="288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ADCC055" w14:textId="6CBF9F49" w:rsidR="000C42D7" w:rsidRPr="000C42D7" w:rsidRDefault="000C42D7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АТВСС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11CB560C" w14:textId="77777777" w:rsidR="000C42D7" w:rsidRPr="00C17448" w:rsidRDefault="000C42D7" w:rsidP="00187A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0%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3AE" w14:textId="77777777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0C42D7" w:rsidRPr="00C17448" w14:paraId="145CB124" w14:textId="77777777" w:rsidTr="00590D46">
        <w:trPr>
          <w:trHeight w:val="288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F54B84B" w14:textId="78CAA56C" w:rsidR="000C42D7" w:rsidRPr="000C42D7" w:rsidRDefault="000C42D7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Трошкови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14:paraId="002EE367" w14:textId="77777777" w:rsidR="000C42D7" w:rsidRPr="00C17448" w:rsidRDefault="000C42D7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84D7" w14:textId="77777777" w:rsidR="000C42D7" w:rsidRPr="00C17448" w:rsidRDefault="000C42D7" w:rsidP="000C42D7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C17448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</w:tbl>
    <w:p w14:paraId="24EE1A3A" w14:textId="5D70F856" w:rsidR="000C42D7" w:rsidRDefault="000C42D7"/>
    <w:p w14:paraId="2D0B88EB" w14:textId="77777777" w:rsidR="000C42D7" w:rsidRDefault="000C42D7" w:rsidP="00034B49">
      <w:pPr>
        <w:spacing w:after="120"/>
      </w:pPr>
      <w:r w:rsidRPr="00C17448">
        <w:rPr>
          <w:rFonts w:ascii="Times New Roman" w:hAnsi="Times New Roman"/>
          <w:color w:val="000000"/>
          <w:sz w:val="24"/>
          <w:szCs w:val="24"/>
          <w:lang w:bidi="ar-SA"/>
        </w:rPr>
        <w:t>Уговор о ауторском хонорару:</w:t>
      </w:r>
    </w:p>
    <w:tbl>
      <w:tblPr>
        <w:tblW w:w="3363" w:type="pct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1985"/>
      </w:tblGrid>
      <w:tr w:rsidR="000C42D7" w:rsidRPr="00C17448" w14:paraId="50582A79" w14:textId="77777777" w:rsidTr="000C42D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F18" w14:textId="340D5D51" w:rsidR="000C42D7" w:rsidRPr="000C42D7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Презиме и и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0ED0" w14:textId="450EAE02" w:rsidR="000C42D7" w:rsidRPr="000C42D7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износ нет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2C43" w14:textId="342FC997" w:rsidR="000C42D7" w:rsidRPr="000C42D7" w:rsidRDefault="000C42D7" w:rsidP="000C42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износ бруто</w:t>
            </w:r>
          </w:p>
        </w:tc>
      </w:tr>
      <w:tr w:rsidR="000C42D7" w:rsidRPr="00C17448" w14:paraId="62A633D7" w14:textId="77777777" w:rsidTr="000C42D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4F2D" w14:textId="229D96FC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6EC8" w14:textId="30F0D80F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A4AE" w14:textId="7FDBDE6C" w:rsidR="000C42D7" w:rsidRPr="00C17448" w:rsidRDefault="000C42D7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C42D7" w:rsidRPr="00C17448" w14:paraId="4C52F65E" w14:textId="77777777" w:rsidTr="000C42D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979A" w14:textId="4F68B175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A6EA" w14:textId="6CECB1AA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5326" w14:textId="12B60BBB" w:rsidR="000C42D7" w:rsidRPr="00C17448" w:rsidRDefault="000C42D7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C42D7" w:rsidRPr="00C17448" w14:paraId="4F8FF637" w14:textId="77777777" w:rsidTr="000C42D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4599" w14:textId="10DD645D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C311" w14:textId="2895AB67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3DC3" w14:textId="7E6CA227" w:rsidR="000C42D7" w:rsidRPr="00C17448" w:rsidRDefault="000C42D7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C42D7" w:rsidRPr="00C17448" w14:paraId="64B31F1F" w14:textId="77777777" w:rsidTr="000C42D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78D1" w14:textId="7ED98A58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C5C9" w14:textId="3694A061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A463" w14:textId="18600460" w:rsidR="000C42D7" w:rsidRPr="00C17448" w:rsidRDefault="000C42D7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C42D7" w:rsidRPr="00C17448" w14:paraId="19B98A78" w14:textId="77777777" w:rsidTr="000C42D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C58C" w14:textId="783DAE9A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6B2A" w14:textId="7CFC5B0B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2C43" w14:textId="7A9D3B64" w:rsidR="000C42D7" w:rsidRPr="00C17448" w:rsidRDefault="000C42D7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C42D7" w:rsidRPr="00C17448" w14:paraId="2760425F" w14:textId="77777777" w:rsidTr="000C42D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EB97" w14:textId="6E085596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036E" w14:textId="14E9F27D" w:rsidR="000C42D7" w:rsidRPr="00C17448" w:rsidRDefault="000C42D7" w:rsidP="00187A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6B4C" w14:textId="716042A7" w:rsidR="000C42D7" w:rsidRPr="00C17448" w:rsidRDefault="000C42D7" w:rsidP="00187AB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C42D7" w:rsidRPr="00C17448" w14:paraId="2F4663C1" w14:textId="77777777" w:rsidTr="000C42D7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075C" w14:textId="5B7C800D" w:rsidR="000C42D7" w:rsidRPr="000C42D7" w:rsidRDefault="000C42D7" w:rsidP="000C42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УКУП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2DE3" w14:textId="3A8C51ED" w:rsidR="000C42D7" w:rsidRPr="00C17448" w:rsidRDefault="000C42D7" w:rsidP="000C42D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32A9" w14:textId="5CE79001" w:rsidR="000C42D7" w:rsidRPr="00C17448" w:rsidRDefault="000C42D7" w:rsidP="00187A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3A4B90FB" w14:textId="77777777" w:rsidR="00034B49" w:rsidRDefault="00034B49">
      <w:pPr>
        <w:rPr>
          <w:rFonts w:ascii="Times New Roman" w:hAnsi="Times New Roman"/>
          <w:color w:val="000000"/>
          <w:sz w:val="24"/>
          <w:szCs w:val="24"/>
          <w:lang w:bidi="ar-SA"/>
        </w:rPr>
      </w:pPr>
    </w:p>
    <w:p w14:paraId="6086417B" w14:textId="0005B6C4" w:rsidR="000C42D7" w:rsidRDefault="00277343" w:rsidP="00034B49">
      <w:pPr>
        <w:spacing w:after="120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C17448">
        <w:rPr>
          <w:rFonts w:ascii="Times New Roman" w:hAnsi="Times New Roman"/>
          <w:color w:val="000000"/>
          <w:sz w:val="24"/>
          <w:szCs w:val="24"/>
          <w:lang w:bidi="ar-SA"/>
        </w:rPr>
        <w:t>Уговор о делу:</w:t>
      </w:r>
    </w:p>
    <w:tbl>
      <w:tblPr>
        <w:tblW w:w="3363" w:type="pct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1985"/>
      </w:tblGrid>
      <w:tr w:rsidR="00034B49" w:rsidRPr="00C17448" w14:paraId="5FAFCD6D" w14:textId="77777777" w:rsidTr="0041452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434" w14:textId="77777777" w:rsidR="00034B49" w:rsidRPr="000C42D7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Презиме и и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D45" w14:textId="77777777" w:rsidR="00034B49" w:rsidRPr="000C42D7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износ нет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1364" w14:textId="77777777" w:rsidR="00034B49" w:rsidRPr="000C42D7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износ бруто</w:t>
            </w:r>
          </w:p>
        </w:tc>
      </w:tr>
      <w:tr w:rsidR="00034B49" w:rsidRPr="00C17448" w14:paraId="55265A9E" w14:textId="77777777" w:rsidTr="0041452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B03A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94E9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8197" w14:textId="77777777" w:rsidR="00034B49" w:rsidRPr="00C17448" w:rsidRDefault="00034B49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34B49" w:rsidRPr="00C17448" w14:paraId="13AB5469" w14:textId="77777777" w:rsidTr="0041452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344B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F35E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39FD" w14:textId="77777777" w:rsidR="00034B49" w:rsidRPr="00C17448" w:rsidRDefault="00034B49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34B49" w:rsidRPr="00C17448" w14:paraId="162F1D7D" w14:textId="77777777" w:rsidTr="0041452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0E25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57EA7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A501" w14:textId="77777777" w:rsidR="00034B49" w:rsidRPr="00C17448" w:rsidRDefault="00034B49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34B49" w:rsidRPr="00C17448" w14:paraId="141CF9B6" w14:textId="77777777" w:rsidTr="0041452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FD48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87D2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8D3C" w14:textId="77777777" w:rsidR="00034B49" w:rsidRPr="00C17448" w:rsidRDefault="00034B49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34B49" w:rsidRPr="00C17448" w14:paraId="7F5F09DB" w14:textId="77777777" w:rsidTr="0041452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7676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614F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08BC" w14:textId="77777777" w:rsidR="00034B49" w:rsidRPr="00C17448" w:rsidRDefault="00034B49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34B49" w:rsidRPr="00C17448" w14:paraId="00FEF4AD" w14:textId="77777777" w:rsidTr="00414527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1688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68E7" w14:textId="77777777" w:rsidR="00034B49" w:rsidRPr="00C17448" w:rsidRDefault="00034B49" w:rsidP="004145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2562" w14:textId="77777777" w:rsidR="00034B49" w:rsidRPr="00C17448" w:rsidRDefault="00034B49" w:rsidP="00414527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34B49" w:rsidRPr="00C17448" w14:paraId="293940C1" w14:textId="77777777" w:rsidTr="00414527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CAE" w14:textId="77777777" w:rsidR="00034B49" w:rsidRPr="000C42D7" w:rsidRDefault="00034B49" w:rsidP="0041452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  <w:t>УКУП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C304" w14:textId="77777777" w:rsidR="00034B49" w:rsidRPr="00C17448" w:rsidRDefault="00034B49" w:rsidP="0041452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53A8" w14:textId="77777777" w:rsidR="00034B49" w:rsidRPr="00C17448" w:rsidRDefault="00034B49" w:rsidP="0041452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76413EEA" w14:textId="0830F4CD" w:rsidR="00034B49" w:rsidRDefault="00034B49"/>
    <w:p w14:paraId="592C16B1" w14:textId="0B6F6350" w:rsidR="00B814C2" w:rsidRDefault="00B814C2"/>
    <w:p w14:paraId="4B41B3D3" w14:textId="77777777" w:rsidR="00B814C2" w:rsidRDefault="00B814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  <w:gridCol w:w="528"/>
        <w:gridCol w:w="890"/>
        <w:gridCol w:w="1610"/>
      </w:tblGrid>
      <w:tr w:rsidR="00B814C2" w:rsidRPr="00E46DB2" w14:paraId="593BE1C4" w14:textId="77777777" w:rsidTr="00B814C2">
        <w:tc>
          <w:tcPr>
            <w:tcW w:w="3828" w:type="dxa"/>
          </w:tcPr>
          <w:p w14:paraId="1E375FAA" w14:textId="66E97576" w:rsidR="00E46DB2" w:rsidRPr="00E46DB2" w:rsidRDefault="00E46DB2" w:rsidP="00B814C2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46DB2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5DAD9C" w14:textId="77777777" w:rsidR="00E46DB2" w:rsidRPr="00E46DB2" w:rsidRDefault="00E46DB2" w:rsidP="00187AB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28" w:type="dxa"/>
          </w:tcPr>
          <w:p w14:paraId="1DDA23FF" w14:textId="77777777" w:rsidR="00E46DB2" w:rsidRPr="00E46DB2" w:rsidRDefault="00E46DB2" w:rsidP="00187AB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90" w:type="dxa"/>
            <w:vAlign w:val="bottom"/>
          </w:tcPr>
          <w:p w14:paraId="54A3BDCF" w14:textId="546A9FA5" w:rsidR="00E46DB2" w:rsidRPr="00E46DB2" w:rsidRDefault="00E46DB2" w:rsidP="00B814C2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</w:t>
            </w:r>
            <w:r w:rsidR="0005548D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28B595AD" w14:textId="77777777" w:rsidR="00E46DB2" w:rsidRPr="00E46DB2" w:rsidRDefault="00E46DB2" w:rsidP="00187AB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814C2" w:rsidRPr="00E46DB2" w14:paraId="31F45C3B" w14:textId="77777777" w:rsidTr="00B814C2">
        <w:tc>
          <w:tcPr>
            <w:tcW w:w="3828" w:type="dxa"/>
          </w:tcPr>
          <w:p w14:paraId="695106D3" w14:textId="77777777" w:rsidR="00E46DB2" w:rsidRPr="00E46DB2" w:rsidRDefault="00E46DB2" w:rsidP="00187AB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7FB8B2" w14:textId="2A2B9BF8" w:rsidR="00E46DB2" w:rsidRPr="00E46DB2" w:rsidRDefault="00E46DB2" w:rsidP="0005548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528" w:type="dxa"/>
          </w:tcPr>
          <w:p w14:paraId="12DD8206" w14:textId="77777777" w:rsidR="00E46DB2" w:rsidRPr="00E46DB2" w:rsidRDefault="00E46DB2" w:rsidP="00187AB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90" w:type="dxa"/>
          </w:tcPr>
          <w:p w14:paraId="56D1CF3C" w14:textId="77777777" w:rsidR="00E46DB2" w:rsidRPr="00E46DB2" w:rsidRDefault="00E46DB2" w:rsidP="00187AB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A080D55" w14:textId="77777777" w:rsidR="00E46DB2" w:rsidRPr="00E46DB2" w:rsidRDefault="00E46DB2" w:rsidP="00187AB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72F13D98" w14:textId="77777777" w:rsidR="0005548D" w:rsidRDefault="000554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  <w:gridCol w:w="528"/>
        <w:gridCol w:w="890"/>
        <w:gridCol w:w="1610"/>
      </w:tblGrid>
      <w:tr w:rsidR="00B814C2" w:rsidRPr="00E46DB2" w14:paraId="50DC14E6" w14:textId="77777777" w:rsidTr="00B814C2">
        <w:tc>
          <w:tcPr>
            <w:tcW w:w="3828" w:type="dxa"/>
          </w:tcPr>
          <w:p w14:paraId="068321EC" w14:textId="366BC9D2" w:rsidR="00E46DB2" w:rsidRPr="00E46DB2" w:rsidRDefault="00F23F8C" w:rsidP="00B814C2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>Запослени у с</w:t>
            </w:r>
            <w:r w:rsidRPr="00B05A07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>лужб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>и</w:t>
            </w:r>
            <w:r w:rsidRPr="00B05A07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 xml:space="preserve"> за фин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>ан.</w:t>
            </w:r>
            <w:r w:rsidRPr="00B05A07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 xml:space="preserve"> рач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>уноводствене</w:t>
            </w:r>
            <w:r w:rsidRPr="00B05A07"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RS"/>
              </w:rPr>
              <w:t xml:space="preserve"> послов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FB91015" w14:textId="77777777" w:rsidR="00E46DB2" w:rsidRPr="00E46DB2" w:rsidRDefault="00E46DB2" w:rsidP="00187AB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28" w:type="dxa"/>
          </w:tcPr>
          <w:p w14:paraId="29AADC0F" w14:textId="77777777" w:rsidR="00E46DB2" w:rsidRPr="00E46DB2" w:rsidRDefault="00E46DB2" w:rsidP="00187AB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90" w:type="dxa"/>
            <w:vAlign w:val="bottom"/>
          </w:tcPr>
          <w:p w14:paraId="1AC8EA9E" w14:textId="44FAB28D" w:rsidR="00E46DB2" w:rsidRPr="00E46DB2" w:rsidRDefault="00B814C2" w:rsidP="00B814C2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: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28DD6799" w14:textId="77777777" w:rsidR="00E46DB2" w:rsidRPr="00E46DB2" w:rsidRDefault="00E46DB2" w:rsidP="00187AB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814C2" w:rsidRPr="00E46DB2" w14:paraId="4E7AD7CE" w14:textId="77777777" w:rsidTr="00B814C2">
        <w:tc>
          <w:tcPr>
            <w:tcW w:w="3828" w:type="dxa"/>
          </w:tcPr>
          <w:p w14:paraId="261A9DDD" w14:textId="77777777" w:rsidR="0005548D" w:rsidRPr="00E46DB2" w:rsidRDefault="0005548D" w:rsidP="0005548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14:paraId="6626E6BF" w14:textId="05E371CA" w:rsidR="0005548D" w:rsidRPr="0005548D" w:rsidRDefault="00F23F8C" w:rsidP="0005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528" w:type="dxa"/>
          </w:tcPr>
          <w:p w14:paraId="7D6F27D1" w14:textId="77777777" w:rsidR="0005548D" w:rsidRPr="00E46DB2" w:rsidRDefault="0005548D" w:rsidP="0005548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90" w:type="dxa"/>
          </w:tcPr>
          <w:p w14:paraId="2C57757D" w14:textId="77777777" w:rsidR="0005548D" w:rsidRPr="00E46DB2" w:rsidRDefault="0005548D" w:rsidP="0005548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242F9ED" w14:textId="77777777" w:rsidR="0005548D" w:rsidRPr="00E46DB2" w:rsidRDefault="0005548D" w:rsidP="0005548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1AB2155" w14:textId="77777777" w:rsidR="0005548D" w:rsidRDefault="000554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  <w:gridCol w:w="528"/>
        <w:gridCol w:w="890"/>
        <w:gridCol w:w="1610"/>
      </w:tblGrid>
      <w:tr w:rsidR="0005548D" w:rsidRPr="00E46DB2" w14:paraId="2CD6FEE0" w14:textId="77777777" w:rsidTr="00B814C2">
        <w:tc>
          <w:tcPr>
            <w:tcW w:w="3828" w:type="dxa"/>
          </w:tcPr>
          <w:p w14:paraId="71A16C00" w14:textId="2979503B" w:rsidR="0005548D" w:rsidRPr="0005548D" w:rsidRDefault="0005548D" w:rsidP="00B814C2">
            <w:pPr>
              <w:jc w:val="right"/>
            </w:pPr>
            <w:r w:rsidRPr="0005548D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Руководилац правних, кадровских и административних послов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58B94232" w14:textId="77777777" w:rsidR="0005548D" w:rsidRPr="00C17448" w:rsidRDefault="0005548D" w:rsidP="0005548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8" w:type="dxa"/>
          </w:tcPr>
          <w:p w14:paraId="562D5E4A" w14:textId="77777777" w:rsidR="0005548D" w:rsidRPr="00E46DB2" w:rsidRDefault="0005548D" w:rsidP="0005548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90" w:type="dxa"/>
            <w:vAlign w:val="bottom"/>
          </w:tcPr>
          <w:p w14:paraId="25872CD4" w14:textId="60A094E0" w:rsidR="0005548D" w:rsidRPr="00E46DB2" w:rsidRDefault="00B814C2" w:rsidP="00B814C2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: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DCF82BA" w14:textId="77777777" w:rsidR="0005548D" w:rsidRPr="00E46DB2" w:rsidRDefault="0005548D" w:rsidP="0005548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5548D" w:rsidRPr="00E46DB2" w14:paraId="2A45B7C0" w14:textId="77777777" w:rsidTr="00B814C2">
        <w:tc>
          <w:tcPr>
            <w:tcW w:w="3828" w:type="dxa"/>
          </w:tcPr>
          <w:p w14:paraId="31B7AB8D" w14:textId="77777777" w:rsidR="0005548D" w:rsidRPr="00E46DB2" w:rsidRDefault="0005548D" w:rsidP="0005548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14:paraId="6E3D0AA0" w14:textId="34B16E0D" w:rsidR="0005548D" w:rsidRPr="0005548D" w:rsidRDefault="00F23F8C" w:rsidP="000554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528" w:type="dxa"/>
          </w:tcPr>
          <w:p w14:paraId="36CD8420" w14:textId="77777777" w:rsidR="0005548D" w:rsidRPr="00E46DB2" w:rsidRDefault="0005548D" w:rsidP="0005548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90" w:type="dxa"/>
          </w:tcPr>
          <w:p w14:paraId="05529DF7" w14:textId="77777777" w:rsidR="0005548D" w:rsidRPr="00E46DB2" w:rsidRDefault="0005548D" w:rsidP="0005548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D82B424" w14:textId="77777777" w:rsidR="0005548D" w:rsidRPr="00E46DB2" w:rsidRDefault="0005548D" w:rsidP="0005548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7B951E24" w14:textId="154BC3F2" w:rsidR="00805359" w:rsidRDefault="00805359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0CDC739" w14:textId="240A16C9" w:rsidR="00805359" w:rsidRDefault="00805359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218F104" w14:textId="01E2FD30" w:rsidR="0005548D" w:rsidRDefault="0005548D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C17C448" w14:textId="36D1FC4D" w:rsidR="0005548D" w:rsidRDefault="0005548D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0C8EBC4" w14:textId="27099738" w:rsidR="0005548D" w:rsidRDefault="0005548D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5FB1117" w14:textId="7BCB7FB6" w:rsidR="0005548D" w:rsidRDefault="0005548D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8EF5996" w14:textId="77777777" w:rsidR="0005548D" w:rsidRDefault="0005548D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7A563B9" w14:textId="4EEFAC4A" w:rsidR="00805359" w:rsidRDefault="00805359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BB164EE" w14:textId="77777777" w:rsidR="00805359" w:rsidRPr="00554696" w:rsidRDefault="00805359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573"/>
      </w:tblGrid>
      <w:tr w:rsidR="00805359" w:rsidRPr="00831A60" w14:paraId="681C5772" w14:textId="77777777" w:rsidTr="003E6B5C">
        <w:trPr>
          <w:trHeight w:val="1224"/>
        </w:trPr>
        <w:tc>
          <w:tcPr>
            <w:tcW w:w="3969" w:type="dxa"/>
          </w:tcPr>
          <w:p w14:paraId="7AAA5D46" w14:textId="77777777" w:rsidR="00805359" w:rsidRPr="00831A60" w:rsidRDefault="00805359" w:rsidP="00414527">
            <w:pPr>
              <w:pStyle w:val="Header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831A60">
              <w:rPr>
                <w:b w:val="0"/>
                <w:bCs/>
                <w:sz w:val="24"/>
                <w:szCs w:val="24"/>
                <w:lang w:val="sr-Cyrl-RS"/>
              </w:rPr>
              <w:lastRenderedPageBreak/>
              <w:t>Академија техничко-васпитачких</w:t>
            </w:r>
            <w:r w:rsidRPr="00831A60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74C95145" w14:textId="77777777" w:rsidR="00805359" w:rsidRPr="004C5008" w:rsidRDefault="00805359" w:rsidP="00414527">
            <w:pPr>
              <w:pStyle w:val="Header"/>
              <w:jc w:val="left"/>
              <w:rPr>
                <w:b w:val="0"/>
                <w:bCs/>
                <w:sz w:val="24"/>
                <w:szCs w:val="24"/>
              </w:rPr>
            </w:pPr>
            <w:r w:rsidRPr="00831A60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>
              <w:rPr>
                <w:b w:val="0"/>
                <w:bCs/>
                <w:sz w:val="24"/>
                <w:szCs w:val="24"/>
              </w:rPr>
              <w:t>………</w:t>
            </w:r>
          </w:p>
          <w:p w14:paraId="6A3FB43B" w14:textId="77777777" w:rsidR="00805359" w:rsidRPr="00831A60" w:rsidRDefault="00805359" w:rsidP="00414527">
            <w:pPr>
              <w:pStyle w:val="Header"/>
              <w:tabs>
                <w:tab w:val="clear" w:pos="8306"/>
              </w:tabs>
              <w:spacing w:before="60" w:after="60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831A60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28F2387E" w14:textId="77777777" w:rsidR="00805359" w:rsidRPr="00831A60" w:rsidRDefault="00805359" w:rsidP="00414527">
            <w:pPr>
              <w:tabs>
                <w:tab w:val="left" w:pos="3330"/>
              </w:tabs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31A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6573" w:type="dxa"/>
          </w:tcPr>
          <w:p w14:paraId="6F6DF351" w14:textId="77777777" w:rsidR="00805359" w:rsidRPr="00831A60" w:rsidRDefault="00805359" w:rsidP="00414527">
            <w:pPr>
              <w:tabs>
                <w:tab w:val="left" w:pos="3330"/>
              </w:tabs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171D284E" w14:textId="549FFC5F" w:rsidR="00831A60" w:rsidRDefault="00831A60" w:rsidP="00187ABE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AFBF641" w14:textId="15610B8A" w:rsidR="00831A60" w:rsidRPr="00382216" w:rsidRDefault="00831A60" w:rsidP="00187ABE">
      <w:pPr>
        <w:pStyle w:val="Title"/>
        <w:pBdr>
          <w:top w:val="single" w:sz="12" w:space="7" w:color="C0504D"/>
        </w:pBdr>
        <w:jc w:val="center"/>
        <w:rPr>
          <w:rStyle w:val="PageNumber"/>
          <w:sz w:val="24"/>
          <w:szCs w:val="24"/>
          <w:lang w:val="sr-Cyrl-RS"/>
        </w:rPr>
      </w:pPr>
      <w:r w:rsidRPr="00382216">
        <w:rPr>
          <w:rStyle w:val="PageNumber"/>
          <w:sz w:val="24"/>
          <w:szCs w:val="24"/>
          <w:lang w:val="sr-Cyrl-RS"/>
        </w:rPr>
        <w:t>ФОРМУЛАР ЗА ПРОЦЕДУРУ РАСПОДЕЛЕ ПРИХОДА ОСТВАРЕНИХ</w:t>
      </w:r>
    </w:p>
    <w:p w14:paraId="7F22CC2A" w14:textId="77777777" w:rsidR="00831A60" w:rsidRDefault="00831A60" w:rsidP="00187ABE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82216">
        <w:rPr>
          <w:rFonts w:ascii="Times New Roman" w:hAnsi="Times New Roman"/>
          <w:b/>
          <w:bCs/>
          <w:sz w:val="24"/>
          <w:szCs w:val="24"/>
          <w:lang w:val="sr-Cyrl-RS"/>
        </w:rPr>
        <w:t>ПОСЛОВАЊЕМ НА ТРАЖИШТУ У ОКВИРУ ОСТАЛИХ ДЕЛАТНОСТИ И У ДОМЕНУ ОБРАЗОВАЊА ТОКОМ ЧИТАВОГ ЖИВОТА (У ДАЉЕМ ТЕКСТУ: ПРОЈЕКАТ)</w:t>
      </w:r>
    </w:p>
    <w:p w14:paraId="26AED55F" w14:textId="77777777" w:rsidR="00831A60" w:rsidRDefault="00831A60" w:rsidP="00187ABE">
      <w:pPr>
        <w:tabs>
          <w:tab w:val="left" w:pos="3330"/>
        </w:tabs>
        <w:rPr>
          <w:rFonts w:ascii="Times New Roman" w:hAnsi="Times New Roman"/>
          <w:bCs/>
          <w:sz w:val="24"/>
          <w:szCs w:val="24"/>
          <w:lang w:val="sr-Cyrl-RS"/>
        </w:rPr>
      </w:pPr>
    </w:p>
    <w:p w14:paraId="36C8DCC7" w14:textId="4DAEC122" w:rsidR="00356905" w:rsidRDefault="0032720D" w:rsidP="00187AB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4" w:name="_Hlk96765615"/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ИЗРАДА ДОКУМЕНТАЦИЈЕ ПОТРЕБНЕ ЗА ЗАТВАРЊЕ ПРОЈЕКТА</w:t>
      </w:r>
      <w:bookmarkEnd w:id="4"/>
    </w:p>
    <w:p w14:paraId="44340513" w14:textId="77777777" w:rsidR="00356905" w:rsidRDefault="00356905" w:rsidP="00187AB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39D8E01" w14:textId="3CD939CA" w:rsidR="004F1E21" w:rsidRDefault="00356905" w:rsidP="00034B49">
      <w:pPr>
        <w:rPr>
          <w:rFonts w:ascii="Times New Roman" w:hAnsi="Times New Roman"/>
          <w:bCs/>
          <w:sz w:val="24"/>
          <w:szCs w:val="24"/>
          <w:lang w:val="sr-Cyrl-RS"/>
        </w:rPr>
      </w:pPr>
      <w:r w:rsidRPr="00277343">
        <w:rPr>
          <w:rFonts w:ascii="Times New Roman" w:hAnsi="Times New Roman"/>
          <w:b/>
          <w:iCs/>
          <w:smallCaps/>
          <w:color w:val="000000"/>
          <w:sz w:val="24"/>
          <w:szCs w:val="24"/>
        </w:rPr>
        <w:t xml:space="preserve">4. </w:t>
      </w:r>
      <w:r w:rsidR="00277343">
        <w:rPr>
          <w:rFonts w:ascii="Times New Roman" w:hAnsi="Times New Roman"/>
          <w:b/>
          <w:bCs/>
          <w:iCs/>
          <w:smallCaps/>
          <w:color w:val="000000"/>
          <w:sz w:val="24"/>
          <w:szCs w:val="24"/>
          <w:lang w:val="sr-Cyrl-RS"/>
        </w:rPr>
        <w:t>Из</w:t>
      </w:r>
      <w:r w:rsidR="004C5008" w:rsidRPr="00277343">
        <w:rPr>
          <w:rFonts w:ascii="Times New Roman" w:hAnsi="Times New Roman"/>
          <w:b/>
          <w:bCs/>
          <w:iCs/>
          <w:smallCaps/>
          <w:color w:val="000000"/>
          <w:sz w:val="24"/>
          <w:szCs w:val="24"/>
        </w:rPr>
        <w:t>раду документације (уговора, одлука и сл.) виши</w:t>
      </w:r>
      <w:r w:rsidRPr="00277343">
        <w:rPr>
          <w:rFonts w:ascii="Times New Roman" w:hAnsi="Times New Roman"/>
          <w:b/>
          <w:bCs/>
          <w:iCs/>
          <w:smallCaps/>
          <w:color w:val="000000"/>
          <w:sz w:val="24"/>
          <w:szCs w:val="24"/>
        </w:rPr>
        <w:t xml:space="preserve"> руководилац општих правних и кадровских послова</w:t>
      </w:r>
      <w:r w:rsidR="004C5008" w:rsidRPr="00277343">
        <w:rPr>
          <w:rFonts w:ascii="Times New Roman" w:hAnsi="Times New Roman"/>
          <w:b/>
          <w:bCs/>
          <w:iCs/>
          <w:smallCaps/>
          <w:color w:val="000000"/>
          <w:sz w:val="24"/>
          <w:szCs w:val="24"/>
        </w:rPr>
        <w:t xml:space="preserve"> (секретар одсека)</w:t>
      </w:r>
      <w:r w:rsidRPr="00277343">
        <w:rPr>
          <w:rFonts w:ascii="Times New Roman" w:hAnsi="Times New Roman"/>
          <w:b/>
          <w:bCs/>
          <w:iCs/>
          <w:smallCaps/>
          <w:color w:val="000000"/>
          <w:sz w:val="24"/>
          <w:szCs w:val="24"/>
        </w:rPr>
        <w:t xml:space="preserve"> и доставља </w:t>
      </w:r>
      <w:r w:rsidR="004C5008" w:rsidRPr="00277343">
        <w:rPr>
          <w:rFonts w:ascii="Times New Roman" w:hAnsi="Times New Roman"/>
          <w:b/>
          <w:bCs/>
          <w:iCs/>
          <w:smallCaps/>
          <w:color w:val="000000"/>
          <w:sz w:val="24"/>
          <w:szCs w:val="24"/>
        </w:rPr>
        <w:t>надлежном</w:t>
      </w:r>
      <w:r w:rsidR="00B05A07">
        <w:rPr>
          <w:rFonts w:ascii="Times New Roman" w:hAnsi="Times New Roman"/>
          <w:b/>
          <w:bCs/>
          <w:iCs/>
          <w:smallCaps/>
          <w:color w:val="000000"/>
          <w:sz w:val="24"/>
          <w:szCs w:val="24"/>
          <w:lang w:val="sr-Cyrl-RS"/>
        </w:rPr>
        <w:t xml:space="preserve"> запосленом у</w:t>
      </w:r>
      <w:r w:rsidR="004C5008" w:rsidRPr="00277343">
        <w:rPr>
          <w:rFonts w:ascii="Times New Roman" w:hAnsi="Times New Roman"/>
          <w:b/>
          <w:bCs/>
          <w:iCs/>
          <w:smallCaps/>
          <w:color w:val="000000"/>
          <w:sz w:val="24"/>
          <w:szCs w:val="24"/>
        </w:rPr>
        <w:t xml:space="preserve"> служби рачуноводства одсека </w:t>
      </w:r>
      <w:r w:rsidRPr="00277343">
        <w:rPr>
          <w:rFonts w:ascii="Times New Roman" w:hAnsi="Times New Roman"/>
          <w:b/>
          <w:bCs/>
          <w:iCs/>
          <w:smallCaps/>
          <w:color w:val="000000"/>
          <w:sz w:val="24"/>
          <w:szCs w:val="24"/>
        </w:rPr>
        <w:t>и руководиоцу пројекта.</w:t>
      </w:r>
    </w:p>
    <w:p w14:paraId="4AA032D6" w14:textId="247EE497" w:rsidR="00831A60" w:rsidRDefault="00831A60" w:rsidP="00187ABE">
      <w:pPr>
        <w:tabs>
          <w:tab w:val="left" w:pos="3330"/>
        </w:tabs>
        <w:rPr>
          <w:rFonts w:ascii="Times New Roman" w:hAnsi="Times New Roman"/>
          <w:bCs/>
          <w:sz w:val="24"/>
          <w:szCs w:val="24"/>
          <w:lang w:val="sr-Cyrl-RS"/>
        </w:rPr>
      </w:pPr>
    </w:p>
    <w:p w14:paraId="36703E19" w14:textId="7BEAB007" w:rsidR="004F1E21" w:rsidRPr="00590D46" w:rsidRDefault="004F1E21" w:rsidP="00187ABE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90D46">
        <w:rPr>
          <w:rFonts w:ascii="Times New Roman" w:hAnsi="Times New Roman"/>
          <w:b/>
          <w:bCs/>
          <w:sz w:val="24"/>
          <w:szCs w:val="24"/>
          <w:lang w:val="sr-Cyrl-RS"/>
        </w:rPr>
        <w:t>Образложење процедуре</w:t>
      </w:r>
    </w:p>
    <w:p w14:paraId="756FE836" w14:textId="77777777" w:rsidR="004F1E21" w:rsidRPr="00590D46" w:rsidRDefault="004F1E21" w:rsidP="00187ABE">
      <w:pPr>
        <w:jc w:val="center"/>
        <w:rPr>
          <w:rFonts w:ascii="Times New Roman" w:hAnsi="Times New Roman"/>
          <w:b/>
          <w:bCs/>
          <w:lang w:val="sr-Cyrl-RS"/>
        </w:rPr>
      </w:pPr>
    </w:p>
    <w:p w14:paraId="45324F75" w14:textId="3CA8BBF2" w:rsidR="004F1E21" w:rsidRPr="00590D46" w:rsidRDefault="004F1E21" w:rsidP="00B05A07">
      <w:pPr>
        <w:spacing w:after="120"/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</w:rPr>
        <w:t xml:space="preserve">I </w:t>
      </w:r>
      <w:r w:rsidRPr="00590D46">
        <w:rPr>
          <w:rFonts w:ascii="Times New Roman" w:hAnsi="Times New Roman"/>
          <w:lang w:val="sr-Cyrl-RS"/>
        </w:rPr>
        <w:t>ПРИЈАВА ПРОЈЕКТА</w:t>
      </w:r>
    </w:p>
    <w:p w14:paraId="361F1724" w14:textId="1CE23A1A" w:rsidR="004F1E21" w:rsidRPr="00590D46" w:rsidRDefault="004F1E21" w:rsidP="00187ABE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>Када се уговори Пројекат</w:t>
      </w:r>
      <w:r w:rsidR="00F27874">
        <w:rPr>
          <w:rFonts w:ascii="Times New Roman" w:hAnsi="Times New Roman"/>
          <w:lang w:val="sr-Cyrl-RS"/>
        </w:rPr>
        <w:t xml:space="preserve"> </w:t>
      </w:r>
      <w:r w:rsidRPr="00590D46">
        <w:rPr>
          <w:rFonts w:ascii="Times New Roman" w:hAnsi="Times New Roman"/>
          <w:lang w:val="sr-Cyrl-RS"/>
        </w:rPr>
        <w:t xml:space="preserve">руководилац пројекта уговор доставља </w:t>
      </w:r>
      <w:r w:rsidR="0049507E" w:rsidRPr="00590D46">
        <w:rPr>
          <w:rFonts w:ascii="Times New Roman" w:hAnsi="Times New Roman"/>
          <w:lang w:val="sr-Cyrl-RS"/>
        </w:rPr>
        <w:t>секретару одсека</w:t>
      </w:r>
      <w:r w:rsidRPr="00590D46">
        <w:rPr>
          <w:rFonts w:ascii="Times New Roman" w:hAnsi="Times New Roman"/>
          <w:lang w:val="sr-Cyrl-RS"/>
        </w:rPr>
        <w:t xml:space="preserve"> на основу чега она попуњава  део који се односи на Пријаву пројекта.</w:t>
      </w:r>
    </w:p>
    <w:p w14:paraId="61C79F89" w14:textId="577EAB6E" w:rsidR="004F1E21" w:rsidRPr="00590D46" w:rsidRDefault="004F1E21" w:rsidP="00187ABE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 xml:space="preserve">Формулар </w:t>
      </w:r>
      <w:r w:rsidR="00F27874">
        <w:rPr>
          <w:rFonts w:ascii="Times New Roman" w:hAnsi="Times New Roman"/>
          <w:lang w:val="sr-Cyrl-RS"/>
        </w:rPr>
        <w:t>"</w:t>
      </w:r>
      <w:r w:rsidRPr="00590D46">
        <w:rPr>
          <w:rFonts w:ascii="Times New Roman" w:hAnsi="Times New Roman"/>
        </w:rPr>
        <w:t xml:space="preserve">I </w:t>
      </w:r>
      <w:r w:rsidRPr="00590D46">
        <w:rPr>
          <w:rFonts w:ascii="Times New Roman" w:hAnsi="Times New Roman"/>
          <w:lang w:val="sr-Cyrl-RS"/>
        </w:rPr>
        <w:t>ПРИЈАВА ПРОЈЕКТА</w:t>
      </w:r>
      <w:r w:rsidR="00F27874">
        <w:rPr>
          <w:rFonts w:ascii="Times New Roman" w:hAnsi="Times New Roman"/>
          <w:lang w:val="sr-Cyrl-RS"/>
        </w:rPr>
        <w:t>"</w:t>
      </w:r>
      <w:r w:rsidRPr="00590D46">
        <w:rPr>
          <w:rFonts w:ascii="Times New Roman" w:hAnsi="Times New Roman"/>
        </w:rPr>
        <w:t xml:space="preserve"> </w:t>
      </w:r>
      <w:r w:rsidRPr="00590D46">
        <w:rPr>
          <w:rFonts w:ascii="Times New Roman" w:hAnsi="Times New Roman"/>
          <w:lang w:val="sr-Cyrl-RS"/>
        </w:rPr>
        <w:t>са пратећим документом</w:t>
      </w:r>
      <w:r w:rsidR="00F27874">
        <w:rPr>
          <w:rFonts w:ascii="Times New Roman" w:hAnsi="Times New Roman"/>
          <w:lang w:val="sr-Cyrl-RS"/>
        </w:rPr>
        <w:t xml:space="preserve"> </w:t>
      </w:r>
      <w:r w:rsidRPr="00590D46">
        <w:rPr>
          <w:rFonts w:ascii="Times New Roman" w:hAnsi="Times New Roman"/>
          <w:lang w:val="sr-Cyrl-RS"/>
        </w:rPr>
        <w:t>(уговором о пројекту) издаје се у 3</w:t>
      </w:r>
      <w:r w:rsidR="00F27874">
        <w:rPr>
          <w:rFonts w:ascii="Times New Roman" w:hAnsi="Times New Roman"/>
          <w:lang w:val="sr-Cyrl-RS"/>
        </w:rPr>
        <w:t xml:space="preserve"> </w:t>
      </w:r>
      <w:r w:rsidRPr="00590D46">
        <w:rPr>
          <w:rFonts w:ascii="Times New Roman" w:hAnsi="Times New Roman"/>
          <w:lang w:val="sr-Cyrl-RS"/>
        </w:rPr>
        <w:t>(три)</w:t>
      </w:r>
      <w:r w:rsidR="00F27874">
        <w:rPr>
          <w:rFonts w:ascii="Times New Roman" w:hAnsi="Times New Roman"/>
          <w:lang w:val="sr-Cyrl-RS"/>
        </w:rPr>
        <w:t xml:space="preserve"> </w:t>
      </w:r>
      <w:r w:rsidRPr="00590D46">
        <w:rPr>
          <w:rFonts w:ascii="Times New Roman" w:hAnsi="Times New Roman"/>
          <w:lang w:val="sr-Cyrl-RS"/>
        </w:rPr>
        <w:t xml:space="preserve">примерка. Један примерак задржава руководилац пројекта, други примерак задржава </w:t>
      </w:r>
      <w:r w:rsidR="0049507E" w:rsidRPr="00590D46">
        <w:rPr>
          <w:rFonts w:ascii="Times New Roman" w:hAnsi="Times New Roman"/>
          <w:lang w:val="sr-Cyrl-RS"/>
        </w:rPr>
        <w:t>секретар одсека</w:t>
      </w:r>
      <w:r w:rsidRPr="00590D46">
        <w:rPr>
          <w:rFonts w:ascii="Times New Roman" w:hAnsi="Times New Roman"/>
          <w:lang w:val="sr-Cyrl-RS"/>
        </w:rPr>
        <w:t xml:space="preserve"> трећи примерак </w:t>
      </w:r>
      <w:r w:rsidR="0049507E" w:rsidRPr="00590D46">
        <w:rPr>
          <w:rFonts w:ascii="Times New Roman" w:hAnsi="Times New Roman"/>
          <w:lang w:val="sr-Cyrl-RS"/>
        </w:rPr>
        <w:t>секретар одсека</w:t>
      </w:r>
      <w:r w:rsidRPr="00590D46">
        <w:rPr>
          <w:rFonts w:ascii="Times New Roman" w:hAnsi="Times New Roman"/>
          <w:lang w:val="sr-Cyrl-RS"/>
        </w:rPr>
        <w:t xml:space="preserve"> доставља </w:t>
      </w:r>
      <w:r w:rsidR="0049507E" w:rsidRPr="00590D46">
        <w:rPr>
          <w:rFonts w:ascii="Times New Roman" w:hAnsi="Times New Roman"/>
          <w:lang w:val="sr-Cyrl-RS"/>
        </w:rPr>
        <w:t>запосленом у служби за финансијско рачуноводствене послове</w:t>
      </w:r>
      <w:r w:rsidRPr="00590D46">
        <w:rPr>
          <w:rFonts w:ascii="Times New Roman" w:hAnsi="Times New Roman"/>
          <w:lang w:val="sr-Cyrl-RS"/>
        </w:rPr>
        <w:t>. Рок за доставу 3 радних дана.</w:t>
      </w:r>
    </w:p>
    <w:p w14:paraId="3424EB30" w14:textId="77777777" w:rsidR="004F1E21" w:rsidRPr="00590D46" w:rsidRDefault="004F1E21" w:rsidP="00187ABE">
      <w:pPr>
        <w:pStyle w:val="ListParagraph"/>
        <w:rPr>
          <w:rFonts w:ascii="Times New Roman" w:hAnsi="Times New Roman"/>
          <w:lang w:val="sr-Cyrl-RS"/>
        </w:rPr>
      </w:pPr>
    </w:p>
    <w:p w14:paraId="075F5467" w14:textId="77777777" w:rsidR="004F1E21" w:rsidRPr="00590D46" w:rsidRDefault="004F1E21" w:rsidP="00B05A07">
      <w:pPr>
        <w:spacing w:after="120"/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</w:rPr>
        <w:t>II</w:t>
      </w:r>
      <w:r w:rsidRPr="00590D46">
        <w:rPr>
          <w:rFonts w:ascii="Times New Roman" w:hAnsi="Times New Roman"/>
          <w:lang w:val="sr-Cyrl-RS"/>
        </w:rPr>
        <w:t xml:space="preserve"> РЕАЛИЗАЦИЈА ПРОЈЕКТА</w:t>
      </w:r>
    </w:p>
    <w:p w14:paraId="76DDA18B" w14:textId="0416254B" w:rsidR="004F1E21" w:rsidRPr="00590D46" w:rsidRDefault="004F1E21" w:rsidP="00187ABE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 xml:space="preserve">Уколико за реализацију пројекта постоје трошкови (нпр. Путни налог, трошкови смештаја и сл.) руководилац пројекта је дужан да попуни део формулара </w:t>
      </w:r>
      <w:r w:rsidR="00F27874">
        <w:rPr>
          <w:rFonts w:ascii="Times New Roman" w:hAnsi="Times New Roman"/>
          <w:lang w:val="sr-Cyrl-RS"/>
        </w:rPr>
        <w:t>"</w:t>
      </w:r>
      <w:r w:rsidRPr="00590D46">
        <w:rPr>
          <w:rFonts w:ascii="Times New Roman" w:hAnsi="Times New Roman"/>
          <w:lang w:val="sr-Latn-RS"/>
        </w:rPr>
        <w:t xml:space="preserve">II </w:t>
      </w:r>
      <w:r w:rsidRPr="00590D46">
        <w:rPr>
          <w:rFonts w:ascii="Times New Roman" w:hAnsi="Times New Roman"/>
          <w:lang w:val="sr-Cyrl-RS"/>
        </w:rPr>
        <w:t>Реализација пројекта</w:t>
      </w:r>
      <w:r w:rsidR="00F27874">
        <w:rPr>
          <w:rFonts w:ascii="Times New Roman" w:hAnsi="Times New Roman"/>
          <w:lang w:val="sr-Cyrl-RS"/>
        </w:rPr>
        <w:t>"</w:t>
      </w:r>
      <w:r w:rsidRPr="00590D46">
        <w:rPr>
          <w:rFonts w:ascii="Times New Roman" w:hAnsi="Times New Roman"/>
          <w:lang w:val="sr-Cyrl-RS"/>
        </w:rPr>
        <w:t xml:space="preserve"> на основу </w:t>
      </w:r>
      <w:r w:rsidR="00796B2A" w:rsidRPr="00590D46">
        <w:rPr>
          <w:rFonts w:ascii="Times New Roman" w:hAnsi="Times New Roman"/>
          <w:lang w:val="sr-Cyrl-RS"/>
        </w:rPr>
        <w:t>чега</w:t>
      </w:r>
      <w:r w:rsidRPr="00590D46">
        <w:rPr>
          <w:rFonts w:ascii="Times New Roman" w:hAnsi="Times New Roman"/>
          <w:lang w:val="sr-Cyrl-RS"/>
        </w:rPr>
        <w:t xml:space="preserve"> се и одобрава израда путног налога, реализација фактуре за </w:t>
      </w:r>
      <w:r w:rsidR="00796B2A" w:rsidRPr="00590D46">
        <w:rPr>
          <w:rFonts w:ascii="Times New Roman" w:hAnsi="Times New Roman"/>
          <w:lang w:val="sr-Cyrl-RS"/>
        </w:rPr>
        <w:t>смештај</w:t>
      </w:r>
      <w:r w:rsidRPr="00590D46">
        <w:rPr>
          <w:rFonts w:ascii="Times New Roman" w:hAnsi="Times New Roman"/>
          <w:lang w:val="sr-Cyrl-RS"/>
        </w:rPr>
        <w:t xml:space="preserve"> и сл). </w:t>
      </w:r>
    </w:p>
    <w:p w14:paraId="2F8B4BDB" w14:textId="75CA37DD" w:rsidR="004F1E21" w:rsidRPr="00590D46" w:rsidRDefault="004F1E21" w:rsidP="00187ABE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 xml:space="preserve">Путне налоге потписује </w:t>
      </w:r>
      <w:r w:rsidR="0049507E" w:rsidRPr="00590D46">
        <w:rPr>
          <w:rFonts w:ascii="Times New Roman" w:hAnsi="Times New Roman"/>
          <w:lang w:val="sr-Cyrl-RS"/>
        </w:rPr>
        <w:t>руководилац одсека</w:t>
      </w:r>
      <w:r w:rsidRPr="00590D46">
        <w:rPr>
          <w:rFonts w:ascii="Times New Roman" w:hAnsi="Times New Roman"/>
          <w:lang w:val="sr-Cyrl-RS"/>
        </w:rPr>
        <w:t xml:space="preserve"> на основу  попуњеног дела обрасца који се односи на реализацију пројекта и који је потписао руководилац пројекта</w:t>
      </w:r>
    </w:p>
    <w:p w14:paraId="58F06966" w14:textId="624BE276" w:rsidR="0049507E" w:rsidRPr="00590D46" w:rsidRDefault="004F1E21" w:rsidP="00187ABE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 xml:space="preserve">Формулар </w:t>
      </w:r>
      <w:r w:rsidR="00F27874">
        <w:rPr>
          <w:rFonts w:ascii="Times New Roman" w:hAnsi="Times New Roman"/>
          <w:lang w:val="sr-Cyrl-RS"/>
        </w:rPr>
        <w:t>"</w:t>
      </w:r>
      <w:r w:rsidRPr="00590D46">
        <w:rPr>
          <w:rFonts w:ascii="Times New Roman" w:hAnsi="Times New Roman"/>
        </w:rPr>
        <w:t>II</w:t>
      </w:r>
      <w:r w:rsidRPr="00590D46">
        <w:rPr>
          <w:rFonts w:ascii="Times New Roman" w:hAnsi="Times New Roman"/>
          <w:lang w:val="sr-Cyrl-RS"/>
        </w:rPr>
        <w:t xml:space="preserve"> РЕАЛИЗАЦИЈА ПРОЈЕКТА</w:t>
      </w:r>
      <w:r w:rsidR="00F27874">
        <w:rPr>
          <w:rFonts w:ascii="Times New Roman" w:hAnsi="Times New Roman"/>
          <w:lang w:val="sr-Cyrl-RS"/>
        </w:rPr>
        <w:t>"</w:t>
      </w:r>
      <w:r w:rsidRPr="00590D46">
        <w:rPr>
          <w:rFonts w:ascii="Times New Roman" w:hAnsi="Times New Roman"/>
        </w:rPr>
        <w:t xml:space="preserve"> </w:t>
      </w:r>
      <w:r w:rsidRPr="00590D46">
        <w:rPr>
          <w:rFonts w:ascii="Times New Roman" w:hAnsi="Times New Roman"/>
          <w:lang w:val="sr-Cyrl-RS"/>
        </w:rPr>
        <w:t>издаје се у 3</w:t>
      </w:r>
      <w:r w:rsidR="0049507E" w:rsidRPr="00590D46">
        <w:rPr>
          <w:rFonts w:ascii="Times New Roman" w:hAnsi="Times New Roman"/>
          <w:lang w:val="sr-Cyrl-RS"/>
        </w:rPr>
        <w:t xml:space="preserve"> </w:t>
      </w:r>
      <w:r w:rsidRPr="00590D46">
        <w:rPr>
          <w:rFonts w:ascii="Times New Roman" w:hAnsi="Times New Roman"/>
          <w:lang w:val="sr-Cyrl-RS"/>
        </w:rPr>
        <w:t>(три)</w:t>
      </w:r>
      <w:r w:rsidR="00796B2A" w:rsidRPr="00590D46">
        <w:rPr>
          <w:rFonts w:ascii="Times New Roman" w:hAnsi="Times New Roman"/>
          <w:lang w:val="sr-Cyrl-RS"/>
        </w:rPr>
        <w:t xml:space="preserve"> </w:t>
      </w:r>
      <w:r w:rsidRPr="00590D46">
        <w:rPr>
          <w:rFonts w:ascii="Times New Roman" w:hAnsi="Times New Roman"/>
          <w:lang w:val="sr-Cyrl-RS"/>
        </w:rPr>
        <w:t xml:space="preserve">примерка. Један примерак задржава руководилац пројекта, други примерак задржава </w:t>
      </w:r>
      <w:r w:rsidR="0049507E" w:rsidRPr="00590D46">
        <w:rPr>
          <w:rFonts w:ascii="Times New Roman" w:hAnsi="Times New Roman"/>
          <w:lang w:val="sr-Cyrl-RS"/>
        </w:rPr>
        <w:t>секретар одсека</w:t>
      </w:r>
      <w:r w:rsidRPr="00590D46">
        <w:rPr>
          <w:rFonts w:ascii="Times New Roman" w:hAnsi="Times New Roman"/>
          <w:lang w:val="sr-Cyrl-RS"/>
        </w:rPr>
        <w:t xml:space="preserve"> и трећи примерак </w:t>
      </w:r>
      <w:r w:rsidR="0049507E" w:rsidRPr="00590D46">
        <w:rPr>
          <w:rFonts w:ascii="Times New Roman" w:hAnsi="Times New Roman"/>
          <w:lang w:val="sr-Cyrl-RS"/>
        </w:rPr>
        <w:t>секретар одсека доставља</w:t>
      </w:r>
      <w:r w:rsidRPr="00590D46">
        <w:rPr>
          <w:rFonts w:ascii="Times New Roman" w:hAnsi="Times New Roman"/>
          <w:lang w:val="sr-Cyrl-RS"/>
        </w:rPr>
        <w:t xml:space="preserve"> </w:t>
      </w:r>
      <w:r w:rsidR="0049507E" w:rsidRPr="00590D46">
        <w:rPr>
          <w:rFonts w:ascii="Times New Roman" w:hAnsi="Times New Roman"/>
          <w:lang w:val="sr-Cyrl-RS"/>
        </w:rPr>
        <w:t>запосленом у служби за финансијско рачуноводствене послове. Рок за доставу 3 радних дана.</w:t>
      </w:r>
    </w:p>
    <w:p w14:paraId="5251119E" w14:textId="326878E9" w:rsidR="00956204" w:rsidRPr="00590D46" w:rsidRDefault="00956204" w:rsidP="00F27874">
      <w:pPr>
        <w:ind w:left="709"/>
        <w:rPr>
          <w:rFonts w:ascii="Times New Roman" w:hAnsi="Times New Roman"/>
          <w:i/>
          <w:iCs/>
          <w:lang w:val="sr-Cyrl-RS"/>
        </w:rPr>
      </w:pPr>
      <w:r w:rsidRPr="00590D46">
        <w:rPr>
          <w:rFonts w:ascii="Times New Roman" w:hAnsi="Times New Roman"/>
          <w:i/>
          <w:iCs/>
          <w:lang w:val="sr-Cyrl-RS"/>
        </w:rPr>
        <w:t>*формулар реализација пројекта може се поновити више пута у зависности од броја трошкова</w:t>
      </w:r>
    </w:p>
    <w:p w14:paraId="551BB841" w14:textId="77777777" w:rsidR="004F1E21" w:rsidRPr="00590D46" w:rsidRDefault="004F1E21" w:rsidP="00187ABE">
      <w:pPr>
        <w:rPr>
          <w:rFonts w:ascii="Times New Roman" w:hAnsi="Times New Roman"/>
          <w:lang w:val="sr-Cyrl-RS"/>
        </w:rPr>
      </w:pPr>
    </w:p>
    <w:p w14:paraId="23788063" w14:textId="1C7C80B9" w:rsidR="004F1E21" w:rsidRPr="00590D46" w:rsidRDefault="004F1E21" w:rsidP="00B05A07">
      <w:pPr>
        <w:spacing w:after="120"/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</w:rPr>
        <w:t>III</w:t>
      </w:r>
      <w:r w:rsidRPr="00590D46">
        <w:rPr>
          <w:rFonts w:ascii="Times New Roman" w:hAnsi="Times New Roman"/>
          <w:lang w:val="sr-Cyrl-RS"/>
        </w:rPr>
        <w:t xml:space="preserve"> ФИНАНСИЈСКИ ОБРАЧУН ПРОЈЕКТА</w:t>
      </w:r>
    </w:p>
    <w:p w14:paraId="4E229CCA" w14:textId="7514752D" w:rsidR="00822F39" w:rsidRPr="00590D46" w:rsidRDefault="004F1E21" w:rsidP="00590D46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 xml:space="preserve">По извршеном и обављеном послу руководилац пројекта мејлом обавештава </w:t>
      </w:r>
      <w:r w:rsidR="0049507E" w:rsidRPr="00590D46">
        <w:rPr>
          <w:rFonts w:ascii="Times New Roman" w:hAnsi="Times New Roman"/>
          <w:lang w:val="sr-Cyrl-RS"/>
        </w:rPr>
        <w:t xml:space="preserve">овлашћеног запосленог у служби за финансијско-рачуноводствене послове да се направи </w:t>
      </w:r>
      <w:r w:rsidRPr="00590D46">
        <w:rPr>
          <w:rFonts w:ascii="Times New Roman" w:hAnsi="Times New Roman"/>
          <w:lang w:val="sr-Cyrl-RS"/>
        </w:rPr>
        <w:t xml:space="preserve"> фактура и </w:t>
      </w:r>
      <w:r w:rsidR="00796B2A" w:rsidRPr="00590D46">
        <w:rPr>
          <w:rFonts w:ascii="Times New Roman" w:hAnsi="Times New Roman"/>
          <w:lang w:val="sr-Cyrl-RS"/>
        </w:rPr>
        <w:t>региструје</w:t>
      </w:r>
      <w:r w:rsidRPr="00590D46">
        <w:rPr>
          <w:rFonts w:ascii="Times New Roman" w:hAnsi="Times New Roman"/>
          <w:lang w:val="sr-Cyrl-RS"/>
        </w:rPr>
        <w:t xml:space="preserve"> у ЦРФ</w:t>
      </w:r>
      <w:r w:rsidR="00F27874">
        <w:rPr>
          <w:rFonts w:ascii="Times New Roman" w:hAnsi="Times New Roman"/>
          <w:lang w:val="sr-Cyrl-RS"/>
        </w:rPr>
        <w:t xml:space="preserve"> </w:t>
      </w:r>
      <w:r w:rsidR="00822F39" w:rsidRPr="00590D46">
        <w:rPr>
          <w:rFonts w:ascii="Times New Roman" w:hAnsi="Times New Roman"/>
          <w:lang w:val="sr-Cyrl-RS"/>
        </w:rPr>
        <w:t xml:space="preserve">(осим за </w:t>
      </w:r>
      <w:r w:rsidR="00796B2A" w:rsidRPr="00590D46">
        <w:rPr>
          <w:rFonts w:ascii="Times New Roman" w:hAnsi="Times New Roman"/>
          <w:lang w:val="sr-Cyrl-RS"/>
        </w:rPr>
        <w:t>наручиоце</w:t>
      </w:r>
      <w:r w:rsidR="00822F39" w:rsidRPr="00590D46">
        <w:rPr>
          <w:rFonts w:ascii="Times New Roman" w:hAnsi="Times New Roman"/>
          <w:lang w:val="sr-Cyrl-RS"/>
        </w:rPr>
        <w:t xml:space="preserve"> посла који нису обвезници ЦРФ)</w:t>
      </w:r>
      <w:r w:rsidR="00F27874">
        <w:rPr>
          <w:rFonts w:ascii="Times New Roman" w:hAnsi="Times New Roman"/>
          <w:lang w:val="sr-Cyrl-RS"/>
        </w:rPr>
        <w:t>.</w:t>
      </w:r>
    </w:p>
    <w:p w14:paraId="5494D6B1" w14:textId="5FE33FF7" w:rsidR="004F1E21" w:rsidRPr="00590D46" w:rsidRDefault="004F1E21" w:rsidP="00590D46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>Фактура се поштом прослеђује</w:t>
      </w:r>
      <w:r w:rsidR="00F27874">
        <w:rPr>
          <w:rFonts w:ascii="Times New Roman" w:hAnsi="Times New Roman"/>
          <w:lang w:val="sr-Cyrl-RS"/>
        </w:rPr>
        <w:t xml:space="preserve"> </w:t>
      </w:r>
      <w:r w:rsidRPr="00590D46">
        <w:rPr>
          <w:rFonts w:ascii="Times New Roman" w:hAnsi="Times New Roman"/>
          <w:lang w:val="sr-Cyrl-RS"/>
        </w:rPr>
        <w:t xml:space="preserve">наручиоцу посла. Мејлом се фактура заједно са пријавом у ЦРФ прослеђује руководиоцу посла и </w:t>
      </w:r>
      <w:r w:rsidR="00C94BAD" w:rsidRPr="00590D46">
        <w:rPr>
          <w:rFonts w:ascii="Times New Roman" w:hAnsi="Times New Roman"/>
          <w:lang w:val="sr-Cyrl-RS"/>
        </w:rPr>
        <w:t>секретару одсека</w:t>
      </w:r>
      <w:r w:rsidR="00822F39" w:rsidRPr="00590D46">
        <w:rPr>
          <w:rFonts w:ascii="Times New Roman" w:hAnsi="Times New Roman"/>
          <w:lang w:val="sr-Cyrl-RS"/>
        </w:rPr>
        <w:t xml:space="preserve">. На основу пријаве у ЦРФ руководилац пројекта </w:t>
      </w:r>
      <w:r w:rsidRPr="00590D46">
        <w:rPr>
          <w:rFonts w:ascii="Times New Roman" w:hAnsi="Times New Roman"/>
          <w:lang w:val="sr-Cyrl-RS"/>
        </w:rPr>
        <w:t xml:space="preserve">прати законски рок измирења уговореног пројекта. </w:t>
      </w:r>
    </w:p>
    <w:p w14:paraId="44D36440" w14:textId="0FF038EE" w:rsidR="004F1E21" w:rsidRPr="00590D46" w:rsidRDefault="004F1E21" w:rsidP="00590D46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 xml:space="preserve">По уплати уговореног износа по пројекту (уколико он буде пре законског рока који је назначен у ЦРФ) </w:t>
      </w:r>
      <w:r w:rsidR="00C94BAD" w:rsidRPr="00590D46">
        <w:rPr>
          <w:rFonts w:ascii="Times New Roman" w:hAnsi="Times New Roman"/>
          <w:lang w:val="sr-Cyrl-RS"/>
        </w:rPr>
        <w:t>запослени у служби за финансијско-рачуноводствене послове</w:t>
      </w:r>
      <w:r w:rsidRPr="00590D46">
        <w:rPr>
          <w:rFonts w:ascii="Times New Roman" w:hAnsi="Times New Roman"/>
          <w:lang w:val="sr-Cyrl-RS"/>
        </w:rPr>
        <w:t xml:space="preserve"> обавештава руководиоца пројекта мејлом о извршеној уплати, након чега руководилац пројекта доставља оригиналну документацију којом се документују трошкови реализације пројекта (нпр: путни налози, рачун смештаја и сл.)</w:t>
      </w:r>
      <w:r w:rsidR="00F27874">
        <w:rPr>
          <w:rFonts w:ascii="Times New Roman" w:hAnsi="Times New Roman"/>
          <w:lang w:val="sr-Cyrl-RS"/>
        </w:rPr>
        <w:t xml:space="preserve">. </w:t>
      </w:r>
      <w:r w:rsidRPr="00590D46">
        <w:rPr>
          <w:rFonts w:ascii="Times New Roman" w:hAnsi="Times New Roman"/>
          <w:lang w:val="sr-Cyrl-RS"/>
        </w:rPr>
        <w:t>Рок доставе 5 радних дана.</w:t>
      </w:r>
    </w:p>
    <w:p w14:paraId="7CB9CD7A" w14:textId="70D69C22" w:rsidR="004F1E21" w:rsidRPr="00590D46" w:rsidRDefault="004F1E21" w:rsidP="00590D46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 xml:space="preserve">Након доставе документације трошкова реализације пројекта </w:t>
      </w:r>
      <w:r w:rsidR="00C94BAD" w:rsidRPr="00590D46">
        <w:rPr>
          <w:rFonts w:ascii="Times New Roman" w:hAnsi="Times New Roman"/>
          <w:lang w:val="sr-Cyrl-RS"/>
        </w:rPr>
        <w:t>запослени у служби за финансијско-рачуноводствене послове</w:t>
      </w:r>
      <w:r w:rsidRPr="00590D46">
        <w:rPr>
          <w:rFonts w:ascii="Times New Roman" w:hAnsi="Times New Roman"/>
          <w:lang w:val="sr-Cyrl-RS"/>
        </w:rPr>
        <w:t xml:space="preserve"> врши обрачун бруто расподеле остварених прихода према чл. 11. Правилника о ближим условима расподеле сопствених прихода остварених пословањем на тржишту у оквиру осталих делатности и у домену образовања током читавог живота. Рок обрачуна пет радних дана.</w:t>
      </w:r>
    </w:p>
    <w:p w14:paraId="7F0CC68A" w14:textId="0D757CB3" w:rsidR="004F1E21" w:rsidRPr="00590D46" w:rsidRDefault="004F1E21" w:rsidP="00590D46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>Обрачунате трошкове потписом потврђује руководилац пројекта.</w:t>
      </w:r>
    </w:p>
    <w:p w14:paraId="62E568D7" w14:textId="77777777" w:rsidR="00822F39" w:rsidRPr="00590D46" w:rsidRDefault="00822F39" w:rsidP="00187ABE">
      <w:pPr>
        <w:pStyle w:val="ListParagraph"/>
        <w:rPr>
          <w:rFonts w:ascii="Times New Roman" w:hAnsi="Times New Roman"/>
          <w:lang w:val="sr-Cyrl-RS"/>
        </w:rPr>
      </w:pPr>
    </w:p>
    <w:p w14:paraId="3239F0F7" w14:textId="77777777" w:rsidR="00822F39" w:rsidRPr="00590D46" w:rsidRDefault="00822F39" w:rsidP="00B05A07">
      <w:pPr>
        <w:spacing w:after="120"/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</w:rPr>
        <w:t>IV</w:t>
      </w:r>
      <w:r w:rsidRPr="00590D46">
        <w:rPr>
          <w:rFonts w:ascii="Times New Roman" w:hAnsi="Times New Roman"/>
          <w:lang w:val="sr-Cyrl-RS"/>
        </w:rPr>
        <w:t xml:space="preserve">  ИЗРАДА ДОКУМЕНТАЦИЈЕ ПОТРЕБНЕ ЗА ЗАТВАРЊЕ ПРОЈЕКТА</w:t>
      </w:r>
    </w:p>
    <w:p w14:paraId="5F25E393" w14:textId="1BFF9482" w:rsidR="004F1E21" w:rsidRDefault="004F1E21" w:rsidP="00187ABE">
      <w:pPr>
        <w:pStyle w:val="ListParagraph"/>
        <w:numPr>
          <w:ilvl w:val="0"/>
          <w:numId w:val="10"/>
        </w:numPr>
        <w:rPr>
          <w:rFonts w:ascii="Times New Roman" w:hAnsi="Times New Roman"/>
          <w:lang w:val="sr-Cyrl-RS"/>
        </w:rPr>
      </w:pPr>
      <w:r w:rsidRPr="00590D46">
        <w:rPr>
          <w:rFonts w:ascii="Times New Roman" w:hAnsi="Times New Roman"/>
          <w:lang w:val="sr-Cyrl-RS"/>
        </w:rPr>
        <w:t xml:space="preserve">По завршетку финансијског обрачуна пројекта </w:t>
      </w:r>
      <w:r w:rsidR="00C94BAD" w:rsidRPr="00590D46">
        <w:rPr>
          <w:rFonts w:ascii="Times New Roman" w:hAnsi="Times New Roman"/>
          <w:lang w:val="sr-Cyrl-RS"/>
        </w:rPr>
        <w:t>запослени у служби за финансијско-рачуноводствене послове</w:t>
      </w:r>
      <w:r w:rsidRPr="00590D46">
        <w:rPr>
          <w:rFonts w:ascii="Times New Roman" w:hAnsi="Times New Roman"/>
          <w:lang w:val="sr-Cyrl-RS"/>
        </w:rPr>
        <w:t xml:space="preserve">  доставља крајњи обрачун на основу </w:t>
      </w:r>
      <w:r w:rsidR="00796B2A" w:rsidRPr="00590D46">
        <w:rPr>
          <w:rFonts w:ascii="Times New Roman" w:hAnsi="Times New Roman"/>
          <w:lang w:val="sr-Cyrl-RS"/>
        </w:rPr>
        <w:t>чега</w:t>
      </w:r>
      <w:r w:rsidRPr="00590D46">
        <w:rPr>
          <w:rFonts w:ascii="Times New Roman" w:hAnsi="Times New Roman"/>
          <w:lang w:val="sr-Cyrl-RS"/>
        </w:rPr>
        <w:t xml:space="preserve">  </w:t>
      </w:r>
      <w:r w:rsidR="00C94BAD" w:rsidRPr="00590D46">
        <w:rPr>
          <w:rFonts w:ascii="Times New Roman" w:hAnsi="Times New Roman"/>
          <w:lang w:val="sr-Cyrl-RS"/>
        </w:rPr>
        <w:t>секретар одсека</w:t>
      </w:r>
      <w:r w:rsidRPr="00590D46">
        <w:rPr>
          <w:rFonts w:ascii="Times New Roman" w:hAnsi="Times New Roman"/>
          <w:lang w:val="sr-Cyrl-RS"/>
        </w:rPr>
        <w:t xml:space="preserve"> врши израду документације за затварање пројекта (ауторски уговори, уговор о делу, и сл…) које након потписивања од стране председника Академије и учесника на пројекту,  </w:t>
      </w:r>
      <w:r w:rsidR="00C94BAD" w:rsidRPr="00590D46">
        <w:rPr>
          <w:rFonts w:ascii="Times New Roman" w:hAnsi="Times New Roman"/>
          <w:lang w:val="sr-Cyrl-RS"/>
        </w:rPr>
        <w:t>секретар одсека потписане уговоре</w:t>
      </w:r>
      <w:r w:rsidRPr="00590D46">
        <w:rPr>
          <w:rFonts w:ascii="Times New Roman" w:hAnsi="Times New Roman"/>
          <w:lang w:val="sr-Cyrl-RS"/>
        </w:rPr>
        <w:t xml:space="preserve"> доставља служби рачуноводства. Рок за доставу и исплату 5 радних дана.</w:t>
      </w:r>
    </w:p>
    <w:p w14:paraId="36F0FA32" w14:textId="42F71236" w:rsidR="00F23F8C" w:rsidRDefault="00F23F8C" w:rsidP="00F23F8C">
      <w:pPr>
        <w:rPr>
          <w:rFonts w:ascii="Times New Roman" w:hAnsi="Times New Roman"/>
          <w:lang w:val="sr-Cyrl-RS"/>
        </w:rPr>
      </w:pPr>
    </w:p>
    <w:p w14:paraId="1B828580" w14:textId="77777777" w:rsidR="00F23F8C" w:rsidRPr="00F23F8C" w:rsidRDefault="00F23F8C" w:rsidP="00F23F8C">
      <w:pPr>
        <w:rPr>
          <w:rFonts w:ascii="Times New Roman" w:hAnsi="Times New Roman"/>
          <w:sz w:val="10"/>
          <w:szCs w:val="10"/>
          <w:lang w:val="sr-Cyrl-RS"/>
        </w:rPr>
      </w:pPr>
    </w:p>
    <w:p w14:paraId="02E086D7" w14:textId="1F20A8C3" w:rsidR="00F23F8C" w:rsidRPr="00F23F8C" w:rsidRDefault="00F23F8C" w:rsidP="00F23F8C">
      <w:pPr>
        <w:jc w:val="right"/>
        <w:rPr>
          <w:rFonts w:ascii="Times New Roman" w:hAnsi="Times New Roman"/>
          <w:i/>
          <w:iCs/>
          <w:sz w:val="18"/>
          <w:szCs w:val="18"/>
          <w:lang w:val="sr-Cyrl-RS"/>
        </w:rPr>
      </w:pPr>
      <w:r w:rsidRPr="00F23F8C">
        <w:rPr>
          <w:rFonts w:ascii="Times New Roman" w:hAnsi="Times New Roman"/>
          <w:i/>
          <w:iCs/>
          <w:sz w:val="18"/>
          <w:szCs w:val="18"/>
          <w:lang w:val="sr-Cyrl-RS"/>
        </w:rPr>
        <w:t>Формулар израдили: Јелена Петковић, Невена Јовановић Стојковић и Горан Милосављевић</w:t>
      </w:r>
    </w:p>
    <w:sectPr w:rsidR="00F23F8C" w:rsidRPr="00F23F8C" w:rsidSect="00034B49">
      <w:footerReference w:type="even" r:id="rId8"/>
      <w:pgSz w:w="11907" w:h="16840" w:code="9"/>
      <w:pgMar w:top="680" w:right="680" w:bottom="680" w:left="680" w:header="284" w:footer="39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3F11" w14:textId="77777777" w:rsidR="00266CD0" w:rsidRDefault="00266CD0">
      <w:r>
        <w:separator/>
      </w:r>
    </w:p>
  </w:endnote>
  <w:endnote w:type="continuationSeparator" w:id="0">
    <w:p w14:paraId="68DB8870" w14:textId="77777777" w:rsidR="00266CD0" w:rsidRDefault="0026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E078" w14:textId="77777777" w:rsidR="00F07C40" w:rsidRDefault="00B33D12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1D40B54" w14:textId="77777777" w:rsidR="00F07C40" w:rsidRDefault="00266C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3B04" w14:textId="77777777" w:rsidR="00266CD0" w:rsidRDefault="00266CD0">
      <w:r>
        <w:separator/>
      </w:r>
    </w:p>
  </w:footnote>
  <w:footnote w:type="continuationSeparator" w:id="0">
    <w:p w14:paraId="556B28EB" w14:textId="77777777" w:rsidR="00266CD0" w:rsidRDefault="0026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1D1"/>
    <w:multiLevelType w:val="hybridMultilevel"/>
    <w:tmpl w:val="14C643B0"/>
    <w:lvl w:ilvl="0" w:tplc="9D46F1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7AE0"/>
    <w:multiLevelType w:val="multilevel"/>
    <w:tmpl w:val="833AD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F566E"/>
    <w:multiLevelType w:val="multilevel"/>
    <w:tmpl w:val="FB768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410D58"/>
    <w:multiLevelType w:val="hybridMultilevel"/>
    <w:tmpl w:val="557CCAF8"/>
    <w:lvl w:ilvl="0" w:tplc="64E0789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 w15:restartNumberingAfterBreak="0">
    <w:nsid w:val="3A5E5978"/>
    <w:multiLevelType w:val="hybridMultilevel"/>
    <w:tmpl w:val="268AD094"/>
    <w:lvl w:ilvl="0" w:tplc="9D46F1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B6881"/>
    <w:multiLevelType w:val="hybridMultilevel"/>
    <w:tmpl w:val="8A3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600B1"/>
    <w:multiLevelType w:val="hybridMultilevel"/>
    <w:tmpl w:val="67D6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A7608"/>
    <w:multiLevelType w:val="hybridMultilevel"/>
    <w:tmpl w:val="A9D03674"/>
    <w:lvl w:ilvl="0" w:tplc="9D46F1AC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2E7CFA"/>
    <w:multiLevelType w:val="hybridMultilevel"/>
    <w:tmpl w:val="A82C1F52"/>
    <w:lvl w:ilvl="0" w:tplc="9D46F1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339CC"/>
    <w:multiLevelType w:val="multilevel"/>
    <w:tmpl w:val="214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D4"/>
    <w:rsid w:val="00000321"/>
    <w:rsid w:val="00001400"/>
    <w:rsid w:val="00002354"/>
    <w:rsid w:val="00002BBD"/>
    <w:rsid w:val="000050B8"/>
    <w:rsid w:val="00006C38"/>
    <w:rsid w:val="000078D1"/>
    <w:rsid w:val="000118CA"/>
    <w:rsid w:val="000135A4"/>
    <w:rsid w:val="00013CB7"/>
    <w:rsid w:val="000164FC"/>
    <w:rsid w:val="00017964"/>
    <w:rsid w:val="00021C1D"/>
    <w:rsid w:val="00022D8F"/>
    <w:rsid w:val="00023065"/>
    <w:rsid w:val="0002384A"/>
    <w:rsid w:val="00023BB8"/>
    <w:rsid w:val="00024361"/>
    <w:rsid w:val="00025177"/>
    <w:rsid w:val="0003015A"/>
    <w:rsid w:val="00030284"/>
    <w:rsid w:val="0003043E"/>
    <w:rsid w:val="0003143A"/>
    <w:rsid w:val="000318AE"/>
    <w:rsid w:val="00032125"/>
    <w:rsid w:val="0003395C"/>
    <w:rsid w:val="00033BEF"/>
    <w:rsid w:val="00034649"/>
    <w:rsid w:val="00034B49"/>
    <w:rsid w:val="00036CD8"/>
    <w:rsid w:val="000379BE"/>
    <w:rsid w:val="00037D7F"/>
    <w:rsid w:val="00037E01"/>
    <w:rsid w:val="00041047"/>
    <w:rsid w:val="00041BCA"/>
    <w:rsid w:val="00042728"/>
    <w:rsid w:val="000436DC"/>
    <w:rsid w:val="00044103"/>
    <w:rsid w:val="000477D3"/>
    <w:rsid w:val="00047EF9"/>
    <w:rsid w:val="00053A7A"/>
    <w:rsid w:val="0005548D"/>
    <w:rsid w:val="00055BF0"/>
    <w:rsid w:val="000561B7"/>
    <w:rsid w:val="0005646A"/>
    <w:rsid w:val="0005689D"/>
    <w:rsid w:val="00056997"/>
    <w:rsid w:val="00056C48"/>
    <w:rsid w:val="00061FEA"/>
    <w:rsid w:val="0006239C"/>
    <w:rsid w:val="00062807"/>
    <w:rsid w:val="00063C0E"/>
    <w:rsid w:val="00063F3F"/>
    <w:rsid w:val="000641F9"/>
    <w:rsid w:val="00064960"/>
    <w:rsid w:val="00065383"/>
    <w:rsid w:val="00067D20"/>
    <w:rsid w:val="00067E2F"/>
    <w:rsid w:val="000704A9"/>
    <w:rsid w:val="00071032"/>
    <w:rsid w:val="0007216F"/>
    <w:rsid w:val="00072E33"/>
    <w:rsid w:val="000735AD"/>
    <w:rsid w:val="00073A56"/>
    <w:rsid w:val="00073A9F"/>
    <w:rsid w:val="000743BB"/>
    <w:rsid w:val="000745DF"/>
    <w:rsid w:val="00074D8E"/>
    <w:rsid w:val="00075A63"/>
    <w:rsid w:val="00076A31"/>
    <w:rsid w:val="00076BB6"/>
    <w:rsid w:val="00076BD9"/>
    <w:rsid w:val="00077BFA"/>
    <w:rsid w:val="00081008"/>
    <w:rsid w:val="00082103"/>
    <w:rsid w:val="000825CB"/>
    <w:rsid w:val="000834C2"/>
    <w:rsid w:val="000837C1"/>
    <w:rsid w:val="00084A56"/>
    <w:rsid w:val="000855B4"/>
    <w:rsid w:val="0008748B"/>
    <w:rsid w:val="00090F97"/>
    <w:rsid w:val="00092B2C"/>
    <w:rsid w:val="00092CED"/>
    <w:rsid w:val="000931DD"/>
    <w:rsid w:val="0009395E"/>
    <w:rsid w:val="00093CBF"/>
    <w:rsid w:val="00094554"/>
    <w:rsid w:val="00094C31"/>
    <w:rsid w:val="000957D5"/>
    <w:rsid w:val="00095EFC"/>
    <w:rsid w:val="0009613B"/>
    <w:rsid w:val="000966CE"/>
    <w:rsid w:val="0009670F"/>
    <w:rsid w:val="000A0937"/>
    <w:rsid w:val="000A2557"/>
    <w:rsid w:val="000A45D3"/>
    <w:rsid w:val="000A49A8"/>
    <w:rsid w:val="000A5D76"/>
    <w:rsid w:val="000A671B"/>
    <w:rsid w:val="000A724A"/>
    <w:rsid w:val="000A7D4D"/>
    <w:rsid w:val="000B095F"/>
    <w:rsid w:val="000B0DC6"/>
    <w:rsid w:val="000B15CE"/>
    <w:rsid w:val="000B2BEC"/>
    <w:rsid w:val="000B3CA6"/>
    <w:rsid w:val="000B45A3"/>
    <w:rsid w:val="000B4C0F"/>
    <w:rsid w:val="000B5084"/>
    <w:rsid w:val="000B68A1"/>
    <w:rsid w:val="000B6F63"/>
    <w:rsid w:val="000B7ED5"/>
    <w:rsid w:val="000C0AC2"/>
    <w:rsid w:val="000C0B66"/>
    <w:rsid w:val="000C18A3"/>
    <w:rsid w:val="000C1A40"/>
    <w:rsid w:val="000C2681"/>
    <w:rsid w:val="000C26C4"/>
    <w:rsid w:val="000C319D"/>
    <w:rsid w:val="000C42D7"/>
    <w:rsid w:val="000C44CE"/>
    <w:rsid w:val="000C45E1"/>
    <w:rsid w:val="000C47AC"/>
    <w:rsid w:val="000C683C"/>
    <w:rsid w:val="000C7705"/>
    <w:rsid w:val="000C7D74"/>
    <w:rsid w:val="000D126F"/>
    <w:rsid w:val="000D4D97"/>
    <w:rsid w:val="000D56E7"/>
    <w:rsid w:val="000D6745"/>
    <w:rsid w:val="000D68F5"/>
    <w:rsid w:val="000D6FF7"/>
    <w:rsid w:val="000E021C"/>
    <w:rsid w:val="000E27BE"/>
    <w:rsid w:val="000E4DB6"/>
    <w:rsid w:val="000E5CF6"/>
    <w:rsid w:val="000E71CE"/>
    <w:rsid w:val="000E7CFB"/>
    <w:rsid w:val="000F0CC5"/>
    <w:rsid w:val="000F0EC8"/>
    <w:rsid w:val="000F1936"/>
    <w:rsid w:val="000F2C05"/>
    <w:rsid w:val="000F4974"/>
    <w:rsid w:val="000F6029"/>
    <w:rsid w:val="000F68D2"/>
    <w:rsid w:val="000F703B"/>
    <w:rsid w:val="000F7D10"/>
    <w:rsid w:val="00100E51"/>
    <w:rsid w:val="00101627"/>
    <w:rsid w:val="00101630"/>
    <w:rsid w:val="00102E20"/>
    <w:rsid w:val="00103844"/>
    <w:rsid w:val="00104422"/>
    <w:rsid w:val="001048F8"/>
    <w:rsid w:val="00106579"/>
    <w:rsid w:val="00106701"/>
    <w:rsid w:val="00111013"/>
    <w:rsid w:val="0011109B"/>
    <w:rsid w:val="0011290B"/>
    <w:rsid w:val="001139BE"/>
    <w:rsid w:val="00115361"/>
    <w:rsid w:val="00115974"/>
    <w:rsid w:val="00117C60"/>
    <w:rsid w:val="00117E08"/>
    <w:rsid w:val="00122164"/>
    <w:rsid w:val="0012240B"/>
    <w:rsid w:val="00123009"/>
    <w:rsid w:val="0012327A"/>
    <w:rsid w:val="00125543"/>
    <w:rsid w:val="0013150E"/>
    <w:rsid w:val="00131FAB"/>
    <w:rsid w:val="00134E63"/>
    <w:rsid w:val="00134ED5"/>
    <w:rsid w:val="00135135"/>
    <w:rsid w:val="001366D0"/>
    <w:rsid w:val="0013675D"/>
    <w:rsid w:val="00136CB2"/>
    <w:rsid w:val="001400C7"/>
    <w:rsid w:val="0014462C"/>
    <w:rsid w:val="0014498A"/>
    <w:rsid w:val="00144EF1"/>
    <w:rsid w:val="00147017"/>
    <w:rsid w:val="0015148B"/>
    <w:rsid w:val="00151A21"/>
    <w:rsid w:val="00151EC2"/>
    <w:rsid w:val="001526BF"/>
    <w:rsid w:val="00154749"/>
    <w:rsid w:val="00157AF5"/>
    <w:rsid w:val="00161042"/>
    <w:rsid w:val="00161CDF"/>
    <w:rsid w:val="00162DE3"/>
    <w:rsid w:val="00163073"/>
    <w:rsid w:val="001636AE"/>
    <w:rsid w:val="001655F3"/>
    <w:rsid w:val="001659A1"/>
    <w:rsid w:val="001661F9"/>
    <w:rsid w:val="001662F9"/>
    <w:rsid w:val="00166451"/>
    <w:rsid w:val="00172810"/>
    <w:rsid w:val="00172C70"/>
    <w:rsid w:val="001749E0"/>
    <w:rsid w:val="00177368"/>
    <w:rsid w:val="00177E98"/>
    <w:rsid w:val="00180B04"/>
    <w:rsid w:val="00181970"/>
    <w:rsid w:val="001834B8"/>
    <w:rsid w:val="00184D50"/>
    <w:rsid w:val="00184FAA"/>
    <w:rsid w:val="00185F20"/>
    <w:rsid w:val="00185FC2"/>
    <w:rsid w:val="001870A8"/>
    <w:rsid w:val="0018774F"/>
    <w:rsid w:val="00187ABE"/>
    <w:rsid w:val="00191BF6"/>
    <w:rsid w:val="00193BBD"/>
    <w:rsid w:val="0019507C"/>
    <w:rsid w:val="00195ABC"/>
    <w:rsid w:val="001965C8"/>
    <w:rsid w:val="00196E56"/>
    <w:rsid w:val="001970CE"/>
    <w:rsid w:val="001A0845"/>
    <w:rsid w:val="001A08FD"/>
    <w:rsid w:val="001A0A6C"/>
    <w:rsid w:val="001A0CB1"/>
    <w:rsid w:val="001A2F26"/>
    <w:rsid w:val="001A4155"/>
    <w:rsid w:val="001A4E65"/>
    <w:rsid w:val="001A643E"/>
    <w:rsid w:val="001A70DF"/>
    <w:rsid w:val="001B0098"/>
    <w:rsid w:val="001B0EE9"/>
    <w:rsid w:val="001B2AC9"/>
    <w:rsid w:val="001B3C73"/>
    <w:rsid w:val="001B5FC9"/>
    <w:rsid w:val="001B720C"/>
    <w:rsid w:val="001B7923"/>
    <w:rsid w:val="001C017A"/>
    <w:rsid w:val="001C2F9A"/>
    <w:rsid w:val="001C35CB"/>
    <w:rsid w:val="001C4001"/>
    <w:rsid w:val="001C499C"/>
    <w:rsid w:val="001C4FB9"/>
    <w:rsid w:val="001C5194"/>
    <w:rsid w:val="001C7258"/>
    <w:rsid w:val="001C7BC7"/>
    <w:rsid w:val="001D3CB2"/>
    <w:rsid w:val="001D44CF"/>
    <w:rsid w:val="001D4A71"/>
    <w:rsid w:val="001D4C16"/>
    <w:rsid w:val="001D70D4"/>
    <w:rsid w:val="001D7927"/>
    <w:rsid w:val="001E0828"/>
    <w:rsid w:val="001E11D9"/>
    <w:rsid w:val="001E1521"/>
    <w:rsid w:val="001E1B60"/>
    <w:rsid w:val="001E2177"/>
    <w:rsid w:val="001E2F82"/>
    <w:rsid w:val="001E401C"/>
    <w:rsid w:val="001E52A1"/>
    <w:rsid w:val="001E5AB2"/>
    <w:rsid w:val="001E5EBA"/>
    <w:rsid w:val="001E683C"/>
    <w:rsid w:val="001F0232"/>
    <w:rsid w:val="001F0551"/>
    <w:rsid w:val="001F101A"/>
    <w:rsid w:val="001F1E6E"/>
    <w:rsid w:val="001F4396"/>
    <w:rsid w:val="001F4FAD"/>
    <w:rsid w:val="001F5FD7"/>
    <w:rsid w:val="001F6A83"/>
    <w:rsid w:val="001F75C0"/>
    <w:rsid w:val="00202334"/>
    <w:rsid w:val="002039D8"/>
    <w:rsid w:val="00203E3F"/>
    <w:rsid w:val="00205C95"/>
    <w:rsid w:val="00205FAC"/>
    <w:rsid w:val="00206A63"/>
    <w:rsid w:val="00207732"/>
    <w:rsid w:val="00211233"/>
    <w:rsid w:val="00211721"/>
    <w:rsid w:val="00211B0A"/>
    <w:rsid w:val="002124E1"/>
    <w:rsid w:val="00213C0D"/>
    <w:rsid w:val="0021540B"/>
    <w:rsid w:val="00215BBE"/>
    <w:rsid w:val="00216A00"/>
    <w:rsid w:val="00217004"/>
    <w:rsid w:val="002205F1"/>
    <w:rsid w:val="0022075C"/>
    <w:rsid w:val="00224AEC"/>
    <w:rsid w:val="0022504A"/>
    <w:rsid w:val="002259CD"/>
    <w:rsid w:val="0022675C"/>
    <w:rsid w:val="002267A5"/>
    <w:rsid w:val="002267E5"/>
    <w:rsid w:val="00230B1E"/>
    <w:rsid w:val="00231283"/>
    <w:rsid w:val="00231F77"/>
    <w:rsid w:val="00233DD4"/>
    <w:rsid w:val="002340D7"/>
    <w:rsid w:val="00235858"/>
    <w:rsid w:val="00235F69"/>
    <w:rsid w:val="002368E8"/>
    <w:rsid w:val="00237D2C"/>
    <w:rsid w:val="0024074A"/>
    <w:rsid w:val="002409D8"/>
    <w:rsid w:val="00242792"/>
    <w:rsid w:val="00242D59"/>
    <w:rsid w:val="00243366"/>
    <w:rsid w:val="0024428D"/>
    <w:rsid w:val="002449F9"/>
    <w:rsid w:val="00244ABB"/>
    <w:rsid w:val="00246431"/>
    <w:rsid w:val="002465CA"/>
    <w:rsid w:val="002472F8"/>
    <w:rsid w:val="00247C79"/>
    <w:rsid w:val="00247CDD"/>
    <w:rsid w:val="00250F72"/>
    <w:rsid w:val="00251974"/>
    <w:rsid w:val="002521BD"/>
    <w:rsid w:val="00252A2B"/>
    <w:rsid w:val="00253604"/>
    <w:rsid w:val="00253DC5"/>
    <w:rsid w:val="0025418B"/>
    <w:rsid w:val="00256695"/>
    <w:rsid w:val="00256CA2"/>
    <w:rsid w:val="00257FEF"/>
    <w:rsid w:val="0026062F"/>
    <w:rsid w:val="00260DAD"/>
    <w:rsid w:val="00260FE8"/>
    <w:rsid w:val="002633C7"/>
    <w:rsid w:val="00264EDB"/>
    <w:rsid w:val="00266CD0"/>
    <w:rsid w:val="00266E73"/>
    <w:rsid w:val="00270014"/>
    <w:rsid w:val="00271003"/>
    <w:rsid w:val="002713D0"/>
    <w:rsid w:val="00272825"/>
    <w:rsid w:val="00272B4B"/>
    <w:rsid w:val="00277343"/>
    <w:rsid w:val="00280162"/>
    <w:rsid w:val="00280392"/>
    <w:rsid w:val="00281638"/>
    <w:rsid w:val="00281D11"/>
    <w:rsid w:val="002839C0"/>
    <w:rsid w:val="002858F9"/>
    <w:rsid w:val="0028774C"/>
    <w:rsid w:val="00287E7A"/>
    <w:rsid w:val="00290597"/>
    <w:rsid w:val="002905D8"/>
    <w:rsid w:val="00291322"/>
    <w:rsid w:val="00291C86"/>
    <w:rsid w:val="00291F8D"/>
    <w:rsid w:val="0029234C"/>
    <w:rsid w:val="0029323B"/>
    <w:rsid w:val="00295113"/>
    <w:rsid w:val="00297727"/>
    <w:rsid w:val="002977CE"/>
    <w:rsid w:val="002A18BC"/>
    <w:rsid w:val="002A1AFA"/>
    <w:rsid w:val="002A2E03"/>
    <w:rsid w:val="002A3A7C"/>
    <w:rsid w:val="002A48F2"/>
    <w:rsid w:val="002A544B"/>
    <w:rsid w:val="002A5BB4"/>
    <w:rsid w:val="002A5DEE"/>
    <w:rsid w:val="002B0ABE"/>
    <w:rsid w:val="002B129F"/>
    <w:rsid w:val="002B172B"/>
    <w:rsid w:val="002B3769"/>
    <w:rsid w:val="002B3C2E"/>
    <w:rsid w:val="002B3FA1"/>
    <w:rsid w:val="002B46A7"/>
    <w:rsid w:val="002B533C"/>
    <w:rsid w:val="002B5441"/>
    <w:rsid w:val="002B62CC"/>
    <w:rsid w:val="002B7896"/>
    <w:rsid w:val="002B7C14"/>
    <w:rsid w:val="002C003C"/>
    <w:rsid w:val="002C0054"/>
    <w:rsid w:val="002C0359"/>
    <w:rsid w:val="002C1BF1"/>
    <w:rsid w:val="002C2273"/>
    <w:rsid w:val="002C27DD"/>
    <w:rsid w:val="002C2ED2"/>
    <w:rsid w:val="002C3C0F"/>
    <w:rsid w:val="002C44D7"/>
    <w:rsid w:val="002C52E1"/>
    <w:rsid w:val="002C5E34"/>
    <w:rsid w:val="002D1A05"/>
    <w:rsid w:val="002D285D"/>
    <w:rsid w:val="002D33C3"/>
    <w:rsid w:val="002D3E8B"/>
    <w:rsid w:val="002D67D7"/>
    <w:rsid w:val="002D7D7B"/>
    <w:rsid w:val="002D7F77"/>
    <w:rsid w:val="002E1101"/>
    <w:rsid w:val="002E354B"/>
    <w:rsid w:val="002E5E58"/>
    <w:rsid w:val="002E645E"/>
    <w:rsid w:val="002E65F8"/>
    <w:rsid w:val="002F1065"/>
    <w:rsid w:val="002F2072"/>
    <w:rsid w:val="002F2486"/>
    <w:rsid w:val="002F71F7"/>
    <w:rsid w:val="002F746E"/>
    <w:rsid w:val="003021C7"/>
    <w:rsid w:val="0030418A"/>
    <w:rsid w:val="003055FB"/>
    <w:rsid w:val="00305682"/>
    <w:rsid w:val="00305E2C"/>
    <w:rsid w:val="00306717"/>
    <w:rsid w:val="0031010E"/>
    <w:rsid w:val="003101BB"/>
    <w:rsid w:val="00311059"/>
    <w:rsid w:val="003111CC"/>
    <w:rsid w:val="00311328"/>
    <w:rsid w:val="003118FF"/>
    <w:rsid w:val="003125D0"/>
    <w:rsid w:val="00312CEE"/>
    <w:rsid w:val="00312E16"/>
    <w:rsid w:val="00313316"/>
    <w:rsid w:val="00313564"/>
    <w:rsid w:val="0031464E"/>
    <w:rsid w:val="00314C78"/>
    <w:rsid w:val="00315302"/>
    <w:rsid w:val="00316F17"/>
    <w:rsid w:val="00317383"/>
    <w:rsid w:val="00317553"/>
    <w:rsid w:val="003178C1"/>
    <w:rsid w:val="00320370"/>
    <w:rsid w:val="00320CFA"/>
    <w:rsid w:val="003245FA"/>
    <w:rsid w:val="0032700E"/>
    <w:rsid w:val="0032720D"/>
    <w:rsid w:val="003301BA"/>
    <w:rsid w:val="003309A7"/>
    <w:rsid w:val="003319A9"/>
    <w:rsid w:val="00331EFF"/>
    <w:rsid w:val="003323E3"/>
    <w:rsid w:val="003334E0"/>
    <w:rsid w:val="00333C51"/>
    <w:rsid w:val="00334FFE"/>
    <w:rsid w:val="00335743"/>
    <w:rsid w:val="003358CB"/>
    <w:rsid w:val="00336262"/>
    <w:rsid w:val="00336633"/>
    <w:rsid w:val="00336F29"/>
    <w:rsid w:val="00337300"/>
    <w:rsid w:val="003377DB"/>
    <w:rsid w:val="003405A3"/>
    <w:rsid w:val="00340E74"/>
    <w:rsid w:val="0034150C"/>
    <w:rsid w:val="00342F2C"/>
    <w:rsid w:val="0034729A"/>
    <w:rsid w:val="00347695"/>
    <w:rsid w:val="0035102F"/>
    <w:rsid w:val="00351A3B"/>
    <w:rsid w:val="00355B0A"/>
    <w:rsid w:val="003561A5"/>
    <w:rsid w:val="00356905"/>
    <w:rsid w:val="00357FE1"/>
    <w:rsid w:val="00363111"/>
    <w:rsid w:val="0036332F"/>
    <w:rsid w:val="00363582"/>
    <w:rsid w:val="003646A0"/>
    <w:rsid w:val="00365273"/>
    <w:rsid w:val="00365D2C"/>
    <w:rsid w:val="00366601"/>
    <w:rsid w:val="00366D32"/>
    <w:rsid w:val="00367805"/>
    <w:rsid w:val="0037001B"/>
    <w:rsid w:val="00370D81"/>
    <w:rsid w:val="003728C2"/>
    <w:rsid w:val="0037513F"/>
    <w:rsid w:val="003766E9"/>
    <w:rsid w:val="00377514"/>
    <w:rsid w:val="003804EA"/>
    <w:rsid w:val="00382216"/>
    <w:rsid w:val="00382ACB"/>
    <w:rsid w:val="00382D6D"/>
    <w:rsid w:val="003836E9"/>
    <w:rsid w:val="0038567F"/>
    <w:rsid w:val="00385ABA"/>
    <w:rsid w:val="0038725B"/>
    <w:rsid w:val="00392D8F"/>
    <w:rsid w:val="0039566D"/>
    <w:rsid w:val="00395D2B"/>
    <w:rsid w:val="00396903"/>
    <w:rsid w:val="00396FB1"/>
    <w:rsid w:val="0039744B"/>
    <w:rsid w:val="00397B8E"/>
    <w:rsid w:val="003A05CD"/>
    <w:rsid w:val="003A0EB6"/>
    <w:rsid w:val="003A0F71"/>
    <w:rsid w:val="003A103D"/>
    <w:rsid w:val="003A1FA4"/>
    <w:rsid w:val="003A2315"/>
    <w:rsid w:val="003A27C6"/>
    <w:rsid w:val="003A3070"/>
    <w:rsid w:val="003A3DFA"/>
    <w:rsid w:val="003A526E"/>
    <w:rsid w:val="003A5D98"/>
    <w:rsid w:val="003A7E5F"/>
    <w:rsid w:val="003B0E3E"/>
    <w:rsid w:val="003B1951"/>
    <w:rsid w:val="003B1A72"/>
    <w:rsid w:val="003B2881"/>
    <w:rsid w:val="003B38CB"/>
    <w:rsid w:val="003B483A"/>
    <w:rsid w:val="003B4CE4"/>
    <w:rsid w:val="003B56D3"/>
    <w:rsid w:val="003B591D"/>
    <w:rsid w:val="003B5A68"/>
    <w:rsid w:val="003B6A10"/>
    <w:rsid w:val="003B6CD2"/>
    <w:rsid w:val="003B7765"/>
    <w:rsid w:val="003B7E1B"/>
    <w:rsid w:val="003C0137"/>
    <w:rsid w:val="003C0E39"/>
    <w:rsid w:val="003C159D"/>
    <w:rsid w:val="003C2301"/>
    <w:rsid w:val="003C35E0"/>
    <w:rsid w:val="003C3CFF"/>
    <w:rsid w:val="003C4796"/>
    <w:rsid w:val="003C5344"/>
    <w:rsid w:val="003C66A1"/>
    <w:rsid w:val="003C76DD"/>
    <w:rsid w:val="003D065A"/>
    <w:rsid w:val="003D1130"/>
    <w:rsid w:val="003D2471"/>
    <w:rsid w:val="003D2A09"/>
    <w:rsid w:val="003D2B63"/>
    <w:rsid w:val="003D2BF5"/>
    <w:rsid w:val="003D37B9"/>
    <w:rsid w:val="003D51B9"/>
    <w:rsid w:val="003D5855"/>
    <w:rsid w:val="003D6BDD"/>
    <w:rsid w:val="003D6D58"/>
    <w:rsid w:val="003E1586"/>
    <w:rsid w:val="003E3657"/>
    <w:rsid w:val="003E388D"/>
    <w:rsid w:val="003E3A63"/>
    <w:rsid w:val="003E402E"/>
    <w:rsid w:val="003E42DD"/>
    <w:rsid w:val="003E4981"/>
    <w:rsid w:val="003E5DA3"/>
    <w:rsid w:val="003E6B5C"/>
    <w:rsid w:val="003E6F7C"/>
    <w:rsid w:val="003E7000"/>
    <w:rsid w:val="003E7E49"/>
    <w:rsid w:val="003F091E"/>
    <w:rsid w:val="003F28A4"/>
    <w:rsid w:val="003F2AC4"/>
    <w:rsid w:val="003F2E7B"/>
    <w:rsid w:val="003F3D55"/>
    <w:rsid w:val="003F55D8"/>
    <w:rsid w:val="003F6D0C"/>
    <w:rsid w:val="003F73EE"/>
    <w:rsid w:val="00400F00"/>
    <w:rsid w:val="00402424"/>
    <w:rsid w:val="00403AF9"/>
    <w:rsid w:val="00406497"/>
    <w:rsid w:val="00406845"/>
    <w:rsid w:val="00406DAA"/>
    <w:rsid w:val="00410CDF"/>
    <w:rsid w:val="0041112C"/>
    <w:rsid w:val="004128E0"/>
    <w:rsid w:val="0041388B"/>
    <w:rsid w:val="00413ED2"/>
    <w:rsid w:val="00414258"/>
    <w:rsid w:val="00414488"/>
    <w:rsid w:val="00414796"/>
    <w:rsid w:val="004147B5"/>
    <w:rsid w:val="00416CA8"/>
    <w:rsid w:val="00416E6D"/>
    <w:rsid w:val="004245F0"/>
    <w:rsid w:val="00424708"/>
    <w:rsid w:val="00425264"/>
    <w:rsid w:val="00427405"/>
    <w:rsid w:val="00427A59"/>
    <w:rsid w:val="00427BBD"/>
    <w:rsid w:val="004302E2"/>
    <w:rsid w:val="00430354"/>
    <w:rsid w:val="0043064A"/>
    <w:rsid w:val="0043088B"/>
    <w:rsid w:val="004319AC"/>
    <w:rsid w:val="004357AA"/>
    <w:rsid w:val="00435A40"/>
    <w:rsid w:val="00437473"/>
    <w:rsid w:val="004376D7"/>
    <w:rsid w:val="00437D25"/>
    <w:rsid w:val="00440721"/>
    <w:rsid w:val="00441E2B"/>
    <w:rsid w:val="00442BCF"/>
    <w:rsid w:val="00442C96"/>
    <w:rsid w:val="00444B93"/>
    <w:rsid w:val="0044505E"/>
    <w:rsid w:val="00445532"/>
    <w:rsid w:val="00446FEA"/>
    <w:rsid w:val="004517FF"/>
    <w:rsid w:val="004540A3"/>
    <w:rsid w:val="00454499"/>
    <w:rsid w:val="004561EE"/>
    <w:rsid w:val="0045644A"/>
    <w:rsid w:val="00456C65"/>
    <w:rsid w:val="00457623"/>
    <w:rsid w:val="0045788A"/>
    <w:rsid w:val="004608F9"/>
    <w:rsid w:val="00460F17"/>
    <w:rsid w:val="00461059"/>
    <w:rsid w:val="0046160C"/>
    <w:rsid w:val="00462241"/>
    <w:rsid w:val="00462DFD"/>
    <w:rsid w:val="004634D6"/>
    <w:rsid w:val="00463610"/>
    <w:rsid w:val="004641E8"/>
    <w:rsid w:val="00465C84"/>
    <w:rsid w:val="0046686F"/>
    <w:rsid w:val="00470025"/>
    <w:rsid w:val="00470107"/>
    <w:rsid w:val="004703CA"/>
    <w:rsid w:val="004707F2"/>
    <w:rsid w:val="00470CFE"/>
    <w:rsid w:val="0047238D"/>
    <w:rsid w:val="004730BB"/>
    <w:rsid w:val="00474191"/>
    <w:rsid w:val="0048265B"/>
    <w:rsid w:val="00483519"/>
    <w:rsid w:val="004849B3"/>
    <w:rsid w:val="00485071"/>
    <w:rsid w:val="00486AAF"/>
    <w:rsid w:val="004900F1"/>
    <w:rsid w:val="00491151"/>
    <w:rsid w:val="00491712"/>
    <w:rsid w:val="00491C64"/>
    <w:rsid w:val="00491EDB"/>
    <w:rsid w:val="00493D7C"/>
    <w:rsid w:val="0049507E"/>
    <w:rsid w:val="00495BFE"/>
    <w:rsid w:val="00496BF2"/>
    <w:rsid w:val="004973C4"/>
    <w:rsid w:val="0049764A"/>
    <w:rsid w:val="004A0568"/>
    <w:rsid w:val="004A09E8"/>
    <w:rsid w:val="004A2713"/>
    <w:rsid w:val="004A28E0"/>
    <w:rsid w:val="004A31DF"/>
    <w:rsid w:val="004A3D48"/>
    <w:rsid w:val="004A3ED1"/>
    <w:rsid w:val="004A41C9"/>
    <w:rsid w:val="004A432E"/>
    <w:rsid w:val="004A610D"/>
    <w:rsid w:val="004A74C1"/>
    <w:rsid w:val="004A7732"/>
    <w:rsid w:val="004A7A1A"/>
    <w:rsid w:val="004B044D"/>
    <w:rsid w:val="004B1F96"/>
    <w:rsid w:val="004B4651"/>
    <w:rsid w:val="004B47E7"/>
    <w:rsid w:val="004B4A25"/>
    <w:rsid w:val="004B511F"/>
    <w:rsid w:val="004B52F1"/>
    <w:rsid w:val="004B58F2"/>
    <w:rsid w:val="004B65C3"/>
    <w:rsid w:val="004B679C"/>
    <w:rsid w:val="004B731D"/>
    <w:rsid w:val="004C1C05"/>
    <w:rsid w:val="004C1D4B"/>
    <w:rsid w:val="004C1D94"/>
    <w:rsid w:val="004C4573"/>
    <w:rsid w:val="004C5008"/>
    <w:rsid w:val="004C67C3"/>
    <w:rsid w:val="004C6C2E"/>
    <w:rsid w:val="004C7BEA"/>
    <w:rsid w:val="004D57BD"/>
    <w:rsid w:val="004D5E4E"/>
    <w:rsid w:val="004E0910"/>
    <w:rsid w:val="004E0E38"/>
    <w:rsid w:val="004E1BBA"/>
    <w:rsid w:val="004E398C"/>
    <w:rsid w:val="004E4981"/>
    <w:rsid w:val="004E667E"/>
    <w:rsid w:val="004F03A9"/>
    <w:rsid w:val="004F0EC4"/>
    <w:rsid w:val="004F17F4"/>
    <w:rsid w:val="004F1E21"/>
    <w:rsid w:val="004F3693"/>
    <w:rsid w:val="004F4311"/>
    <w:rsid w:val="004F4726"/>
    <w:rsid w:val="004F55EC"/>
    <w:rsid w:val="004F6ED3"/>
    <w:rsid w:val="004F6FB7"/>
    <w:rsid w:val="00500074"/>
    <w:rsid w:val="0050008C"/>
    <w:rsid w:val="0050071E"/>
    <w:rsid w:val="00500ACD"/>
    <w:rsid w:val="00501698"/>
    <w:rsid w:val="0050439B"/>
    <w:rsid w:val="00504AF9"/>
    <w:rsid w:val="005068E0"/>
    <w:rsid w:val="0050732C"/>
    <w:rsid w:val="005073B6"/>
    <w:rsid w:val="00510854"/>
    <w:rsid w:val="00510BBA"/>
    <w:rsid w:val="00511392"/>
    <w:rsid w:val="00511811"/>
    <w:rsid w:val="00511972"/>
    <w:rsid w:val="00513708"/>
    <w:rsid w:val="00517F98"/>
    <w:rsid w:val="00520FC4"/>
    <w:rsid w:val="005222FD"/>
    <w:rsid w:val="005230DF"/>
    <w:rsid w:val="00524BCA"/>
    <w:rsid w:val="005265ED"/>
    <w:rsid w:val="00527BD5"/>
    <w:rsid w:val="00527EBE"/>
    <w:rsid w:val="00530299"/>
    <w:rsid w:val="00530875"/>
    <w:rsid w:val="00531A3B"/>
    <w:rsid w:val="00531E5C"/>
    <w:rsid w:val="00531FE4"/>
    <w:rsid w:val="00533EF3"/>
    <w:rsid w:val="005346B9"/>
    <w:rsid w:val="00534EE5"/>
    <w:rsid w:val="0053590E"/>
    <w:rsid w:val="00535F68"/>
    <w:rsid w:val="00536224"/>
    <w:rsid w:val="00536522"/>
    <w:rsid w:val="005367A0"/>
    <w:rsid w:val="005368CC"/>
    <w:rsid w:val="00540083"/>
    <w:rsid w:val="00540E58"/>
    <w:rsid w:val="00542544"/>
    <w:rsid w:val="00544746"/>
    <w:rsid w:val="00545734"/>
    <w:rsid w:val="00545D61"/>
    <w:rsid w:val="0054646F"/>
    <w:rsid w:val="00547228"/>
    <w:rsid w:val="005478D4"/>
    <w:rsid w:val="00547C1D"/>
    <w:rsid w:val="00547C7A"/>
    <w:rsid w:val="00550E91"/>
    <w:rsid w:val="00551F33"/>
    <w:rsid w:val="00552214"/>
    <w:rsid w:val="00553198"/>
    <w:rsid w:val="00553C3B"/>
    <w:rsid w:val="00554311"/>
    <w:rsid w:val="00554696"/>
    <w:rsid w:val="0055590C"/>
    <w:rsid w:val="0055668D"/>
    <w:rsid w:val="00556796"/>
    <w:rsid w:val="005571FD"/>
    <w:rsid w:val="00560D46"/>
    <w:rsid w:val="00561BEF"/>
    <w:rsid w:val="00561C71"/>
    <w:rsid w:val="005635A4"/>
    <w:rsid w:val="00564B8E"/>
    <w:rsid w:val="00564B9D"/>
    <w:rsid w:val="005711B6"/>
    <w:rsid w:val="00571B4F"/>
    <w:rsid w:val="005721CA"/>
    <w:rsid w:val="005734FD"/>
    <w:rsid w:val="0057363C"/>
    <w:rsid w:val="0057369B"/>
    <w:rsid w:val="00573734"/>
    <w:rsid w:val="005740BD"/>
    <w:rsid w:val="00574700"/>
    <w:rsid w:val="00575A65"/>
    <w:rsid w:val="0057683C"/>
    <w:rsid w:val="00576EC4"/>
    <w:rsid w:val="00582E97"/>
    <w:rsid w:val="005849B2"/>
    <w:rsid w:val="00585FA7"/>
    <w:rsid w:val="00586A8E"/>
    <w:rsid w:val="00586E21"/>
    <w:rsid w:val="00587D57"/>
    <w:rsid w:val="00590D46"/>
    <w:rsid w:val="0059113E"/>
    <w:rsid w:val="005911A2"/>
    <w:rsid w:val="005913CE"/>
    <w:rsid w:val="00591CCB"/>
    <w:rsid w:val="00592A89"/>
    <w:rsid w:val="0059346D"/>
    <w:rsid w:val="00593FED"/>
    <w:rsid w:val="005946BF"/>
    <w:rsid w:val="00595021"/>
    <w:rsid w:val="005A22E3"/>
    <w:rsid w:val="005A421D"/>
    <w:rsid w:val="005A6362"/>
    <w:rsid w:val="005A63EC"/>
    <w:rsid w:val="005A7388"/>
    <w:rsid w:val="005A7E6D"/>
    <w:rsid w:val="005B2DE7"/>
    <w:rsid w:val="005B450D"/>
    <w:rsid w:val="005B5EAA"/>
    <w:rsid w:val="005C08AD"/>
    <w:rsid w:val="005C13CA"/>
    <w:rsid w:val="005C4A6A"/>
    <w:rsid w:val="005C69DB"/>
    <w:rsid w:val="005C7637"/>
    <w:rsid w:val="005C7849"/>
    <w:rsid w:val="005C7AAD"/>
    <w:rsid w:val="005C7EFE"/>
    <w:rsid w:val="005D02A0"/>
    <w:rsid w:val="005D122D"/>
    <w:rsid w:val="005D1329"/>
    <w:rsid w:val="005D3CAB"/>
    <w:rsid w:val="005D5735"/>
    <w:rsid w:val="005D79B8"/>
    <w:rsid w:val="005D7CE2"/>
    <w:rsid w:val="005E0388"/>
    <w:rsid w:val="005E3716"/>
    <w:rsid w:val="005E3A70"/>
    <w:rsid w:val="005E5170"/>
    <w:rsid w:val="005E6B03"/>
    <w:rsid w:val="005E6BFC"/>
    <w:rsid w:val="005E79A4"/>
    <w:rsid w:val="005E7CB5"/>
    <w:rsid w:val="005E7CDA"/>
    <w:rsid w:val="005F010D"/>
    <w:rsid w:val="005F2768"/>
    <w:rsid w:val="00600701"/>
    <w:rsid w:val="00601C36"/>
    <w:rsid w:val="00601D15"/>
    <w:rsid w:val="006031B1"/>
    <w:rsid w:val="00603A91"/>
    <w:rsid w:val="006046DB"/>
    <w:rsid w:val="00604EA0"/>
    <w:rsid w:val="00605D3E"/>
    <w:rsid w:val="00605F92"/>
    <w:rsid w:val="00607408"/>
    <w:rsid w:val="00610FF8"/>
    <w:rsid w:val="00611640"/>
    <w:rsid w:val="00611C35"/>
    <w:rsid w:val="00611C5B"/>
    <w:rsid w:val="00611F6F"/>
    <w:rsid w:val="006127FD"/>
    <w:rsid w:val="006137B4"/>
    <w:rsid w:val="00615377"/>
    <w:rsid w:val="0061567B"/>
    <w:rsid w:val="00617CC2"/>
    <w:rsid w:val="00620125"/>
    <w:rsid w:val="00620397"/>
    <w:rsid w:val="00621E5B"/>
    <w:rsid w:val="0062202C"/>
    <w:rsid w:val="0062207E"/>
    <w:rsid w:val="00623E10"/>
    <w:rsid w:val="006243E4"/>
    <w:rsid w:val="006256A0"/>
    <w:rsid w:val="00627571"/>
    <w:rsid w:val="006305FA"/>
    <w:rsid w:val="00630BA0"/>
    <w:rsid w:val="006311F6"/>
    <w:rsid w:val="00631D0A"/>
    <w:rsid w:val="00633A36"/>
    <w:rsid w:val="00634EC2"/>
    <w:rsid w:val="00634EF4"/>
    <w:rsid w:val="006367D6"/>
    <w:rsid w:val="00641F99"/>
    <w:rsid w:val="00641FDA"/>
    <w:rsid w:val="00643B54"/>
    <w:rsid w:val="00645DAA"/>
    <w:rsid w:val="00651528"/>
    <w:rsid w:val="006520CF"/>
    <w:rsid w:val="0065422B"/>
    <w:rsid w:val="0065546E"/>
    <w:rsid w:val="00656676"/>
    <w:rsid w:val="00657E32"/>
    <w:rsid w:val="00657E9E"/>
    <w:rsid w:val="00657FE1"/>
    <w:rsid w:val="00660811"/>
    <w:rsid w:val="006630F0"/>
    <w:rsid w:val="006648B5"/>
    <w:rsid w:val="00664A78"/>
    <w:rsid w:val="00664FFA"/>
    <w:rsid w:val="006650E1"/>
    <w:rsid w:val="0067051E"/>
    <w:rsid w:val="00670569"/>
    <w:rsid w:val="006707A8"/>
    <w:rsid w:val="00676E44"/>
    <w:rsid w:val="00682798"/>
    <w:rsid w:val="00683374"/>
    <w:rsid w:val="006845A9"/>
    <w:rsid w:val="00685236"/>
    <w:rsid w:val="006859ED"/>
    <w:rsid w:val="00686663"/>
    <w:rsid w:val="00690046"/>
    <w:rsid w:val="0069164C"/>
    <w:rsid w:val="0069183A"/>
    <w:rsid w:val="00691E0E"/>
    <w:rsid w:val="00693419"/>
    <w:rsid w:val="00693F5C"/>
    <w:rsid w:val="0069432B"/>
    <w:rsid w:val="00697372"/>
    <w:rsid w:val="006A02BF"/>
    <w:rsid w:val="006A0554"/>
    <w:rsid w:val="006A0912"/>
    <w:rsid w:val="006A2223"/>
    <w:rsid w:val="006A297A"/>
    <w:rsid w:val="006A5F5F"/>
    <w:rsid w:val="006A60D2"/>
    <w:rsid w:val="006A62C9"/>
    <w:rsid w:val="006A6B60"/>
    <w:rsid w:val="006A725F"/>
    <w:rsid w:val="006B2175"/>
    <w:rsid w:val="006B3B5A"/>
    <w:rsid w:val="006B4842"/>
    <w:rsid w:val="006B5332"/>
    <w:rsid w:val="006B7B4F"/>
    <w:rsid w:val="006B7C6B"/>
    <w:rsid w:val="006C01F5"/>
    <w:rsid w:val="006C16BE"/>
    <w:rsid w:val="006C1CE5"/>
    <w:rsid w:val="006C47E5"/>
    <w:rsid w:val="006C4B1F"/>
    <w:rsid w:val="006C4E6E"/>
    <w:rsid w:val="006C53DD"/>
    <w:rsid w:val="006C5838"/>
    <w:rsid w:val="006D0385"/>
    <w:rsid w:val="006D0B09"/>
    <w:rsid w:val="006D11A6"/>
    <w:rsid w:val="006D143C"/>
    <w:rsid w:val="006D2A54"/>
    <w:rsid w:val="006D37F6"/>
    <w:rsid w:val="006D3F83"/>
    <w:rsid w:val="006D596C"/>
    <w:rsid w:val="006D599D"/>
    <w:rsid w:val="006D79AC"/>
    <w:rsid w:val="006E566D"/>
    <w:rsid w:val="006E60A7"/>
    <w:rsid w:val="006E68AB"/>
    <w:rsid w:val="006E7056"/>
    <w:rsid w:val="006F2856"/>
    <w:rsid w:val="006F5564"/>
    <w:rsid w:val="006F5A11"/>
    <w:rsid w:val="006F5BE5"/>
    <w:rsid w:val="006F5DE0"/>
    <w:rsid w:val="006F603A"/>
    <w:rsid w:val="006F6A97"/>
    <w:rsid w:val="006F6DE6"/>
    <w:rsid w:val="007000EE"/>
    <w:rsid w:val="00700911"/>
    <w:rsid w:val="007011C9"/>
    <w:rsid w:val="00701CD8"/>
    <w:rsid w:val="0070247B"/>
    <w:rsid w:val="00704BA7"/>
    <w:rsid w:val="00706640"/>
    <w:rsid w:val="00706845"/>
    <w:rsid w:val="00707726"/>
    <w:rsid w:val="00710966"/>
    <w:rsid w:val="00711E61"/>
    <w:rsid w:val="007122FF"/>
    <w:rsid w:val="00712916"/>
    <w:rsid w:val="00714305"/>
    <w:rsid w:val="007143A9"/>
    <w:rsid w:val="0071480F"/>
    <w:rsid w:val="007164F1"/>
    <w:rsid w:val="00716F7F"/>
    <w:rsid w:val="007173BB"/>
    <w:rsid w:val="00717812"/>
    <w:rsid w:val="00720DF3"/>
    <w:rsid w:val="00721185"/>
    <w:rsid w:val="00721339"/>
    <w:rsid w:val="00723687"/>
    <w:rsid w:val="007242A6"/>
    <w:rsid w:val="007244F6"/>
    <w:rsid w:val="00725474"/>
    <w:rsid w:val="00726678"/>
    <w:rsid w:val="00727080"/>
    <w:rsid w:val="0072742F"/>
    <w:rsid w:val="0073025B"/>
    <w:rsid w:val="007304D5"/>
    <w:rsid w:val="00730B44"/>
    <w:rsid w:val="00730CE5"/>
    <w:rsid w:val="00732ED2"/>
    <w:rsid w:val="00733384"/>
    <w:rsid w:val="00735FBA"/>
    <w:rsid w:val="00740518"/>
    <w:rsid w:val="00741664"/>
    <w:rsid w:val="00741B52"/>
    <w:rsid w:val="0074276A"/>
    <w:rsid w:val="00743A36"/>
    <w:rsid w:val="00743A45"/>
    <w:rsid w:val="0074422A"/>
    <w:rsid w:val="007458A4"/>
    <w:rsid w:val="00745AC9"/>
    <w:rsid w:val="00745FB7"/>
    <w:rsid w:val="007503C7"/>
    <w:rsid w:val="0075047A"/>
    <w:rsid w:val="0075189C"/>
    <w:rsid w:val="00752DF2"/>
    <w:rsid w:val="00753258"/>
    <w:rsid w:val="0075625D"/>
    <w:rsid w:val="00761AEE"/>
    <w:rsid w:val="00761D4C"/>
    <w:rsid w:val="00761DC8"/>
    <w:rsid w:val="007641E5"/>
    <w:rsid w:val="00764E31"/>
    <w:rsid w:val="00765CC4"/>
    <w:rsid w:val="00771700"/>
    <w:rsid w:val="00773CC8"/>
    <w:rsid w:val="007742E3"/>
    <w:rsid w:val="00775344"/>
    <w:rsid w:val="0077568E"/>
    <w:rsid w:val="00776579"/>
    <w:rsid w:val="0078174A"/>
    <w:rsid w:val="00781EB4"/>
    <w:rsid w:val="00782C1D"/>
    <w:rsid w:val="00783164"/>
    <w:rsid w:val="007831EE"/>
    <w:rsid w:val="00783760"/>
    <w:rsid w:val="0078377F"/>
    <w:rsid w:val="00783B2F"/>
    <w:rsid w:val="00783C7F"/>
    <w:rsid w:val="00784749"/>
    <w:rsid w:val="00786259"/>
    <w:rsid w:val="00786896"/>
    <w:rsid w:val="00790A6C"/>
    <w:rsid w:val="00791636"/>
    <w:rsid w:val="00791D67"/>
    <w:rsid w:val="0079231B"/>
    <w:rsid w:val="00792A28"/>
    <w:rsid w:val="00792E8A"/>
    <w:rsid w:val="00793E72"/>
    <w:rsid w:val="007942CC"/>
    <w:rsid w:val="00794746"/>
    <w:rsid w:val="00796B2A"/>
    <w:rsid w:val="007A104A"/>
    <w:rsid w:val="007A16C8"/>
    <w:rsid w:val="007A2945"/>
    <w:rsid w:val="007A441A"/>
    <w:rsid w:val="007A70C3"/>
    <w:rsid w:val="007A71A9"/>
    <w:rsid w:val="007B07BF"/>
    <w:rsid w:val="007B0A88"/>
    <w:rsid w:val="007B1BD5"/>
    <w:rsid w:val="007B1E1D"/>
    <w:rsid w:val="007B1E44"/>
    <w:rsid w:val="007B2CF0"/>
    <w:rsid w:val="007B4557"/>
    <w:rsid w:val="007B5479"/>
    <w:rsid w:val="007B6EEF"/>
    <w:rsid w:val="007B7367"/>
    <w:rsid w:val="007C09D4"/>
    <w:rsid w:val="007C1453"/>
    <w:rsid w:val="007C18F2"/>
    <w:rsid w:val="007C265C"/>
    <w:rsid w:val="007C2674"/>
    <w:rsid w:val="007C28B4"/>
    <w:rsid w:val="007C2BA7"/>
    <w:rsid w:val="007C3151"/>
    <w:rsid w:val="007C389B"/>
    <w:rsid w:val="007C657D"/>
    <w:rsid w:val="007C6623"/>
    <w:rsid w:val="007C7B15"/>
    <w:rsid w:val="007C7C0F"/>
    <w:rsid w:val="007D1018"/>
    <w:rsid w:val="007D11A6"/>
    <w:rsid w:val="007D16B1"/>
    <w:rsid w:val="007D2E70"/>
    <w:rsid w:val="007D426D"/>
    <w:rsid w:val="007D45AE"/>
    <w:rsid w:val="007D4EFA"/>
    <w:rsid w:val="007E0E85"/>
    <w:rsid w:val="007E2BB7"/>
    <w:rsid w:val="007E335F"/>
    <w:rsid w:val="007E3A31"/>
    <w:rsid w:val="007E476E"/>
    <w:rsid w:val="007E68B9"/>
    <w:rsid w:val="007E7FB4"/>
    <w:rsid w:val="007F0230"/>
    <w:rsid w:val="007F0A3B"/>
    <w:rsid w:val="007F218C"/>
    <w:rsid w:val="007F21DF"/>
    <w:rsid w:val="007F2E22"/>
    <w:rsid w:val="007F3528"/>
    <w:rsid w:val="007F3764"/>
    <w:rsid w:val="007F4D84"/>
    <w:rsid w:val="007F4E30"/>
    <w:rsid w:val="007F59B4"/>
    <w:rsid w:val="007F6E4B"/>
    <w:rsid w:val="00801502"/>
    <w:rsid w:val="00805359"/>
    <w:rsid w:val="0080569C"/>
    <w:rsid w:val="00806AA9"/>
    <w:rsid w:val="008076AB"/>
    <w:rsid w:val="00810559"/>
    <w:rsid w:val="00810798"/>
    <w:rsid w:val="00813D40"/>
    <w:rsid w:val="00814AB9"/>
    <w:rsid w:val="00815380"/>
    <w:rsid w:val="0081540D"/>
    <w:rsid w:val="00816F7F"/>
    <w:rsid w:val="0082242E"/>
    <w:rsid w:val="00822470"/>
    <w:rsid w:val="00822F39"/>
    <w:rsid w:val="008245AB"/>
    <w:rsid w:val="00825A43"/>
    <w:rsid w:val="00826DCF"/>
    <w:rsid w:val="008270F9"/>
    <w:rsid w:val="008271A5"/>
    <w:rsid w:val="008272CF"/>
    <w:rsid w:val="00827830"/>
    <w:rsid w:val="0083067A"/>
    <w:rsid w:val="00831720"/>
    <w:rsid w:val="00831A60"/>
    <w:rsid w:val="00831E4F"/>
    <w:rsid w:val="00833704"/>
    <w:rsid w:val="008339E3"/>
    <w:rsid w:val="00833A61"/>
    <w:rsid w:val="008345B1"/>
    <w:rsid w:val="00837629"/>
    <w:rsid w:val="008379F9"/>
    <w:rsid w:val="008418AB"/>
    <w:rsid w:val="00841E98"/>
    <w:rsid w:val="00842512"/>
    <w:rsid w:val="0084387A"/>
    <w:rsid w:val="00844AB8"/>
    <w:rsid w:val="00844E41"/>
    <w:rsid w:val="008458DB"/>
    <w:rsid w:val="00846603"/>
    <w:rsid w:val="00846CBF"/>
    <w:rsid w:val="00847A53"/>
    <w:rsid w:val="00855FE8"/>
    <w:rsid w:val="00856EAD"/>
    <w:rsid w:val="008574A8"/>
    <w:rsid w:val="00857F0A"/>
    <w:rsid w:val="008619C5"/>
    <w:rsid w:val="008620D3"/>
    <w:rsid w:val="008627DE"/>
    <w:rsid w:val="00862804"/>
    <w:rsid w:val="0086444B"/>
    <w:rsid w:val="00864AD1"/>
    <w:rsid w:val="00864EB8"/>
    <w:rsid w:val="008656F2"/>
    <w:rsid w:val="0086575C"/>
    <w:rsid w:val="0086684D"/>
    <w:rsid w:val="00870120"/>
    <w:rsid w:val="00870832"/>
    <w:rsid w:val="00870EC0"/>
    <w:rsid w:val="00871842"/>
    <w:rsid w:val="0087277B"/>
    <w:rsid w:val="008730E7"/>
    <w:rsid w:val="00874636"/>
    <w:rsid w:val="008758DD"/>
    <w:rsid w:val="0087658C"/>
    <w:rsid w:val="00876B37"/>
    <w:rsid w:val="00876DC3"/>
    <w:rsid w:val="0088059F"/>
    <w:rsid w:val="00880A11"/>
    <w:rsid w:val="008812DF"/>
    <w:rsid w:val="008813D1"/>
    <w:rsid w:val="00882009"/>
    <w:rsid w:val="00882254"/>
    <w:rsid w:val="0088648D"/>
    <w:rsid w:val="008868AD"/>
    <w:rsid w:val="00886CA0"/>
    <w:rsid w:val="0088730A"/>
    <w:rsid w:val="00887C5B"/>
    <w:rsid w:val="008950F4"/>
    <w:rsid w:val="0089796F"/>
    <w:rsid w:val="008A10BB"/>
    <w:rsid w:val="008A2466"/>
    <w:rsid w:val="008A2A3E"/>
    <w:rsid w:val="008A3201"/>
    <w:rsid w:val="008A380B"/>
    <w:rsid w:val="008A45A3"/>
    <w:rsid w:val="008A58BA"/>
    <w:rsid w:val="008A6846"/>
    <w:rsid w:val="008B0662"/>
    <w:rsid w:val="008B1C0A"/>
    <w:rsid w:val="008B3C9C"/>
    <w:rsid w:val="008B5F6E"/>
    <w:rsid w:val="008B621A"/>
    <w:rsid w:val="008C051A"/>
    <w:rsid w:val="008C075E"/>
    <w:rsid w:val="008C12BA"/>
    <w:rsid w:val="008C12C3"/>
    <w:rsid w:val="008C1527"/>
    <w:rsid w:val="008C15B5"/>
    <w:rsid w:val="008C1E50"/>
    <w:rsid w:val="008C2F29"/>
    <w:rsid w:val="008C6408"/>
    <w:rsid w:val="008C7145"/>
    <w:rsid w:val="008C7357"/>
    <w:rsid w:val="008D07FB"/>
    <w:rsid w:val="008D093C"/>
    <w:rsid w:val="008D2C38"/>
    <w:rsid w:val="008D366D"/>
    <w:rsid w:val="008D5C26"/>
    <w:rsid w:val="008D5D57"/>
    <w:rsid w:val="008D5DCC"/>
    <w:rsid w:val="008D5E01"/>
    <w:rsid w:val="008E0147"/>
    <w:rsid w:val="008E06A1"/>
    <w:rsid w:val="008E0CD2"/>
    <w:rsid w:val="008E0E70"/>
    <w:rsid w:val="008E308B"/>
    <w:rsid w:val="008E38C3"/>
    <w:rsid w:val="008E51F4"/>
    <w:rsid w:val="008E64A1"/>
    <w:rsid w:val="008E6A4D"/>
    <w:rsid w:val="008E7A4D"/>
    <w:rsid w:val="008E7F4A"/>
    <w:rsid w:val="008F076B"/>
    <w:rsid w:val="008F2CA4"/>
    <w:rsid w:val="008F302D"/>
    <w:rsid w:val="008F4F09"/>
    <w:rsid w:val="008F78F2"/>
    <w:rsid w:val="008F7ECF"/>
    <w:rsid w:val="00901C8A"/>
    <w:rsid w:val="0090231E"/>
    <w:rsid w:val="00905CD8"/>
    <w:rsid w:val="00905EBC"/>
    <w:rsid w:val="00906E4F"/>
    <w:rsid w:val="00907899"/>
    <w:rsid w:val="0091043B"/>
    <w:rsid w:val="00910ED4"/>
    <w:rsid w:val="009158D5"/>
    <w:rsid w:val="00916418"/>
    <w:rsid w:val="00916B95"/>
    <w:rsid w:val="00916DDD"/>
    <w:rsid w:val="009176ED"/>
    <w:rsid w:val="00920196"/>
    <w:rsid w:val="0092180D"/>
    <w:rsid w:val="009221A7"/>
    <w:rsid w:val="009224EE"/>
    <w:rsid w:val="009231B4"/>
    <w:rsid w:val="00923D48"/>
    <w:rsid w:val="00924D2A"/>
    <w:rsid w:val="009257AF"/>
    <w:rsid w:val="00925C35"/>
    <w:rsid w:val="00927475"/>
    <w:rsid w:val="00927F19"/>
    <w:rsid w:val="00932315"/>
    <w:rsid w:val="0093231A"/>
    <w:rsid w:val="00932524"/>
    <w:rsid w:val="00933C63"/>
    <w:rsid w:val="009355E5"/>
    <w:rsid w:val="009357F3"/>
    <w:rsid w:val="00935BAC"/>
    <w:rsid w:val="0093611E"/>
    <w:rsid w:val="00941BBF"/>
    <w:rsid w:val="00943534"/>
    <w:rsid w:val="00943624"/>
    <w:rsid w:val="0094520C"/>
    <w:rsid w:val="00945D05"/>
    <w:rsid w:val="009512E1"/>
    <w:rsid w:val="00951969"/>
    <w:rsid w:val="0095253E"/>
    <w:rsid w:val="009547C4"/>
    <w:rsid w:val="00955CD2"/>
    <w:rsid w:val="00956204"/>
    <w:rsid w:val="009605A3"/>
    <w:rsid w:val="0096087E"/>
    <w:rsid w:val="00960CC8"/>
    <w:rsid w:val="0096206D"/>
    <w:rsid w:val="0096336E"/>
    <w:rsid w:val="00963F00"/>
    <w:rsid w:val="009701FB"/>
    <w:rsid w:val="00970F7F"/>
    <w:rsid w:val="009723E5"/>
    <w:rsid w:val="00974F33"/>
    <w:rsid w:val="00976BEF"/>
    <w:rsid w:val="00980ACB"/>
    <w:rsid w:val="00981F9B"/>
    <w:rsid w:val="00982D42"/>
    <w:rsid w:val="00983895"/>
    <w:rsid w:val="00983A25"/>
    <w:rsid w:val="00985487"/>
    <w:rsid w:val="009858AD"/>
    <w:rsid w:val="009879F9"/>
    <w:rsid w:val="0099041D"/>
    <w:rsid w:val="009934C8"/>
    <w:rsid w:val="009948AC"/>
    <w:rsid w:val="009967F2"/>
    <w:rsid w:val="0099791F"/>
    <w:rsid w:val="00997C44"/>
    <w:rsid w:val="009A09CC"/>
    <w:rsid w:val="009A1323"/>
    <w:rsid w:val="009A25D0"/>
    <w:rsid w:val="009A2AA8"/>
    <w:rsid w:val="009A2C3A"/>
    <w:rsid w:val="009A35E5"/>
    <w:rsid w:val="009A3B51"/>
    <w:rsid w:val="009A5881"/>
    <w:rsid w:val="009A6762"/>
    <w:rsid w:val="009A712D"/>
    <w:rsid w:val="009B146F"/>
    <w:rsid w:val="009B76CD"/>
    <w:rsid w:val="009C302A"/>
    <w:rsid w:val="009C32C5"/>
    <w:rsid w:val="009C3783"/>
    <w:rsid w:val="009C5489"/>
    <w:rsid w:val="009C5C65"/>
    <w:rsid w:val="009C6B60"/>
    <w:rsid w:val="009C789B"/>
    <w:rsid w:val="009D061A"/>
    <w:rsid w:val="009D0D94"/>
    <w:rsid w:val="009D6504"/>
    <w:rsid w:val="009D6939"/>
    <w:rsid w:val="009D7446"/>
    <w:rsid w:val="009E01FE"/>
    <w:rsid w:val="009E17E0"/>
    <w:rsid w:val="009E2076"/>
    <w:rsid w:val="009E3067"/>
    <w:rsid w:val="009E6C88"/>
    <w:rsid w:val="009F1243"/>
    <w:rsid w:val="009F1287"/>
    <w:rsid w:val="009F1A16"/>
    <w:rsid w:val="009F2251"/>
    <w:rsid w:val="009F2D33"/>
    <w:rsid w:val="009F44A6"/>
    <w:rsid w:val="009F6C2A"/>
    <w:rsid w:val="009F6C59"/>
    <w:rsid w:val="00A00540"/>
    <w:rsid w:val="00A01675"/>
    <w:rsid w:val="00A028F6"/>
    <w:rsid w:val="00A046BE"/>
    <w:rsid w:val="00A0514A"/>
    <w:rsid w:val="00A0535B"/>
    <w:rsid w:val="00A058E0"/>
    <w:rsid w:val="00A05E40"/>
    <w:rsid w:val="00A06EBD"/>
    <w:rsid w:val="00A07A93"/>
    <w:rsid w:val="00A1003C"/>
    <w:rsid w:val="00A10F00"/>
    <w:rsid w:val="00A12DE9"/>
    <w:rsid w:val="00A12FB2"/>
    <w:rsid w:val="00A1382B"/>
    <w:rsid w:val="00A146C9"/>
    <w:rsid w:val="00A147FA"/>
    <w:rsid w:val="00A16071"/>
    <w:rsid w:val="00A17105"/>
    <w:rsid w:val="00A20451"/>
    <w:rsid w:val="00A20AC6"/>
    <w:rsid w:val="00A21559"/>
    <w:rsid w:val="00A22110"/>
    <w:rsid w:val="00A2339B"/>
    <w:rsid w:val="00A27FAD"/>
    <w:rsid w:val="00A30510"/>
    <w:rsid w:val="00A3063C"/>
    <w:rsid w:val="00A318AF"/>
    <w:rsid w:val="00A32A96"/>
    <w:rsid w:val="00A340F1"/>
    <w:rsid w:val="00A346E7"/>
    <w:rsid w:val="00A369D5"/>
    <w:rsid w:val="00A36B83"/>
    <w:rsid w:val="00A37681"/>
    <w:rsid w:val="00A40A9C"/>
    <w:rsid w:val="00A43272"/>
    <w:rsid w:val="00A4453F"/>
    <w:rsid w:val="00A45AED"/>
    <w:rsid w:val="00A46727"/>
    <w:rsid w:val="00A469B5"/>
    <w:rsid w:val="00A51784"/>
    <w:rsid w:val="00A51BB2"/>
    <w:rsid w:val="00A52DBA"/>
    <w:rsid w:val="00A52E81"/>
    <w:rsid w:val="00A54D5B"/>
    <w:rsid w:val="00A60D7F"/>
    <w:rsid w:val="00A60FCD"/>
    <w:rsid w:val="00A61746"/>
    <w:rsid w:val="00A62D03"/>
    <w:rsid w:val="00A64C62"/>
    <w:rsid w:val="00A658C4"/>
    <w:rsid w:val="00A66237"/>
    <w:rsid w:val="00A70B82"/>
    <w:rsid w:val="00A71BB6"/>
    <w:rsid w:val="00A72A85"/>
    <w:rsid w:val="00A73359"/>
    <w:rsid w:val="00A73FD0"/>
    <w:rsid w:val="00A74291"/>
    <w:rsid w:val="00A773B2"/>
    <w:rsid w:val="00A77786"/>
    <w:rsid w:val="00A77D88"/>
    <w:rsid w:val="00A8007C"/>
    <w:rsid w:val="00A80A28"/>
    <w:rsid w:val="00A80D96"/>
    <w:rsid w:val="00A81B14"/>
    <w:rsid w:val="00A83B91"/>
    <w:rsid w:val="00A8444A"/>
    <w:rsid w:val="00A84541"/>
    <w:rsid w:val="00A868A2"/>
    <w:rsid w:val="00A874CF"/>
    <w:rsid w:val="00A87EF6"/>
    <w:rsid w:val="00A91689"/>
    <w:rsid w:val="00A932EB"/>
    <w:rsid w:val="00A93994"/>
    <w:rsid w:val="00A95B29"/>
    <w:rsid w:val="00A96874"/>
    <w:rsid w:val="00AA02F9"/>
    <w:rsid w:val="00AA0A48"/>
    <w:rsid w:val="00AA13AD"/>
    <w:rsid w:val="00AA2673"/>
    <w:rsid w:val="00AA27E8"/>
    <w:rsid w:val="00AA2CB1"/>
    <w:rsid w:val="00AA5780"/>
    <w:rsid w:val="00AA6ED3"/>
    <w:rsid w:val="00AA7CAF"/>
    <w:rsid w:val="00AB13B8"/>
    <w:rsid w:val="00AB2943"/>
    <w:rsid w:val="00AB2F3F"/>
    <w:rsid w:val="00AB4792"/>
    <w:rsid w:val="00AB5BDE"/>
    <w:rsid w:val="00AB6381"/>
    <w:rsid w:val="00AB6666"/>
    <w:rsid w:val="00AB6FE6"/>
    <w:rsid w:val="00AB7D04"/>
    <w:rsid w:val="00AC6081"/>
    <w:rsid w:val="00AC6CAE"/>
    <w:rsid w:val="00AC72F9"/>
    <w:rsid w:val="00AC73BE"/>
    <w:rsid w:val="00AC7919"/>
    <w:rsid w:val="00AC7CF4"/>
    <w:rsid w:val="00AD0D3E"/>
    <w:rsid w:val="00AD5C93"/>
    <w:rsid w:val="00AD6E1B"/>
    <w:rsid w:val="00AD7B14"/>
    <w:rsid w:val="00AD7E01"/>
    <w:rsid w:val="00AE0EDC"/>
    <w:rsid w:val="00AE1700"/>
    <w:rsid w:val="00AE2F00"/>
    <w:rsid w:val="00AE38A8"/>
    <w:rsid w:val="00AE3B6F"/>
    <w:rsid w:val="00AE44E0"/>
    <w:rsid w:val="00AE4ED5"/>
    <w:rsid w:val="00AE5C44"/>
    <w:rsid w:val="00AE5E60"/>
    <w:rsid w:val="00AE610A"/>
    <w:rsid w:val="00AE6C0A"/>
    <w:rsid w:val="00AF418D"/>
    <w:rsid w:val="00AF4488"/>
    <w:rsid w:val="00AF529C"/>
    <w:rsid w:val="00AF5A3E"/>
    <w:rsid w:val="00AF5CE7"/>
    <w:rsid w:val="00AF6C9D"/>
    <w:rsid w:val="00B00981"/>
    <w:rsid w:val="00B01DB8"/>
    <w:rsid w:val="00B02F3D"/>
    <w:rsid w:val="00B048F2"/>
    <w:rsid w:val="00B0490D"/>
    <w:rsid w:val="00B04F7C"/>
    <w:rsid w:val="00B051AF"/>
    <w:rsid w:val="00B05A07"/>
    <w:rsid w:val="00B05C4A"/>
    <w:rsid w:val="00B05EC8"/>
    <w:rsid w:val="00B06037"/>
    <w:rsid w:val="00B062C0"/>
    <w:rsid w:val="00B070C2"/>
    <w:rsid w:val="00B10184"/>
    <w:rsid w:val="00B109B7"/>
    <w:rsid w:val="00B12639"/>
    <w:rsid w:val="00B15607"/>
    <w:rsid w:val="00B16F9D"/>
    <w:rsid w:val="00B17DC3"/>
    <w:rsid w:val="00B202BF"/>
    <w:rsid w:val="00B20338"/>
    <w:rsid w:val="00B20BBE"/>
    <w:rsid w:val="00B210A3"/>
    <w:rsid w:val="00B2183F"/>
    <w:rsid w:val="00B23152"/>
    <w:rsid w:val="00B2407B"/>
    <w:rsid w:val="00B27306"/>
    <w:rsid w:val="00B3084B"/>
    <w:rsid w:val="00B331E8"/>
    <w:rsid w:val="00B3357B"/>
    <w:rsid w:val="00B33903"/>
    <w:rsid w:val="00B33D12"/>
    <w:rsid w:val="00B33FC6"/>
    <w:rsid w:val="00B349C9"/>
    <w:rsid w:val="00B36430"/>
    <w:rsid w:val="00B4070B"/>
    <w:rsid w:val="00B416D8"/>
    <w:rsid w:val="00B42A2E"/>
    <w:rsid w:val="00B45A3C"/>
    <w:rsid w:val="00B50FD4"/>
    <w:rsid w:val="00B514D1"/>
    <w:rsid w:val="00B52647"/>
    <w:rsid w:val="00B54B2B"/>
    <w:rsid w:val="00B56DDA"/>
    <w:rsid w:val="00B606BB"/>
    <w:rsid w:val="00B6088C"/>
    <w:rsid w:val="00B6185E"/>
    <w:rsid w:val="00B63E4E"/>
    <w:rsid w:val="00B648E5"/>
    <w:rsid w:val="00B6758D"/>
    <w:rsid w:val="00B7043D"/>
    <w:rsid w:val="00B71215"/>
    <w:rsid w:val="00B75679"/>
    <w:rsid w:val="00B75BC1"/>
    <w:rsid w:val="00B76C09"/>
    <w:rsid w:val="00B76E39"/>
    <w:rsid w:val="00B7723F"/>
    <w:rsid w:val="00B77CA8"/>
    <w:rsid w:val="00B814C2"/>
    <w:rsid w:val="00B82416"/>
    <w:rsid w:val="00B849EF"/>
    <w:rsid w:val="00B87DF4"/>
    <w:rsid w:val="00B913EF"/>
    <w:rsid w:val="00B92F0F"/>
    <w:rsid w:val="00B94353"/>
    <w:rsid w:val="00B94E2E"/>
    <w:rsid w:val="00B96406"/>
    <w:rsid w:val="00B96DB4"/>
    <w:rsid w:val="00B97627"/>
    <w:rsid w:val="00BA0379"/>
    <w:rsid w:val="00BA0489"/>
    <w:rsid w:val="00BA0646"/>
    <w:rsid w:val="00BA0973"/>
    <w:rsid w:val="00BA0F64"/>
    <w:rsid w:val="00BA1AFA"/>
    <w:rsid w:val="00BA1CE6"/>
    <w:rsid w:val="00BA23D8"/>
    <w:rsid w:val="00BA4519"/>
    <w:rsid w:val="00BA610C"/>
    <w:rsid w:val="00BA6F46"/>
    <w:rsid w:val="00BB12C9"/>
    <w:rsid w:val="00BB46BE"/>
    <w:rsid w:val="00BB5EA7"/>
    <w:rsid w:val="00BB6EAA"/>
    <w:rsid w:val="00BB75A1"/>
    <w:rsid w:val="00BB7933"/>
    <w:rsid w:val="00BB7D96"/>
    <w:rsid w:val="00BB7EBF"/>
    <w:rsid w:val="00BC0662"/>
    <w:rsid w:val="00BC207B"/>
    <w:rsid w:val="00BC50FC"/>
    <w:rsid w:val="00BC5E8A"/>
    <w:rsid w:val="00BC735E"/>
    <w:rsid w:val="00BC7DF7"/>
    <w:rsid w:val="00BD08FA"/>
    <w:rsid w:val="00BD2AF5"/>
    <w:rsid w:val="00BD39DE"/>
    <w:rsid w:val="00BD4025"/>
    <w:rsid w:val="00BD593B"/>
    <w:rsid w:val="00BD6804"/>
    <w:rsid w:val="00BD6C0A"/>
    <w:rsid w:val="00BE00AC"/>
    <w:rsid w:val="00BE22E5"/>
    <w:rsid w:val="00BE3B6D"/>
    <w:rsid w:val="00BE50E9"/>
    <w:rsid w:val="00BE5C87"/>
    <w:rsid w:val="00BE6A67"/>
    <w:rsid w:val="00BF051C"/>
    <w:rsid w:val="00BF1E2B"/>
    <w:rsid w:val="00BF271A"/>
    <w:rsid w:val="00BF5068"/>
    <w:rsid w:val="00BF551F"/>
    <w:rsid w:val="00BF67C9"/>
    <w:rsid w:val="00BF6975"/>
    <w:rsid w:val="00BF729E"/>
    <w:rsid w:val="00BF7D54"/>
    <w:rsid w:val="00C002C9"/>
    <w:rsid w:val="00C0087A"/>
    <w:rsid w:val="00C00937"/>
    <w:rsid w:val="00C01CD8"/>
    <w:rsid w:val="00C03F6B"/>
    <w:rsid w:val="00C05007"/>
    <w:rsid w:val="00C0545D"/>
    <w:rsid w:val="00C05878"/>
    <w:rsid w:val="00C06178"/>
    <w:rsid w:val="00C07F47"/>
    <w:rsid w:val="00C102A8"/>
    <w:rsid w:val="00C10A32"/>
    <w:rsid w:val="00C10AFF"/>
    <w:rsid w:val="00C10DD4"/>
    <w:rsid w:val="00C10E52"/>
    <w:rsid w:val="00C11450"/>
    <w:rsid w:val="00C12459"/>
    <w:rsid w:val="00C130EB"/>
    <w:rsid w:val="00C1385D"/>
    <w:rsid w:val="00C13D3B"/>
    <w:rsid w:val="00C14AE1"/>
    <w:rsid w:val="00C14C25"/>
    <w:rsid w:val="00C15839"/>
    <w:rsid w:val="00C164CC"/>
    <w:rsid w:val="00C16860"/>
    <w:rsid w:val="00C168B6"/>
    <w:rsid w:val="00C17448"/>
    <w:rsid w:val="00C20396"/>
    <w:rsid w:val="00C209BC"/>
    <w:rsid w:val="00C20D7B"/>
    <w:rsid w:val="00C2117D"/>
    <w:rsid w:val="00C216D4"/>
    <w:rsid w:val="00C2262A"/>
    <w:rsid w:val="00C23BC9"/>
    <w:rsid w:val="00C23BE3"/>
    <w:rsid w:val="00C2453B"/>
    <w:rsid w:val="00C25801"/>
    <w:rsid w:val="00C26BE9"/>
    <w:rsid w:val="00C3080E"/>
    <w:rsid w:val="00C3212B"/>
    <w:rsid w:val="00C322B0"/>
    <w:rsid w:val="00C32F22"/>
    <w:rsid w:val="00C3338E"/>
    <w:rsid w:val="00C33B5F"/>
    <w:rsid w:val="00C35A55"/>
    <w:rsid w:val="00C35E0C"/>
    <w:rsid w:val="00C35EE9"/>
    <w:rsid w:val="00C408A1"/>
    <w:rsid w:val="00C42956"/>
    <w:rsid w:val="00C443EE"/>
    <w:rsid w:val="00C447F8"/>
    <w:rsid w:val="00C45B34"/>
    <w:rsid w:val="00C46916"/>
    <w:rsid w:val="00C46B4A"/>
    <w:rsid w:val="00C47730"/>
    <w:rsid w:val="00C50604"/>
    <w:rsid w:val="00C508EC"/>
    <w:rsid w:val="00C51B74"/>
    <w:rsid w:val="00C52BE4"/>
    <w:rsid w:val="00C5312B"/>
    <w:rsid w:val="00C53544"/>
    <w:rsid w:val="00C559A7"/>
    <w:rsid w:val="00C56A49"/>
    <w:rsid w:val="00C57015"/>
    <w:rsid w:val="00C57C3C"/>
    <w:rsid w:val="00C57CDA"/>
    <w:rsid w:val="00C57EB0"/>
    <w:rsid w:val="00C60481"/>
    <w:rsid w:val="00C605F1"/>
    <w:rsid w:val="00C60D6D"/>
    <w:rsid w:val="00C611E6"/>
    <w:rsid w:val="00C623A4"/>
    <w:rsid w:val="00C64B24"/>
    <w:rsid w:val="00C64BA2"/>
    <w:rsid w:val="00C65E9F"/>
    <w:rsid w:val="00C66AC1"/>
    <w:rsid w:val="00C71934"/>
    <w:rsid w:val="00C72505"/>
    <w:rsid w:val="00C7377B"/>
    <w:rsid w:val="00C74B4C"/>
    <w:rsid w:val="00C74D3C"/>
    <w:rsid w:val="00C808FB"/>
    <w:rsid w:val="00C82483"/>
    <w:rsid w:val="00C8374C"/>
    <w:rsid w:val="00C839FF"/>
    <w:rsid w:val="00C83C82"/>
    <w:rsid w:val="00C8653F"/>
    <w:rsid w:val="00C87288"/>
    <w:rsid w:val="00C90DA4"/>
    <w:rsid w:val="00C915B6"/>
    <w:rsid w:val="00C91F52"/>
    <w:rsid w:val="00C924B6"/>
    <w:rsid w:val="00C94BAD"/>
    <w:rsid w:val="00CA1703"/>
    <w:rsid w:val="00CA1EF3"/>
    <w:rsid w:val="00CA3532"/>
    <w:rsid w:val="00CA50CC"/>
    <w:rsid w:val="00CA6905"/>
    <w:rsid w:val="00CA6C0B"/>
    <w:rsid w:val="00CA73C7"/>
    <w:rsid w:val="00CB38C6"/>
    <w:rsid w:val="00CB4756"/>
    <w:rsid w:val="00CB4E06"/>
    <w:rsid w:val="00CB59B0"/>
    <w:rsid w:val="00CB63FC"/>
    <w:rsid w:val="00CC1B9A"/>
    <w:rsid w:val="00CC2824"/>
    <w:rsid w:val="00CC3276"/>
    <w:rsid w:val="00CC3459"/>
    <w:rsid w:val="00CC549E"/>
    <w:rsid w:val="00CC6318"/>
    <w:rsid w:val="00CC6866"/>
    <w:rsid w:val="00CC7C43"/>
    <w:rsid w:val="00CD1F5C"/>
    <w:rsid w:val="00CD3970"/>
    <w:rsid w:val="00CD50A7"/>
    <w:rsid w:val="00CD55EA"/>
    <w:rsid w:val="00CD5602"/>
    <w:rsid w:val="00CD576E"/>
    <w:rsid w:val="00CD6942"/>
    <w:rsid w:val="00CD713B"/>
    <w:rsid w:val="00CE2B2B"/>
    <w:rsid w:val="00CE405E"/>
    <w:rsid w:val="00CE6038"/>
    <w:rsid w:val="00CE6303"/>
    <w:rsid w:val="00CE6FFD"/>
    <w:rsid w:val="00CE7475"/>
    <w:rsid w:val="00CE799B"/>
    <w:rsid w:val="00CE7A83"/>
    <w:rsid w:val="00CF1338"/>
    <w:rsid w:val="00CF1449"/>
    <w:rsid w:val="00CF1D8F"/>
    <w:rsid w:val="00CF2633"/>
    <w:rsid w:val="00CF2638"/>
    <w:rsid w:val="00CF2F30"/>
    <w:rsid w:val="00CF3068"/>
    <w:rsid w:val="00CF3152"/>
    <w:rsid w:val="00CF3460"/>
    <w:rsid w:val="00CF3EF2"/>
    <w:rsid w:val="00CF3FFB"/>
    <w:rsid w:val="00CF4659"/>
    <w:rsid w:val="00CF467B"/>
    <w:rsid w:val="00CF517F"/>
    <w:rsid w:val="00D00C5C"/>
    <w:rsid w:val="00D01DF9"/>
    <w:rsid w:val="00D041A7"/>
    <w:rsid w:val="00D05122"/>
    <w:rsid w:val="00D05B63"/>
    <w:rsid w:val="00D06D31"/>
    <w:rsid w:val="00D07235"/>
    <w:rsid w:val="00D077A8"/>
    <w:rsid w:val="00D07C4E"/>
    <w:rsid w:val="00D1179C"/>
    <w:rsid w:val="00D1181C"/>
    <w:rsid w:val="00D122F3"/>
    <w:rsid w:val="00D135E8"/>
    <w:rsid w:val="00D138E6"/>
    <w:rsid w:val="00D15C3C"/>
    <w:rsid w:val="00D20E1E"/>
    <w:rsid w:val="00D217E3"/>
    <w:rsid w:val="00D24FEF"/>
    <w:rsid w:val="00D2536F"/>
    <w:rsid w:val="00D256F4"/>
    <w:rsid w:val="00D25922"/>
    <w:rsid w:val="00D26B80"/>
    <w:rsid w:val="00D2748C"/>
    <w:rsid w:val="00D27543"/>
    <w:rsid w:val="00D30983"/>
    <w:rsid w:val="00D31BD3"/>
    <w:rsid w:val="00D31C04"/>
    <w:rsid w:val="00D32293"/>
    <w:rsid w:val="00D36FEF"/>
    <w:rsid w:val="00D40D13"/>
    <w:rsid w:val="00D415CB"/>
    <w:rsid w:val="00D41B5C"/>
    <w:rsid w:val="00D4286C"/>
    <w:rsid w:val="00D429D4"/>
    <w:rsid w:val="00D434EE"/>
    <w:rsid w:val="00D438BD"/>
    <w:rsid w:val="00D44EF2"/>
    <w:rsid w:val="00D462C3"/>
    <w:rsid w:val="00D46CB1"/>
    <w:rsid w:val="00D477E4"/>
    <w:rsid w:val="00D51930"/>
    <w:rsid w:val="00D51C13"/>
    <w:rsid w:val="00D529E4"/>
    <w:rsid w:val="00D551DF"/>
    <w:rsid w:val="00D564D5"/>
    <w:rsid w:val="00D57CEB"/>
    <w:rsid w:val="00D60B98"/>
    <w:rsid w:val="00D63595"/>
    <w:rsid w:val="00D64433"/>
    <w:rsid w:val="00D64BF6"/>
    <w:rsid w:val="00D65D23"/>
    <w:rsid w:val="00D6748F"/>
    <w:rsid w:val="00D714D8"/>
    <w:rsid w:val="00D73354"/>
    <w:rsid w:val="00D73EDA"/>
    <w:rsid w:val="00D740B4"/>
    <w:rsid w:val="00D74928"/>
    <w:rsid w:val="00D749C7"/>
    <w:rsid w:val="00D754CC"/>
    <w:rsid w:val="00D80218"/>
    <w:rsid w:val="00D81A03"/>
    <w:rsid w:val="00D82D0A"/>
    <w:rsid w:val="00D83131"/>
    <w:rsid w:val="00D841C4"/>
    <w:rsid w:val="00D843B8"/>
    <w:rsid w:val="00D850DF"/>
    <w:rsid w:val="00D85F12"/>
    <w:rsid w:val="00D86BB8"/>
    <w:rsid w:val="00D8718C"/>
    <w:rsid w:val="00D876F1"/>
    <w:rsid w:val="00D9041C"/>
    <w:rsid w:val="00D90DF6"/>
    <w:rsid w:val="00D91023"/>
    <w:rsid w:val="00D91368"/>
    <w:rsid w:val="00D926A1"/>
    <w:rsid w:val="00D937D3"/>
    <w:rsid w:val="00D9697C"/>
    <w:rsid w:val="00D96B6B"/>
    <w:rsid w:val="00D97123"/>
    <w:rsid w:val="00D97CAB"/>
    <w:rsid w:val="00DA0E06"/>
    <w:rsid w:val="00DA2BBC"/>
    <w:rsid w:val="00DA4065"/>
    <w:rsid w:val="00DA52A0"/>
    <w:rsid w:val="00DA5378"/>
    <w:rsid w:val="00DA53AC"/>
    <w:rsid w:val="00DA6E55"/>
    <w:rsid w:val="00DA74BC"/>
    <w:rsid w:val="00DA7CAE"/>
    <w:rsid w:val="00DB05DD"/>
    <w:rsid w:val="00DB0DFC"/>
    <w:rsid w:val="00DB14E9"/>
    <w:rsid w:val="00DB1796"/>
    <w:rsid w:val="00DB3731"/>
    <w:rsid w:val="00DB3AAC"/>
    <w:rsid w:val="00DB468F"/>
    <w:rsid w:val="00DB4ECE"/>
    <w:rsid w:val="00DB5B7D"/>
    <w:rsid w:val="00DB6AF0"/>
    <w:rsid w:val="00DB74BD"/>
    <w:rsid w:val="00DC1488"/>
    <w:rsid w:val="00DC159D"/>
    <w:rsid w:val="00DC3257"/>
    <w:rsid w:val="00DC392B"/>
    <w:rsid w:val="00DC41F3"/>
    <w:rsid w:val="00DC451F"/>
    <w:rsid w:val="00DC4A62"/>
    <w:rsid w:val="00DC4B47"/>
    <w:rsid w:val="00DC5EF1"/>
    <w:rsid w:val="00DC64F1"/>
    <w:rsid w:val="00DC6C2D"/>
    <w:rsid w:val="00DC7032"/>
    <w:rsid w:val="00DC70C7"/>
    <w:rsid w:val="00DD021E"/>
    <w:rsid w:val="00DD17A8"/>
    <w:rsid w:val="00DD296F"/>
    <w:rsid w:val="00DD2CA5"/>
    <w:rsid w:val="00DD4F0E"/>
    <w:rsid w:val="00DD4FB2"/>
    <w:rsid w:val="00DD558E"/>
    <w:rsid w:val="00DD6623"/>
    <w:rsid w:val="00DD6FFA"/>
    <w:rsid w:val="00DE0B6F"/>
    <w:rsid w:val="00DE0E91"/>
    <w:rsid w:val="00DE1360"/>
    <w:rsid w:val="00DE1B41"/>
    <w:rsid w:val="00DE25A2"/>
    <w:rsid w:val="00DE3536"/>
    <w:rsid w:val="00DE3D84"/>
    <w:rsid w:val="00DE5F1F"/>
    <w:rsid w:val="00DE6C05"/>
    <w:rsid w:val="00DF05C5"/>
    <w:rsid w:val="00DF12DE"/>
    <w:rsid w:val="00DF347F"/>
    <w:rsid w:val="00DF4420"/>
    <w:rsid w:val="00DF5E1A"/>
    <w:rsid w:val="00DF6573"/>
    <w:rsid w:val="00E00844"/>
    <w:rsid w:val="00E010FD"/>
    <w:rsid w:val="00E0232D"/>
    <w:rsid w:val="00E0270E"/>
    <w:rsid w:val="00E02EF3"/>
    <w:rsid w:val="00E0543B"/>
    <w:rsid w:val="00E1046C"/>
    <w:rsid w:val="00E111C0"/>
    <w:rsid w:val="00E11844"/>
    <w:rsid w:val="00E13637"/>
    <w:rsid w:val="00E13BBF"/>
    <w:rsid w:val="00E14FA5"/>
    <w:rsid w:val="00E17AC9"/>
    <w:rsid w:val="00E20C9A"/>
    <w:rsid w:val="00E21701"/>
    <w:rsid w:val="00E23A7C"/>
    <w:rsid w:val="00E23E2E"/>
    <w:rsid w:val="00E23EBB"/>
    <w:rsid w:val="00E2429A"/>
    <w:rsid w:val="00E24D73"/>
    <w:rsid w:val="00E27212"/>
    <w:rsid w:val="00E27711"/>
    <w:rsid w:val="00E30E37"/>
    <w:rsid w:val="00E320B4"/>
    <w:rsid w:val="00E32B6A"/>
    <w:rsid w:val="00E3308F"/>
    <w:rsid w:val="00E33259"/>
    <w:rsid w:val="00E33722"/>
    <w:rsid w:val="00E33B6D"/>
    <w:rsid w:val="00E36AD1"/>
    <w:rsid w:val="00E371F6"/>
    <w:rsid w:val="00E378CF"/>
    <w:rsid w:val="00E40C54"/>
    <w:rsid w:val="00E43EB6"/>
    <w:rsid w:val="00E45327"/>
    <w:rsid w:val="00E46DB2"/>
    <w:rsid w:val="00E47C10"/>
    <w:rsid w:val="00E5036F"/>
    <w:rsid w:val="00E5117A"/>
    <w:rsid w:val="00E52601"/>
    <w:rsid w:val="00E52C31"/>
    <w:rsid w:val="00E5390F"/>
    <w:rsid w:val="00E555A3"/>
    <w:rsid w:val="00E5584C"/>
    <w:rsid w:val="00E56EFC"/>
    <w:rsid w:val="00E57F5D"/>
    <w:rsid w:val="00E616B1"/>
    <w:rsid w:val="00E61B46"/>
    <w:rsid w:val="00E61BB3"/>
    <w:rsid w:val="00E63B49"/>
    <w:rsid w:val="00E64B8A"/>
    <w:rsid w:val="00E64C2F"/>
    <w:rsid w:val="00E6527D"/>
    <w:rsid w:val="00E657F5"/>
    <w:rsid w:val="00E675D3"/>
    <w:rsid w:val="00E67B8E"/>
    <w:rsid w:val="00E710BB"/>
    <w:rsid w:val="00E71945"/>
    <w:rsid w:val="00E7253E"/>
    <w:rsid w:val="00E7271B"/>
    <w:rsid w:val="00E7346A"/>
    <w:rsid w:val="00E75F5F"/>
    <w:rsid w:val="00E762A3"/>
    <w:rsid w:val="00E765A1"/>
    <w:rsid w:val="00E80172"/>
    <w:rsid w:val="00E832C8"/>
    <w:rsid w:val="00E832D8"/>
    <w:rsid w:val="00E83CD8"/>
    <w:rsid w:val="00E84A22"/>
    <w:rsid w:val="00E8753D"/>
    <w:rsid w:val="00E87A66"/>
    <w:rsid w:val="00E907E9"/>
    <w:rsid w:val="00E910E2"/>
    <w:rsid w:val="00E91874"/>
    <w:rsid w:val="00E91D5B"/>
    <w:rsid w:val="00E92221"/>
    <w:rsid w:val="00E92A84"/>
    <w:rsid w:val="00E93789"/>
    <w:rsid w:val="00E94301"/>
    <w:rsid w:val="00E950A3"/>
    <w:rsid w:val="00E961E6"/>
    <w:rsid w:val="00E97254"/>
    <w:rsid w:val="00E97D1A"/>
    <w:rsid w:val="00EA0422"/>
    <w:rsid w:val="00EA3003"/>
    <w:rsid w:val="00EA3B45"/>
    <w:rsid w:val="00EA5826"/>
    <w:rsid w:val="00EA5A18"/>
    <w:rsid w:val="00EA764A"/>
    <w:rsid w:val="00EB0A2D"/>
    <w:rsid w:val="00EB0C62"/>
    <w:rsid w:val="00EB1D5D"/>
    <w:rsid w:val="00EB218B"/>
    <w:rsid w:val="00EB273F"/>
    <w:rsid w:val="00EB3C91"/>
    <w:rsid w:val="00EB3F7B"/>
    <w:rsid w:val="00EB5E75"/>
    <w:rsid w:val="00EB6971"/>
    <w:rsid w:val="00EB6FDC"/>
    <w:rsid w:val="00EC0025"/>
    <w:rsid w:val="00EC02D9"/>
    <w:rsid w:val="00EC030C"/>
    <w:rsid w:val="00EC0EEF"/>
    <w:rsid w:val="00EC197B"/>
    <w:rsid w:val="00EC1CF0"/>
    <w:rsid w:val="00EC2AAF"/>
    <w:rsid w:val="00EC2FA5"/>
    <w:rsid w:val="00EC3E7C"/>
    <w:rsid w:val="00EC4386"/>
    <w:rsid w:val="00EC4560"/>
    <w:rsid w:val="00EC5AA9"/>
    <w:rsid w:val="00EC5C0B"/>
    <w:rsid w:val="00EC667F"/>
    <w:rsid w:val="00EC70FB"/>
    <w:rsid w:val="00EC7655"/>
    <w:rsid w:val="00EC79F4"/>
    <w:rsid w:val="00ED07DA"/>
    <w:rsid w:val="00ED1503"/>
    <w:rsid w:val="00ED166F"/>
    <w:rsid w:val="00ED1DB4"/>
    <w:rsid w:val="00ED2735"/>
    <w:rsid w:val="00ED33CF"/>
    <w:rsid w:val="00ED400D"/>
    <w:rsid w:val="00ED5314"/>
    <w:rsid w:val="00ED5394"/>
    <w:rsid w:val="00EE0893"/>
    <w:rsid w:val="00EE15A6"/>
    <w:rsid w:val="00EE1878"/>
    <w:rsid w:val="00EE1A80"/>
    <w:rsid w:val="00EE2F63"/>
    <w:rsid w:val="00EE31DD"/>
    <w:rsid w:val="00EE3447"/>
    <w:rsid w:val="00EE369D"/>
    <w:rsid w:val="00EE550E"/>
    <w:rsid w:val="00EE7138"/>
    <w:rsid w:val="00EE7678"/>
    <w:rsid w:val="00EE7AD5"/>
    <w:rsid w:val="00EF04B8"/>
    <w:rsid w:val="00EF0ED6"/>
    <w:rsid w:val="00EF0F77"/>
    <w:rsid w:val="00EF17D7"/>
    <w:rsid w:val="00EF240F"/>
    <w:rsid w:val="00EF2E62"/>
    <w:rsid w:val="00EF33B0"/>
    <w:rsid w:val="00EF34C3"/>
    <w:rsid w:val="00EF41D5"/>
    <w:rsid w:val="00EF4B77"/>
    <w:rsid w:val="00EF4E77"/>
    <w:rsid w:val="00EF4F7E"/>
    <w:rsid w:val="00EF6BE6"/>
    <w:rsid w:val="00EF70D0"/>
    <w:rsid w:val="00F00F84"/>
    <w:rsid w:val="00F01438"/>
    <w:rsid w:val="00F04B73"/>
    <w:rsid w:val="00F05292"/>
    <w:rsid w:val="00F07323"/>
    <w:rsid w:val="00F119B1"/>
    <w:rsid w:val="00F11BA0"/>
    <w:rsid w:val="00F11E71"/>
    <w:rsid w:val="00F12632"/>
    <w:rsid w:val="00F129E2"/>
    <w:rsid w:val="00F12B87"/>
    <w:rsid w:val="00F15400"/>
    <w:rsid w:val="00F1565B"/>
    <w:rsid w:val="00F2016C"/>
    <w:rsid w:val="00F207C3"/>
    <w:rsid w:val="00F20D24"/>
    <w:rsid w:val="00F215FF"/>
    <w:rsid w:val="00F21690"/>
    <w:rsid w:val="00F21BDE"/>
    <w:rsid w:val="00F21E83"/>
    <w:rsid w:val="00F22623"/>
    <w:rsid w:val="00F2372D"/>
    <w:rsid w:val="00F23F8C"/>
    <w:rsid w:val="00F24B4E"/>
    <w:rsid w:val="00F24FA7"/>
    <w:rsid w:val="00F25019"/>
    <w:rsid w:val="00F2597B"/>
    <w:rsid w:val="00F259FF"/>
    <w:rsid w:val="00F27874"/>
    <w:rsid w:val="00F310AE"/>
    <w:rsid w:val="00F31397"/>
    <w:rsid w:val="00F31C28"/>
    <w:rsid w:val="00F3256B"/>
    <w:rsid w:val="00F32AEF"/>
    <w:rsid w:val="00F33C51"/>
    <w:rsid w:val="00F34728"/>
    <w:rsid w:val="00F35917"/>
    <w:rsid w:val="00F3600F"/>
    <w:rsid w:val="00F36ED8"/>
    <w:rsid w:val="00F3736C"/>
    <w:rsid w:val="00F375B1"/>
    <w:rsid w:val="00F42950"/>
    <w:rsid w:val="00F44464"/>
    <w:rsid w:val="00F449B2"/>
    <w:rsid w:val="00F475D2"/>
    <w:rsid w:val="00F50785"/>
    <w:rsid w:val="00F50D17"/>
    <w:rsid w:val="00F5112A"/>
    <w:rsid w:val="00F5193C"/>
    <w:rsid w:val="00F5249E"/>
    <w:rsid w:val="00F531A8"/>
    <w:rsid w:val="00F552C0"/>
    <w:rsid w:val="00F56BBB"/>
    <w:rsid w:val="00F605FD"/>
    <w:rsid w:val="00F61805"/>
    <w:rsid w:val="00F630F9"/>
    <w:rsid w:val="00F64B0C"/>
    <w:rsid w:val="00F65387"/>
    <w:rsid w:val="00F66361"/>
    <w:rsid w:val="00F667FA"/>
    <w:rsid w:val="00F66A34"/>
    <w:rsid w:val="00F67649"/>
    <w:rsid w:val="00F70772"/>
    <w:rsid w:val="00F71701"/>
    <w:rsid w:val="00F721B4"/>
    <w:rsid w:val="00F724F9"/>
    <w:rsid w:val="00F73B3B"/>
    <w:rsid w:val="00F74E61"/>
    <w:rsid w:val="00F75CC0"/>
    <w:rsid w:val="00F75F57"/>
    <w:rsid w:val="00F76BE8"/>
    <w:rsid w:val="00F773B8"/>
    <w:rsid w:val="00F77AA1"/>
    <w:rsid w:val="00F802B0"/>
    <w:rsid w:val="00F80D11"/>
    <w:rsid w:val="00F81503"/>
    <w:rsid w:val="00F835E3"/>
    <w:rsid w:val="00F84D2D"/>
    <w:rsid w:val="00F85250"/>
    <w:rsid w:val="00F85419"/>
    <w:rsid w:val="00F85A3F"/>
    <w:rsid w:val="00F85C6F"/>
    <w:rsid w:val="00F871E6"/>
    <w:rsid w:val="00F8762F"/>
    <w:rsid w:val="00F9594E"/>
    <w:rsid w:val="00F9614C"/>
    <w:rsid w:val="00F9633A"/>
    <w:rsid w:val="00F964A8"/>
    <w:rsid w:val="00F96EDB"/>
    <w:rsid w:val="00FA0125"/>
    <w:rsid w:val="00FA2238"/>
    <w:rsid w:val="00FA223F"/>
    <w:rsid w:val="00FA271D"/>
    <w:rsid w:val="00FA2B60"/>
    <w:rsid w:val="00FA2E19"/>
    <w:rsid w:val="00FA360E"/>
    <w:rsid w:val="00FA4C3B"/>
    <w:rsid w:val="00FA4DB2"/>
    <w:rsid w:val="00FA60D0"/>
    <w:rsid w:val="00FA7EB7"/>
    <w:rsid w:val="00FB17B5"/>
    <w:rsid w:val="00FB319E"/>
    <w:rsid w:val="00FB4D9D"/>
    <w:rsid w:val="00FB5992"/>
    <w:rsid w:val="00FB5AC1"/>
    <w:rsid w:val="00FC251A"/>
    <w:rsid w:val="00FC3189"/>
    <w:rsid w:val="00FC3194"/>
    <w:rsid w:val="00FC33C7"/>
    <w:rsid w:val="00FC5DF4"/>
    <w:rsid w:val="00FC6DA0"/>
    <w:rsid w:val="00FD1672"/>
    <w:rsid w:val="00FD17B0"/>
    <w:rsid w:val="00FD1F85"/>
    <w:rsid w:val="00FD2104"/>
    <w:rsid w:val="00FD481C"/>
    <w:rsid w:val="00FD4999"/>
    <w:rsid w:val="00FD532C"/>
    <w:rsid w:val="00FD5AED"/>
    <w:rsid w:val="00FE0050"/>
    <w:rsid w:val="00FE032B"/>
    <w:rsid w:val="00FE0E8F"/>
    <w:rsid w:val="00FE3E47"/>
    <w:rsid w:val="00FE4334"/>
    <w:rsid w:val="00FE5E97"/>
    <w:rsid w:val="00FE61D0"/>
    <w:rsid w:val="00FF2B6A"/>
    <w:rsid w:val="00FF320B"/>
    <w:rsid w:val="00FF3C8B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A8D0"/>
  <w15:chartTrackingRefBased/>
  <w15:docId w15:val="{D4AEB1B6-70E7-4673-8A43-97F74AA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D4"/>
    <w:rPr>
      <w:rFonts w:ascii="Calibri" w:eastAsia="Times New Roman" w:hAnsi="Calibri" w:cs="Times New Roman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10DD4"/>
    <w:pPr>
      <w:jc w:val="left"/>
      <w:outlineLvl w:val="7"/>
    </w:pPr>
    <w:rPr>
      <w:b/>
      <w:i/>
      <w:smallCaps/>
      <w:color w:val="9436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C10DD4"/>
    <w:rPr>
      <w:rFonts w:ascii="Calibri" w:eastAsia="Times New Roman" w:hAnsi="Calibri" w:cs="Times New Roman"/>
      <w:b/>
      <w:i/>
      <w:smallCaps/>
      <w:color w:val="943634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rsid w:val="00C10DD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10DD4"/>
    <w:rPr>
      <w:rFonts w:ascii="Times New Roman" w:eastAsia="Times New Roman" w:hAnsi="Times New Roman" w:cs="Times New Roman"/>
      <w:b/>
      <w:sz w:val="16"/>
      <w:szCs w:val="20"/>
      <w:lang w:bidi="en-US"/>
    </w:rPr>
  </w:style>
  <w:style w:type="paragraph" w:styleId="Footer">
    <w:name w:val="footer"/>
    <w:basedOn w:val="Normal"/>
    <w:link w:val="FooterChar"/>
    <w:uiPriority w:val="99"/>
    <w:rsid w:val="00C10D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DD4"/>
    <w:rPr>
      <w:rFonts w:ascii="Calibri" w:eastAsia="Times New Roman" w:hAnsi="Calibri" w:cs="Times New Roman"/>
      <w:sz w:val="20"/>
      <w:szCs w:val="20"/>
      <w:lang w:bidi="en-US"/>
    </w:rPr>
  </w:style>
  <w:style w:type="character" w:styleId="PageNumber">
    <w:name w:val="page number"/>
    <w:basedOn w:val="DefaultParagraphFont"/>
    <w:rsid w:val="00C10DD4"/>
    <w:rPr>
      <w:rFonts w:ascii="Times New Roman" w:hAnsi="Times New Roman"/>
      <w:b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10DD4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0DD4"/>
    <w:rPr>
      <w:rFonts w:ascii="Calibri" w:eastAsia="Times New Roman" w:hAnsi="Calibri" w:cs="Times New Roman"/>
      <w:smallCaps/>
      <w:sz w:val="48"/>
      <w:szCs w:val="48"/>
      <w:lang w:bidi="en-US"/>
    </w:rPr>
  </w:style>
  <w:style w:type="table" w:styleId="TableGrid">
    <w:name w:val="Table Grid"/>
    <w:basedOn w:val="TableNormal"/>
    <w:rsid w:val="00C10DD4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C10DD4"/>
    <w:rPr>
      <w:rFonts w:ascii="Times New Roman" w:eastAsia="Times New Roman" w:hAnsi="Times New Roman" w:cs="Times New Roman"/>
    </w:rPr>
  </w:style>
  <w:style w:type="character" w:customStyle="1" w:styleId="Other">
    <w:name w:val="Other_"/>
    <w:basedOn w:val="DefaultParagraphFont"/>
    <w:link w:val="Other0"/>
    <w:rsid w:val="00C10DD4"/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C10DD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qFormat/>
    <w:rsid w:val="00C10DD4"/>
    <w:pPr>
      <w:widowControl w:val="0"/>
      <w:spacing w:after="120"/>
      <w:jc w:val="left"/>
    </w:pPr>
    <w:rPr>
      <w:rFonts w:ascii="Times New Roman" w:hAnsi="Times New Roman"/>
      <w:sz w:val="22"/>
      <w:szCs w:val="22"/>
      <w:lang w:bidi="ar-SA"/>
    </w:rPr>
  </w:style>
  <w:style w:type="character" w:customStyle="1" w:styleId="BodyTextChar1">
    <w:name w:val="Body Text Char1"/>
    <w:basedOn w:val="DefaultParagraphFont"/>
    <w:uiPriority w:val="99"/>
    <w:semiHidden/>
    <w:rsid w:val="00C10DD4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Other0">
    <w:name w:val="Other"/>
    <w:basedOn w:val="Normal"/>
    <w:link w:val="Other"/>
    <w:rsid w:val="00C10DD4"/>
    <w:pPr>
      <w:widowControl w:val="0"/>
      <w:spacing w:after="120"/>
      <w:jc w:val="left"/>
    </w:pPr>
    <w:rPr>
      <w:rFonts w:ascii="Times New Roman" w:hAnsi="Times New Roman"/>
      <w:sz w:val="22"/>
      <w:szCs w:val="22"/>
      <w:lang w:bidi="ar-SA"/>
    </w:rPr>
  </w:style>
  <w:style w:type="paragraph" w:customStyle="1" w:styleId="Bodytext20">
    <w:name w:val="Body text (2)"/>
    <w:basedOn w:val="Normal"/>
    <w:link w:val="Bodytext2"/>
    <w:rsid w:val="00C10DD4"/>
    <w:pPr>
      <w:widowControl w:val="0"/>
      <w:spacing w:after="160"/>
      <w:jc w:val="left"/>
    </w:pPr>
    <w:rPr>
      <w:rFonts w:ascii="Times New Roman" w:hAnsi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33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5F46-A29A-4BA7-8BD1-F8526AC1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</Pages>
  <Words>983</Words>
  <Characters>6216</Characters>
  <Application>Microsoft Office Word</Application>
  <DocSecurity>0</DocSecurity>
  <Lines>47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ković</dc:creator>
  <cp:keywords/>
  <dc:description/>
  <cp:lastModifiedBy>Goran Milosavljević - ATVSS Odsek Niš</cp:lastModifiedBy>
  <cp:revision>22</cp:revision>
  <cp:lastPrinted>2022-02-28T08:17:00Z</cp:lastPrinted>
  <dcterms:created xsi:type="dcterms:W3CDTF">2022-03-08T12:24:00Z</dcterms:created>
  <dcterms:modified xsi:type="dcterms:W3CDTF">2022-03-09T08:47:00Z</dcterms:modified>
</cp:coreProperties>
</file>